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CA" w:rsidRDefault="00F672CA" w:rsidP="00F67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42C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 ГОРОДА БЕЛОКУРИХА </w:t>
      </w:r>
    </w:p>
    <w:p w:rsidR="00F672CA" w:rsidRPr="00485A9E" w:rsidRDefault="00F672CA" w:rsidP="00F67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ГО КРАЯ</w:t>
      </w:r>
    </w:p>
    <w:p w:rsidR="00F672CA" w:rsidRDefault="00F672CA" w:rsidP="00F67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72CA" w:rsidRPr="0063142C" w:rsidRDefault="00F672CA" w:rsidP="00F67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672CA" w:rsidRDefault="00F672CA" w:rsidP="00F67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2CA" w:rsidRPr="0063142C" w:rsidRDefault="00F672CA" w:rsidP="00F672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12.2019 </w:t>
      </w:r>
      <w:r w:rsidRPr="0063142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470                                                                                        г. Белокуриха</w:t>
      </w:r>
    </w:p>
    <w:p w:rsidR="00F672CA" w:rsidRDefault="00F672CA" w:rsidP="00F672CA">
      <w:pPr>
        <w:pStyle w:val="ConsPlusTitle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</w:p>
    <w:p w:rsidR="00F672CA" w:rsidRDefault="00F672CA" w:rsidP="00F672CA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  <w:r w:rsidRPr="00C740E4">
        <w:rPr>
          <w:rFonts w:ascii="Times New Roman" w:hAnsi="Times New Roman"/>
          <w:b w:val="0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0E4">
        <w:rPr>
          <w:rFonts w:ascii="Times New Roman" w:hAnsi="Times New Roman" w:cs="Times New Roman"/>
          <w:b w:val="0"/>
          <w:sz w:val="28"/>
          <w:szCs w:val="24"/>
        </w:rPr>
        <w:t>Порядка пре</w:t>
      </w:r>
      <w:r>
        <w:rPr>
          <w:rFonts w:ascii="Times New Roman" w:hAnsi="Times New Roman" w:cs="Times New Roman"/>
          <w:b w:val="0"/>
          <w:sz w:val="28"/>
          <w:szCs w:val="24"/>
        </w:rPr>
        <w:t>д</w:t>
      </w:r>
      <w:r w:rsidRPr="00C740E4">
        <w:rPr>
          <w:rFonts w:ascii="Times New Roman" w:hAnsi="Times New Roman" w:cs="Times New Roman"/>
          <w:b w:val="0"/>
          <w:sz w:val="28"/>
          <w:szCs w:val="24"/>
        </w:rPr>
        <w:t>о</w:t>
      </w:r>
      <w:r>
        <w:rPr>
          <w:rFonts w:ascii="Times New Roman" w:hAnsi="Times New Roman" w:cs="Times New Roman"/>
          <w:b w:val="0"/>
          <w:sz w:val="28"/>
          <w:szCs w:val="24"/>
        </w:rPr>
        <w:t>-</w:t>
      </w:r>
    </w:p>
    <w:p w:rsidR="00F672CA" w:rsidRDefault="00F672CA" w:rsidP="00F672CA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ставления поддержки социально</w:t>
      </w:r>
    </w:p>
    <w:p w:rsidR="00F672CA" w:rsidRDefault="00F672CA" w:rsidP="00F672CA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  <w:r w:rsidRPr="00C740E4">
        <w:rPr>
          <w:rFonts w:ascii="Times New Roman" w:hAnsi="Times New Roman" w:cs="Times New Roman"/>
          <w:b w:val="0"/>
          <w:sz w:val="28"/>
          <w:szCs w:val="24"/>
        </w:rPr>
        <w:t>ориентированным некоммерчес</w:t>
      </w:r>
      <w:r>
        <w:rPr>
          <w:rFonts w:ascii="Times New Roman" w:hAnsi="Times New Roman" w:cs="Times New Roman"/>
          <w:b w:val="0"/>
          <w:sz w:val="28"/>
          <w:szCs w:val="24"/>
        </w:rPr>
        <w:t>-</w:t>
      </w:r>
    </w:p>
    <w:p w:rsidR="00F672CA" w:rsidRPr="00C740E4" w:rsidRDefault="00F672CA" w:rsidP="00F672CA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  <w:r w:rsidRPr="00C740E4">
        <w:rPr>
          <w:rFonts w:ascii="Times New Roman" w:hAnsi="Times New Roman" w:cs="Times New Roman"/>
          <w:b w:val="0"/>
          <w:sz w:val="28"/>
          <w:szCs w:val="24"/>
        </w:rPr>
        <w:t xml:space="preserve">ким организациям </w:t>
      </w:r>
    </w:p>
    <w:p w:rsidR="00F672CA" w:rsidRPr="00C740E4" w:rsidRDefault="00F672CA" w:rsidP="00F67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72CA" w:rsidRPr="00A44B49" w:rsidRDefault="00F672CA" w:rsidP="00F672C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A44B49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901856">
        <w:rPr>
          <w:rFonts w:ascii="Times New Roman" w:hAnsi="Times New Roman" w:cs="Times New Roman"/>
          <w:sz w:val="28"/>
          <w:lang w:val="ru-RU"/>
        </w:rPr>
        <w:t>приказом Министерства образования и науки Алтайского края от 30.08.2019 года  №1282 «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Об утверждении правил внедрения и функцион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рования системы персонифицированного финансирования дополнительного обр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зования детей в Алтайском кра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44B49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A44B49">
        <w:rPr>
          <w:rFonts w:ascii="Times New Roman" w:hAnsi="Times New Roman" w:cs="Times New Roman"/>
          <w:sz w:val="28"/>
          <w:szCs w:val="28"/>
          <w:lang w:val="ru-RU"/>
        </w:rPr>
        <w:t>аспоряжения  Правительства А</w:t>
      </w:r>
      <w:r w:rsidRPr="00A44B4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44B49">
        <w:rPr>
          <w:rFonts w:ascii="Times New Roman" w:hAnsi="Times New Roman" w:cs="Times New Roman"/>
          <w:sz w:val="28"/>
          <w:szCs w:val="28"/>
          <w:lang w:val="ru-RU"/>
        </w:rPr>
        <w:t>тайского края об утверждении концепции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01.08.2019 №287 – р</w:t>
      </w:r>
      <w:r w:rsidRPr="00A44B49">
        <w:rPr>
          <w:rFonts w:ascii="Times New Roman" w:hAnsi="Times New Roman" w:cs="Times New Roman"/>
          <w:sz w:val="28"/>
          <w:szCs w:val="28"/>
          <w:lang w:val="ru-RU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. 1 </w:t>
      </w:r>
      <w:r w:rsidRPr="00901856">
        <w:rPr>
          <w:rFonts w:ascii="Times New Roman" w:hAnsi="Times New Roman" w:cs="Times New Roman"/>
          <w:sz w:val="28"/>
          <w:szCs w:val="28"/>
          <w:lang w:val="ru-RU"/>
        </w:rPr>
        <w:t>ст. 44, ст. 56 Устава муниципального образования города Белокуриха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672CA" w:rsidRPr="001A7D67" w:rsidRDefault="00F672CA" w:rsidP="00F6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672CA" w:rsidRDefault="00F672CA" w:rsidP="00F672CA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0E4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1. Утвердить</w:t>
      </w:r>
      <w:r w:rsidRPr="00EF10F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C740E4">
        <w:rPr>
          <w:rFonts w:ascii="Times New Roman" w:hAnsi="Times New Roman" w:cs="Times New Roman"/>
          <w:b w:val="0"/>
          <w:sz w:val="28"/>
          <w:szCs w:val="24"/>
        </w:rPr>
        <w:t>Поряд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ок </w:t>
      </w:r>
      <w:r w:rsidRPr="00C740E4">
        <w:rPr>
          <w:rFonts w:ascii="Times New Roman" w:hAnsi="Times New Roman" w:cs="Times New Roman"/>
          <w:b w:val="0"/>
          <w:sz w:val="28"/>
          <w:szCs w:val="24"/>
        </w:rPr>
        <w:t>пре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доставления поддержки социально </w:t>
      </w:r>
      <w:r w:rsidRPr="00C740E4">
        <w:rPr>
          <w:rFonts w:ascii="Times New Roman" w:hAnsi="Times New Roman" w:cs="Times New Roman"/>
          <w:b w:val="0"/>
          <w:sz w:val="28"/>
          <w:szCs w:val="24"/>
        </w:rPr>
        <w:t>ориентирован</w:t>
      </w:r>
      <w:r>
        <w:rPr>
          <w:rFonts w:ascii="Times New Roman" w:hAnsi="Times New Roman" w:cs="Times New Roman"/>
          <w:b w:val="0"/>
          <w:sz w:val="28"/>
          <w:szCs w:val="24"/>
        </w:rPr>
        <w:t>-</w:t>
      </w:r>
      <w:r w:rsidRPr="00C740E4">
        <w:rPr>
          <w:rFonts w:ascii="Times New Roman" w:hAnsi="Times New Roman" w:cs="Times New Roman"/>
          <w:b w:val="0"/>
          <w:sz w:val="28"/>
          <w:szCs w:val="24"/>
        </w:rPr>
        <w:t xml:space="preserve">ным некоммерческим организациям </w:t>
      </w:r>
      <w:r>
        <w:rPr>
          <w:rFonts w:ascii="Times New Roman" w:hAnsi="Times New Roman" w:cs="Times New Roman"/>
          <w:b w:val="0"/>
          <w:sz w:val="28"/>
          <w:szCs w:val="24"/>
        </w:rPr>
        <w:t>на реализацию проекта по обеспечению разв</w:t>
      </w:r>
      <w:r>
        <w:rPr>
          <w:rFonts w:ascii="Times New Roman" w:hAnsi="Times New Roman" w:cs="Times New Roman"/>
          <w:b w:val="0"/>
          <w:sz w:val="28"/>
          <w:szCs w:val="24"/>
        </w:rPr>
        <w:t>и</w:t>
      </w:r>
      <w:r>
        <w:rPr>
          <w:rFonts w:ascii="Times New Roman" w:hAnsi="Times New Roman" w:cs="Times New Roman"/>
          <w:b w:val="0"/>
          <w:sz w:val="28"/>
          <w:szCs w:val="24"/>
        </w:rPr>
        <w:t>тия системы дополнительного образования детей посредством внедрения механи</w:t>
      </w:r>
      <w:r>
        <w:rPr>
          <w:rFonts w:ascii="Times New Roman" w:hAnsi="Times New Roman" w:cs="Times New Roman"/>
          <w:b w:val="0"/>
          <w:sz w:val="28"/>
          <w:szCs w:val="24"/>
        </w:rPr>
        <w:t>з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ма персонифицированного финансирования </w:t>
      </w:r>
      <w:r w:rsidRPr="00C740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городе Белокуриха Алтайского края согласно приложению.</w:t>
      </w:r>
      <w:r w:rsidRPr="00C74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2CA" w:rsidRPr="00C740E4" w:rsidRDefault="00F672CA" w:rsidP="00F672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2. </w:t>
      </w:r>
      <w:r w:rsidRPr="00C740E4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Определить МКУ «Комитет по образованию г. Белокуриха» в качестве уполномоченного органа по реализации персонифицированного дополнительного образования.</w:t>
      </w:r>
    </w:p>
    <w:p w:rsidR="00F672CA" w:rsidRPr="00EF10F2" w:rsidRDefault="00F672CA" w:rsidP="00F672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3. </w:t>
      </w:r>
      <w:r w:rsidRPr="00EF10F2">
        <w:rPr>
          <w:rFonts w:ascii="Times New Roman" w:hAnsi="Times New Roman" w:cs="Times New Roman"/>
          <w:sz w:val="28"/>
          <w:szCs w:val="20"/>
          <w:shd w:val="clear" w:color="auto" w:fill="FFFFFF"/>
        </w:rPr>
        <w:t>Опубликовать настоящее постановление в «Сборнике муниципальных правовых актов города Белокурихи» и разместить на официальном  Интернет-сайте муниципального образования город Белокуриха Алтайского края.</w:t>
      </w:r>
    </w:p>
    <w:p w:rsidR="00F672CA" w:rsidRPr="00EF10F2" w:rsidRDefault="00F672CA" w:rsidP="00F672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F10F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Pr="00EF10F2">
        <w:rPr>
          <w:rFonts w:ascii="Times New Roman" w:hAnsi="Times New Roman" w:cs="Times New Roman"/>
          <w:sz w:val="28"/>
          <w:szCs w:val="28"/>
        </w:rPr>
        <w:t>заме</w:t>
      </w:r>
      <w:r w:rsidRPr="00EF10F2">
        <w:rPr>
          <w:rFonts w:ascii="Times New Roman" w:hAnsi="Times New Roman" w:cs="Times New Roman"/>
          <w:sz w:val="28"/>
          <w:szCs w:val="28"/>
        </w:rPr>
        <w:t>с</w:t>
      </w:r>
      <w:r w:rsidRPr="00EF10F2">
        <w:rPr>
          <w:rFonts w:ascii="Times New Roman" w:hAnsi="Times New Roman" w:cs="Times New Roman"/>
          <w:sz w:val="28"/>
          <w:szCs w:val="28"/>
        </w:rPr>
        <w:t xml:space="preserve">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F10F2">
        <w:rPr>
          <w:rFonts w:ascii="Times New Roman" w:hAnsi="Times New Roman" w:cs="Times New Roman"/>
          <w:sz w:val="28"/>
          <w:szCs w:val="28"/>
        </w:rPr>
        <w:t xml:space="preserve">города по социаль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и культуре           </w:t>
      </w:r>
      <w:r w:rsidRPr="00EF10F2">
        <w:rPr>
          <w:rFonts w:ascii="Times New Roman" w:hAnsi="Times New Roman" w:cs="Times New Roman"/>
          <w:sz w:val="28"/>
          <w:szCs w:val="28"/>
        </w:rPr>
        <w:t>Н.В. Безлюдскую.</w:t>
      </w:r>
    </w:p>
    <w:p w:rsidR="00F672CA" w:rsidRDefault="00F672CA" w:rsidP="00F67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2CA" w:rsidRDefault="00F672CA" w:rsidP="00F67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2CA" w:rsidRDefault="00F672CA" w:rsidP="00F672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Белокуриха                    </w:t>
      </w:r>
      <w:r w:rsidRPr="007C6A6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К.И</w:t>
      </w:r>
      <w:r w:rsidRPr="007C6A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азаров</w:t>
      </w:r>
    </w:p>
    <w:p w:rsidR="00F672CA" w:rsidRDefault="00F672CA" w:rsidP="00F672C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672CA" w:rsidRDefault="00F672CA" w:rsidP="00F672C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30B2D" w:rsidRDefault="00B30B2D" w:rsidP="00B30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2CA" w:rsidRDefault="00F672CA" w:rsidP="00B30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2CA" w:rsidRDefault="00F672CA" w:rsidP="00B30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2CA" w:rsidRDefault="00F672CA" w:rsidP="00B30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2CA" w:rsidRDefault="00F672CA" w:rsidP="00B30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D51" w:rsidRPr="00901856" w:rsidRDefault="005F1D51" w:rsidP="005F1D51">
      <w:pPr>
        <w:pStyle w:val="a4"/>
        <w:spacing w:before="0" w:after="0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</w:t>
      </w:r>
      <w:r w:rsidRPr="00901856">
        <w:rPr>
          <w:rFonts w:ascii="Times New Roman" w:hAnsi="Times New Roman" w:cs="Times New Roman"/>
          <w:sz w:val="28"/>
          <w:lang w:val="ru-RU"/>
        </w:rPr>
        <w:t>риложени</w:t>
      </w:r>
      <w:r w:rsidR="00B30B2D">
        <w:rPr>
          <w:rFonts w:ascii="Times New Roman" w:hAnsi="Times New Roman" w:cs="Times New Roman"/>
          <w:sz w:val="28"/>
          <w:lang w:val="ru-RU"/>
        </w:rPr>
        <w:t>е</w:t>
      </w:r>
      <w:r w:rsidRPr="00901856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5F1D51" w:rsidRPr="00901856" w:rsidRDefault="005F1D51" w:rsidP="005F1D51">
      <w:pPr>
        <w:pStyle w:val="a4"/>
        <w:spacing w:before="0" w:after="0"/>
        <w:jc w:val="right"/>
        <w:rPr>
          <w:rFonts w:ascii="Times New Roman" w:hAnsi="Times New Roman" w:cs="Times New Roman"/>
          <w:sz w:val="28"/>
          <w:lang w:val="ru-RU"/>
        </w:rPr>
      </w:pPr>
      <w:r w:rsidRPr="00901856">
        <w:rPr>
          <w:rFonts w:ascii="Times New Roman" w:hAnsi="Times New Roman" w:cs="Times New Roman"/>
          <w:sz w:val="28"/>
          <w:lang w:val="ru-RU"/>
        </w:rPr>
        <w:t xml:space="preserve">к постановлению администрации города </w:t>
      </w:r>
    </w:p>
    <w:p w:rsidR="005F1D51" w:rsidRPr="00B16F12" w:rsidRDefault="005F1D51" w:rsidP="005F1D51">
      <w:pPr>
        <w:pStyle w:val="a4"/>
        <w:spacing w:before="0" w:after="0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</w:t>
      </w:r>
      <w:r w:rsidRPr="00901856">
        <w:rPr>
          <w:rFonts w:ascii="Times New Roman" w:hAnsi="Times New Roman" w:cs="Times New Roman"/>
          <w:sz w:val="28"/>
          <w:lang w:val="ru-RU"/>
        </w:rPr>
        <w:t>от</w:t>
      </w:r>
      <w:r w:rsidR="00BC3AA8">
        <w:rPr>
          <w:rFonts w:ascii="Times New Roman" w:hAnsi="Times New Roman" w:cs="Times New Roman"/>
          <w:sz w:val="28"/>
          <w:lang w:val="ru-RU"/>
        </w:rPr>
        <w:t xml:space="preserve"> </w:t>
      </w:r>
      <w:r w:rsidR="00B30B2D">
        <w:rPr>
          <w:rFonts w:ascii="Times New Roman" w:hAnsi="Times New Roman" w:cs="Times New Roman"/>
          <w:sz w:val="28"/>
          <w:lang w:val="ru-RU"/>
        </w:rPr>
        <w:t>24.12.</w:t>
      </w:r>
      <w:r w:rsidRPr="00901856">
        <w:rPr>
          <w:rFonts w:ascii="Times New Roman" w:hAnsi="Times New Roman" w:cs="Times New Roman"/>
          <w:sz w:val="28"/>
          <w:lang w:val="ru-RU"/>
        </w:rPr>
        <w:t xml:space="preserve">2019 № </w:t>
      </w:r>
      <w:r w:rsidR="00B30B2D">
        <w:rPr>
          <w:rFonts w:ascii="Times New Roman" w:hAnsi="Times New Roman" w:cs="Times New Roman"/>
          <w:sz w:val="28"/>
          <w:lang w:val="ru-RU"/>
        </w:rPr>
        <w:t>1470</w:t>
      </w:r>
    </w:p>
    <w:p w:rsidR="005F1D51" w:rsidRDefault="005F1D51" w:rsidP="005F1D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F1D51" w:rsidRDefault="005F1D51" w:rsidP="005F1D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F1D51" w:rsidRDefault="005F1D51" w:rsidP="005F1D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421B30">
        <w:rPr>
          <w:rFonts w:ascii="Times New Roman" w:hAnsi="Times New Roman" w:cs="Times New Roman"/>
          <w:b w:val="0"/>
          <w:sz w:val="28"/>
          <w:szCs w:val="24"/>
        </w:rPr>
        <w:t xml:space="preserve">ПОРЯДОК </w:t>
      </w:r>
    </w:p>
    <w:p w:rsidR="005F1D51" w:rsidRDefault="005F1D51" w:rsidP="005F1D51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4"/>
        </w:rPr>
      </w:pPr>
      <w:r w:rsidRPr="00421B30">
        <w:rPr>
          <w:rFonts w:ascii="Times New Roman" w:hAnsi="Times New Roman" w:cs="Times New Roman"/>
          <w:b w:val="0"/>
          <w:sz w:val="28"/>
          <w:szCs w:val="24"/>
        </w:rPr>
        <w:t>ПРЕ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ДОСТАВЛЕНИЯ ПОДДЕРЖКИ СОЦИАЛЬНО </w:t>
      </w:r>
      <w:r w:rsidRPr="00421B30">
        <w:rPr>
          <w:rFonts w:ascii="Times New Roman" w:hAnsi="Times New Roman" w:cs="Times New Roman"/>
          <w:b w:val="0"/>
          <w:sz w:val="28"/>
          <w:szCs w:val="24"/>
        </w:rPr>
        <w:t>ОРИЕНТИРОВАННЫМ Н</w:t>
      </w:r>
      <w:r w:rsidRPr="00421B30">
        <w:rPr>
          <w:rFonts w:ascii="Times New Roman" w:hAnsi="Times New Roman" w:cs="Times New Roman"/>
          <w:b w:val="0"/>
          <w:sz w:val="28"/>
          <w:szCs w:val="24"/>
        </w:rPr>
        <w:t>Е</w:t>
      </w:r>
      <w:r w:rsidRPr="00421B30">
        <w:rPr>
          <w:rFonts w:ascii="Times New Roman" w:hAnsi="Times New Roman" w:cs="Times New Roman"/>
          <w:b w:val="0"/>
          <w:sz w:val="28"/>
          <w:szCs w:val="24"/>
        </w:rPr>
        <w:t xml:space="preserve">КОММЕРЧЕСКИМ ОРГАНИЗАЦИЯМ НА </w:t>
      </w:r>
      <w:r w:rsidRPr="00421B30">
        <w:rPr>
          <w:rFonts w:ascii="Times New Roman" w:hAnsi="Times New Roman" w:cs="Times New Roman"/>
          <w:b w:val="0"/>
          <w:caps/>
          <w:sz w:val="28"/>
          <w:szCs w:val="24"/>
        </w:rPr>
        <w:t>реализацию проекта по обеспечению развития системы дополнительного образов</w:t>
      </w:r>
      <w:r w:rsidRPr="00421B30">
        <w:rPr>
          <w:rFonts w:ascii="Times New Roman" w:hAnsi="Times New Roman" w:cs="Times New Roman"/>
          <w:b w:val="0"/>
          <w:caps/>
          <w:sz w:val="28"/>
          <w:szCs w:val="24"/>
        </w:rPr>
        <w:t>а</w:t>
      </w:r>
      <w:r w:rsidRPr="00421B30">
        <w:rPr>
          <w:rFonts w:ascii="Times New Roman" w:hAnsi="Times New Roman" w:cs="Times New Roman"/>
          <w:b w:val="0"/>
          <w:caps/>
          <w:sz w:val="28"/>
          <w:szCs w:val="24"/>
        </w:rPr>
        <w:t>ния детей посредством внедрения Механизма персонифиц</w:t>
      </w:r>
      <w:r w:rsidRPr="00421B30">
        <w:rPr>
          <w:rFonts w:ascii="Times New Roman" w:hAnsi="Times New Roman" w:cs="Times New Roman"/>
          <w:b w:val="0"/>
          <w:caps/>
          <w:sz w:val="28"/>
          <w:szCs w:val="24"/>
        </w:rPr>
        <w:t>и</w:t>
      </w:r>
      <w:r w:rsidRPr="00421B30">
        <w:rPr>
          <w:rFonts w:ascii="Times New Roman" w:hAnsi="Times New Roman" w:cs="Times New Roman"/>
          <w:b w:val="0"/>
          <w:caps/>
          <w:sz w:val="28"/>
          <w:szCs w:val="24"/>
        </w:rPr>
        <w:t xml:space="preserve">рованного финансирования </w:t>
      </w:r>
    </w:p>
    <w:p w:rsidR="005F1D51" w:rsidRPr="008A0766" w:rsidRDefault="005F1D51" w:rsidP="005F1D51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4"/>
        </w:rPr>
      </w:pPr>
      <w:r w:rsidRPr="00421B30">
        <w:rPr>
          <w:rFonts w:ascii="Times New Roman" w:hAnsi="Times New Roman" w:cs="Times New Roman"/>
          <w:b w:val="0"/>
          <w:caps/>
          <w:sz w:val="28"/>
          <w:szCs w:val="24"/>
        </w:rPr>
        <w:t xml:space="preserve">в </w:t>
      </w:r>
      <w:r w:rsidRPr="00421B30">
        <w:rPr>
          <w:rFonts w:ascii="Times New Roman" w:hAnsi="Times New Roman" w:cs="Times New Roman"/>
          <w:b w:val="0"/>
          <w:sz w:val="28"/>
          <w:szCs w:val="24"/>
        </w:rPr>
        <w:t>Г. БЕЛОКУРИХА</w:t>
      </w:r>
    </w:p>
    <w:p w:rsidR="005F1D51" w:rsidRDefault="005F1D51" w:rsidP="005F1D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F1D51" w:rsidRDefault="005F1D51" w:rsidP="005F1D51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1B30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и.</w:t>
      </w:r>
    </w:p>
    <w:p w:rsidR="00BC3DC5" w:rsidRPr="00421B30" w:rsidRDefault="00BC3DC5" w:rsidP="00BC3DC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05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B30">
        <w:rPr>
          <w:rFonts w:ascii="Times New Roman" w:hAnsi="Times New Roman" w:cs="Times New Roman"/>
          <w:sz w:val="28"/>
          <w:szCs w:val="28"/>
        </w:rPr>
        <w:t>Настоящий Поряд</w:t>
      </w:r>
      <w:r>
        <w:rPr>
          <w:rFonts w:ascii="Times New Roman" w:hAnsi="Times New Roman" w:cs="Times New Roman"/>
          <w:sz w:val="28"/>
          <w:szCs w:val="28"/>
        </w:rPr>
        <w:t>ок разработан в соответствии с ф</w:t>
      </w:r>
      <w:r w:rsidRPr="00421B30">
        <w:rPr>
          <w:rFonts w:ascii="Times New Roman" w:hAnsi="Times New Roman" w:cs="Times New Roman"/>
          <w:sz w:val="28"/>
          <w:szCs w:val="28"/>
        </w:rPr>
        <w:t>едеральными закон</w:t>
      </w:r>
      <w:r w:rsidRPr="00421B30">
        <w:rPr>
          <w:rFonts w:ascii="Times New Roman" w:hAnsi="Times New Roman" w:cs="Times New Roman"/>
          <w:sz w:val="28"/>
          <w:szCs w:val="28"/>
        </w:rPr>
        <w:t>а</w:t>
      </w:r>
      <w:r w:rsidRPr="00421B30">
        <w:rPr>
          <w:rFonts w:ascii="Times New Roman" w:hAnsi="Times New Roman" w:cs="Times New Roman"/>
          <w:sz w:val="28"/>
          <w:szCs w:val="28"/>
        </w:rPr>
        <w:t>ми от 06.10.2003 № 131-ФЗ «Об общих принципах организации местного сам</w:t>
      </w:r>
      <w:r w:rsidRPr="00421B30">
        <w:rPr>
          <w:rFonts w:ascii="Times New Roman" w:hAnsi="Times New Roman" w:cs="Times New Roman"/>
          <w:sz w:val="28"/>
          <w:szCs w:val="28"/>
        </w:rPr>
        <w:t>о</w:t>
      </w:r>
      <w:r w:rsidRPr="00421B30">
        <w:rPr>
          <w:rFonts w:ascii="Times New Roman" w:hAnsi="Times New Roman" w:cs="Times New Roman"/>
          <w:sz w:val="28"/>
          <w:szCs w:val="28"/>
        </w:rPr>
        <w:t>управления в Российской Федерации», 12.01.96 № 7-ФЗ «О некоммерческих орг</w:t>
      </w:r>
      <w:r w:rsidRPr="00421B30">
        <w:rPr>
          <w:rFonts w:ascii="Times New Roman" w:hAnsi="Times New Roman" w:cs="Times New Roman"/>
          <w:sz w:val="28"/>
          <w:szCs w:val="28"/>
        </w:rPr>
        <w:t>а</w:t>
      </w:r>
      <w:r w:rsidRPr="00421B30">
        <w:rPr>
          <w:rFonts w:ascii="Times New Roman" w:hAnsi="Times New Roman" w:cs="Times New Roman"/>
          <w:sz w:val="28"/>
          <w:szCs w:val="28"/>
        </w:rPr>
        <w:t>низациях», пунктом 2 статьи 78.1 Бюджетного кодекса Российской Федерации, с приказом Министерства образования и науки Алтайского края от 30.08.2019 года  №1282 «Об утверждении правил внедрения и функционирования системы перс</w:t>
      </w:r>
      <w:r w:rsidRPr="00421B30">
        <w:rPr>
          <w:rFonts w:ascii="Times New Roman" w:hAnsi="Times New Roman" w:cs="Times New Roman"/>
          <w:sz w:val="28"/>
          <w:szCs w:val="28"/>
        </w:rPr>
        <w:t>о</w:t>
      </w:r>
      <w:r w:rsidRPr="00421B30">
        <w:rPr>
          <w:rFonts w:ascii="Times New Roman" w:hAnsi="Times New Roman" w:cs="Times New Roman"/>
          <w:sz w:val="28"/>
          <w:szCs w:val="28"/>
        </w:rPr>
        <w:t>нифицированного финансирования дополнительного образования детей в Алта</w:t>
      </w:r>
      <w:r w:rsidRPr="00421B30">
        <w:rPr>
          <w:rFonts w:ascii="Times New Roman" w:hAnsi="Times New Roman" w:cs="Times New Roman"/>
          <w:sz w:val="28"/>
          <w:szCs w:val="28"/>
        </w:rPr>
        <w:t>й</w:t>
      </w:r>
      <w:r w:rsidRPr="00421B30">
        <w:rPr>
          <w:rFonts w:ascii="Times New Roman" w:hAnsi="Times New Roman" w:cs="Times New Roman"/>
          <w:sz w:val="28"/>
          <w:szCs w:val="28"/>
        </w:rPr>
        <w:t xml:space="preserve">ском крае», с </w:t>
      </w:r>
      <w:r w:rsidRPr="00421B3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Белокуриха Алтайского края </w:t>
      </w:r>
      <w:r w:rsidRPr="00421B30">
        <w:rPr>
          <w:rFonts w:ascii="Times New Roman" w:hAnsi="Times New Roman" w:cs="Times New Roman"/>
          <w:color w:val="000000"/>
          <w:sz w:val="28"/>
          <w:szCs w:val="28"/>
        </w:rPr>
        <w:t>от 25.10.2019г. №1226 «</w:t>
      </w:r>
      <w:r w:rsidRPr="00421B30">
        <w:rPr>
          <w:rFonts w:ascii="Times New Roman" w:hAnsi="Times New Roman" w:cs="Times New Roman"/>
          <w:sz w:val="28"/>
          <w:szCs w:val="28"/>
        </w:rPr>
        <w:t>Об утверждении положения о персонифицированном д</w:t>
      </w:r>
      <w:r w:rsidRPr="00421B30">
        <w:rPr>
          <w:rFonts w:ascii="Times New Roman" w:hAnsi="Times New Roman" w:cs="Times New Roman"/>
          <w:sz w:val="28"/>
          <w:szCs w:val="28"/>
        </w:rPr>
        <w:t>о</w:t>
      </w:r>
      <w:r w:rsidRPr="00421B30">
        <w:rPr>
          <w:rFonts w:ascii="Times New Roman" w:hAnsi="Times New Roman" w:cs="Times New Roman"/>
          <w:sz w:val="28"/>
          <w:szCs w:val="28"/>
        </w:rPr>
        <w:t>полнительном образовании детей»</w:t>
      </w:r>
      <w:r w:rsidRPr="00421B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21B30">
        <w:rPr>
          <w:rFonts w:ascii="Times New Roman" w:hAnsi="Times New Roman" w:cs="Times New Roman"/>
          <w:sz w:val="28"/>
          <w:szCs w:val="28"/>
        </w:rPr>
        <w:t>и устанавливает условия и механизм предо</w:t>
      </w:r>
      <w:r w:rsidRPr="00421B30">
        <w:rPr>
          <w:rFonts w:ascii="Times New Roman" w:hAnsi="Times New Roman" w:cs="Times New Roman"/>
          <w:sz w:val="28"/>
          <w:szCs w:val="28"/>
        </w:rPr>
        <w:t>с</w:t>
      </w:r>
      <w:r w:rsidRPr="00421B30">
        <w:rPr>
          <w:rFonts w:ascii="Times New Roman" w:hAnsi="Times New Roman" w:cs="Times New Roman"/>
          <w:sz w:val="28"/>
          <w:szCs w:val="28"/>
        </w:rPr>
        <w:t>тавления юридическим лицам (за исключением государственных и муниципальных учреждений), признаваемым в соответствии с законодательством Российской Ф</w:t>
      </w:r>
      <w:r w:rsidRPr="00421B30">
        <w:rPr>
          <w:rFonts w:ascii="Times New Roman" w:hAnsi="Times New Roman" w:cs="Times New Roman"/>
          <w:sz w:val="28"/>
          <w:szCs w:val="28"/>
        </w:rPr>
        <w:t>е</w:t>
      </w:r>
      <w:r w:rsidRPr="00421B30">
        <w:rPr>
          <w:rFonts w:ascii="Times New Roman" w:hAnsi="Times New Roman" w:cs="Times New Roman"/>
          <w:sz w:val="28"/>
          <w:szCs w:val="28"/>
        </w:rPr>
        <w:t>дерации социально ориентированными не</w:t>
      </w:r>
      <w:r>
        <w:rPr>
          <w:rFonts w:ascii="Times New Roman" w:hAnsi="Times New Roman" w:cs="Times New Roman"/>
          <w:sz w:val="28"/>
          <w:szCs w:val="28"/>
        </w:rPr>
        <w:t>коммерческими организациями</w:t>
      </w:r>
      <w:r w:rsidRPr="00421B30">
        <w:rPr>
          <w:rFonts w:ascii="Times New Roman" w:hAnsi="Times New Roman" w:cs="Times New Roman"/>
          <w:sz w:val="28"/>
          <w:szCs w:val="28"/>
        </w:rPr>
        <w:t xml:space="preserve"> (далее - Организация) субсидий на реализацию проекта по обеспечению развития системы дополнительного образования детей посредством внедрения механизма персон</w:t>
      </w:r>
      <w:r w:rsidRPr="00421B30">
        <w:rPr>
          <w:rFonts w:ascii="Times New Roman" w:hAnsi="Times New Roman" w:cs="Times New Roman"/>
          <w:sz w:val="28"/>
          <w:szCs w:val="28"/>
        </w:rPr>
        <w:t>и</w:t>
      </w:r>
      <w:r w:rsidRPr="00421B30">
        <w:rPr>
          <w:rFonts w:ascii="Times New Roman" w:hAnsi="Times New Roman" w:cs="Times New Roman"/>
          <w:sz w:val="28"/>
          <w:szCs w:val="28"/>
        </w:rPr>
        <w:t>фицированного финансирования в г. Белокуриха Алтайского края (далее – Проект), в рамках реализации обеспечения персонифицированного финансирования до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го образования детей.</w:t>
      </w:r>
    </w:p>
    <w:p w:rsidR="005F1D51" w:rsidRDefault="009105D4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1D51">
        <w:rPr>
          <w:rFonts w:ascii="Times New Roman" w:hAnsi="Times New Roman" w:cs="Times New Roman"/>
          <w:sz w:val="28"/>
          <w:szCs w:val="28"/>
        </w:rPr>
        <w:t xml:space="preserve">2. </w:t>
      </w:r>
      <w:r w:rsidR="005F1D51" w:rsidRPr="00421B30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, осуществляющим предоставление субсидий Организациям в соответствии с настоящим Порядком, является МКУ «Комитет по образованию г. Белокуриха» (далее – Уполномоченный орган).</w:t>
      </w:r>
    </w:p>
    <w:p w:rsidR="005F1D51" w:rsidRDefault="009105D4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1D51">
        <w:rPr>
          <w:rFonts w:ascii="Times New Roman" w:hAnsi="Times New Roman" w:cs="Times New Roman"/>
          <w:sz w:val="28"/>
          <w:szCs w:val="28"/>
        </w:rPr>
        <w:t xml:space="preserve">3. </w:t>
      </w:r>
      <w:r w:rsidR="005F1D51" w:rsidRPr="00421B30">
        <w:rPr>
          <w:rFonts w:ascii="Times New Roman" w:hAnsi="Times New Roman" w:cs="Times New Roman"/>
          <w:sz w:val="28"/>
          <w:szCs w:val="28"/>
        </w:rPr>
        <w:t>Субсидия предоставляется в пределах бюджетных ассигнований и лим</w:t>
      </w:r>
      <w:r w:rsidR="005F1D51" w:rsidRPr="00421B30">
        <w:rPr>
          <w:rFonts w:ascii="Times New Roman" w:hAnsi="Times New Roman" w:cs="Times New Roman"/>
          <w:sz w:val="28"/>
          <w:szCs w:val="28"/>
        </w:rPr>
        <w:t>и</w:t>
      </w:r>
      <w:r w:rsidR="005F1D51" w:rsidRPr="00421B30">
        <w:rPr>
          <w:rFonts w:ascii="Times New Roman" w:hAnsi="Times New Roman" w:cs="Times New Roman"/>
          <w:sz w:val="28"/>
          <w:szCs w:val="28"/>
        </w:rPr>
        <w:t>тов бюджетных обязательств, предусмотренных сводной бюджетной росписью и бюджетной росписью на данные цели.</w:t>
      </w:r>
      <w:bookmarkStart w:id="0" w:name="_Ref483331948"/>
    </w:p>
    <w:p w:rsidR="005F1D51" w:rsidRPr="00EE188C" w:rsidRDefault="009105D4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1D51" w:rsidRPr="00F77088">
        <w:rPr>
          <w:rFonts w:ascii="Times New Roman" w:hAnsi="Times New Roman" w:cs="Times New Roman"/>
          <w:sz w:val="28"/>
          <w:szCs w:val="28"/>
        </w:rPr>
        <w:t>4. Субсидия предоставляется Организации на безвозмездной и безвозвра</w:t>
      </w:r>
      <w:r w:rsidR="005F1D51" w:rsidRPr="00F77088">
        <w:rPr>
          <w:rFonts w:ascii="Times New Roman" w:hAnsi="Times New Roman" w:cs="Times New Roman"/>
          <w:sz w:val="28"/>
          <w:szCs w:val="28"/>
        </w:rPr>
        <w:t>т</w:t>
      </w:r>
      <w:r w:rsidR="005F1D51" w:rsidRPr="00F77088">
        <w:rPr>
          <w:rFonts w:ascii="Times New Roman" w:hAnsi="Times New Roman" w:cs="Times New Roman"/>
          <w:sz w:val="28"/>
          <w:szCs w:val="28"/>
        </w:rPr>
        <w:t xml:space="preserve">ной основе в целях обеспечения их </w:t>
      </w:r>
      <w:r w:rsidR="005F1D51" w:rsidRPr="00D553BE">
        <w:rPr>
          <w:rFonts w:ascii="Times New Roman" w:hAnsi="Times New Roman" w:cs="Times New Roman"/>
          <w:sz w:val="28"/>
          <w:szCs w:val="28"/>
        </w:rPr>
        <w:t>затрат на реализацию</w:t>
      </w:r>
      <w:r w:rsidR="005F1D51" w:rsidRPr="00D553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188C" w:rsidRPr="00D553BE">
        <w:rPr>
          <w:rFonts w:ascii="Times New Roman" w:hAnsi="Times New Roman" w:cs="Times New Roman"/>
          <w:sz w:val="28"/>
          <w:szCs w:val="28"/>
        </w:rPr>
        <w:t>федерального проекта «Успех каждого ребенка»</w:t>
      </w:r>
      <w:r w:rsidR="005F1D51" w:rsidRPr="00D553BE">
        <w:rPr>
          <w:rFonts w:ascii="Times New Roman" w:hAnsi="Times New Roman" w:cs="Times New Roman"/>
          <w:sz w:val="28"/>
          <w:szCs w:val="28"/>
        </w:rPr>
        <w:t xml:space="preserve"> </w:t>
      </w:r>
      <w:r w:rsidR="00EE188C" w:rsidRPr="00D553BE">
        <w:rPr>
          <w:rFonts w:ascii="Times New Roman" w:hAnsi="Times New Roman" w:cs="Times New Roman"/>
          <w:sz w:val="28"/>
          <w:szCs w:val="28"/>
        </w:rPr>
        <w:t xml:space="preserve">национального проекта «Образование» </w:t>
      </w:r>
      <w:r w:rsidR="0002365D" w:rsidRPr="00D553BE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Развитие образования», утвержденной пост</w:t>
      </w:r>
      <w:r w:rsidR="0002365D" w:rsidRPr="00D553BE">
        <w:rPr>
          <w:rFonts w:ascii="Times New Roman" w:hAnsi="Times New Roman" w:cs="Times New Roman"/>
          <w:sz w:val="28"/>
          <w:szCs w:val="28"/>
        </w:rPr>
        <w:t>а</w:t>
      </w:r>
      <w:r w:rsidR="0002365D" w:rsidRPr="00D553BE">
        <w:rPr>
          <w:rFonts w:ascii="Times New Roman" w:hAnsi="Times New Roman" w:cs="Times New Roman"/>
          <w:sz w:val="28"/>
          <w:szCs w:val="28"/>
        </w:rPr>
        <w:lastRenderedPageBreak/>
        <w:t>новления Правительства Российской Федерации от 26.12.2017 № 1642</w:t>
      </w:r>
      <w:r w:rsidR="000236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1D51" w:rsidRPr="00EE188C">
        <w:rPr>
          <w:rFonts w:ascii="Times New Roman" w:hAnsi="Times New Roman" w:cs="Times New Roman"/>
          <w:sz w:val="28"/>
          <w:szCs w:val="28"/>
        </w:rPr>
        <w:t>и может быть использована на следующие цели:</w:t>
      </w:r>
      <w:bookmarkStart w:id="1" w:name="_Ref483331904"/>
      <w:bookmarkStart w:id="2" w:name="_Ref515978019"/>
      <w:bookmarkEnd w:id="0"/>
    </w:p>
    <w:p w:rsidR="005F1D51" w:rsidRPr="00EE188C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8C">
        <w:rPr>
          <w:rFonts w:ascii="Times New Roman" w:hAnsi="Times New Roman" w:cs="Times New Roman"/>
          <w:sz w:val="28"/>
          <w:szCs w:val="28"/>
        </w:rPr>
        <w:t>1) оплата услуг, предоставляемых детям с использованием сертификатов д</w:t>
      </w:r>
      <w:r w:rsidRPr="00EE188C">
        <w:rPr>
          <w:rFonts w:ascii="Times New Roman" w:hAnsi="Times New Roman" w:cs="Times New Roman"/>
          <w:sz w:val="28"/>
          <w:szCs w:val="28"/>
        </w:rPr>
        <w:t>о</w:t>
      </w:r>
      <w:r w:rsidRPr="00EE188C">
        <w:rPr>
          <w:rFonts w:ascii="Times New Roman" w:hAnsi="Times New Roman" w:cs="Times New Roman"/>
          <w:sz w:val="28"/>
          <w:szCs w:val="28"/>
        </w:rPr>
        <w:t>полнительного образования, выданных в г. Белокуриха (далее – сертификат допо</w:t>
      </w:r>
      <w:r w:rsidRPr="00EE188C">
        <w:rPr>
          <w:rFonts w:ascii="Times New Roman" w:hAnsi="Times New Roman" w:cs="Times New Roman"/>
          <w:sz w:val="28"/>
          <w:szCs w:val="28"/>
        </w:rPr>
        <w:t>л</w:t>
      </w:r>
      <w:r w:rsidRPr="00EE188C">
        <w:rPr>
          <w:rFonts w:ascii="Times New Roman" w:hAnsi="Times New Roman" w:cs="Times New Roman"/>
          <w:sz w:val="28"/>
          <w:szCs w:val="28"/>
        </w:rPr>
        <w:t>нительного образования), в соответствии с заключаемыми Организацией догов</w:t>
      </w:r>
      <w:r w:rsidRPr="00EE188C">
        <w:rPr>
          <w:rFonts w:ascii="Times New Roman" w:hAnsi="Times New Roman" w:cs="Times New Roman"/>
          <w:sz w:val="28"/>
          <w:szCs w:val="28"/>
        </w:rPr>
        <w:t>о</w:t>
      </w:r>
      <w:r w:rsidRPr="00EE188C">
        <w:rPr>
          <w:rFonts w:ascii="Times New Roman" w:hAnsi="Times New Roman" w:cs="Times New Roman"/>
          <w:sz w:val="28"/>
          <w:szCs w:val="28"/>
        </w:rPr>
        <w:t>рами об оплате дополнительного образования с организациями и индивидуальн</w:t>
      </w:r>
      <w:r w:rsidRPr="00EE188C">
        <w:rPr>
          <w:rFonts w:ascii="Times New Roman" w:hAnsi="Times New Roman" w:cs="Times New Roman"/>
          <w:sz w:val="28"/>
          <w:szCs w:val="28"/>
        </w:rPr>
        <w:t>ы</w:t>
      </w:r>
      <w:r w:rsidRPr="00EE188C">
        <w:rPr>
          <w:rFonts w:ascii="Times New Roman" w:hAnsi="Times New Roman" w:cs="Times New Roman"/>
          <w:sz w:val="28"/>
          <w:szCs w:val="28"/>
        </w:rPr>
        <w:t>ми предпринимателями, осуществляющими образовательную деятельность по ре</w:t>
      </w:r>
      <w:r w:rsidRPr="00EE188C">
        <w:rPr>
          <w:rFonts w:ascii="Times New Roman" w:hAnsi="Times New Roman" w:cs="Times New Roman"/>
          <w:sz w:val="28"/>
          <w:szCs w:val="28"/>
        </w:rPr>
        <w:t>а</w:t>
      </w:r>
      <w:r w:rsidRPr="00EE188C">
        <w:rPr>
          <w:rFonts w:ascii="Times New Roman" w:hAnsi="Times New Roman" w:cs="Times New Roman"/>
          <w:sz w:val="28"/>
          <w:szCs w:val="28"/>
        </w:rPr>
        <w:t>лизации дополнительных общеобразовательных программ, включенными в реестр поставщиков образовательных услуг системы персонифицированного финансир</w:t>
      </w:r>
      <w:r w:rsidRPr="00EE188C">
        <w:rPr>
          <w:rFonts w:ascii="Times New Roman" w:hAnsi="Times New Roman" w:cs="Times New Roman"/>
          <w:sz w:val="28"/>
          <w:szCs w:val="28"/>
        </w:rPr>
        <w:t>о</w:t>
      </w:r>
      <w:r w:rsidRPr="00EE188C">
        <w:rPr>
          <w:rFonts w:ascii="Times New Roman" w:hAnsi="Times New Roman" w:cs="Times New Roman"/>
          <w:sz w:val="28"/>
          <w:szCs w:val="28"/>
        </w:rPr>
        <w:t>вания дополнительного образования детей Алтайского края (далее - поставщики образовательных услуг</w:t>
      </w:r>
      <w:bookmarkEnd w:id="1"/>
      <w:r w:rsidRPr="00EE188C">
        <w:rPr>
          <w:rFonts w:ascii="Times New Roman" w:hAnsi="Times New Roman" w:cs="Times New Roman"/>
          <w:sz w:val="28"/>
          <w:szCs w:val="28"/>
        </w:rPr>
        <w:t>)</w:t>
      </w:r>
      <w:bookmarkStart w:id="3" w:name="_Ref483337861"/>
      <w:bookmarkEnd w:id="2"/>
      <w:r w:rsidR="00BC3DC5" w:rsidRPr="00EE188C">
        <w:rPr>
          <w:rFonts w:ascii="Times New Roman" w:hAnsi="Times New Roman" w:cs="Times New Roman"/>
          <w:sz w:val="28"/>
          <w:szCs w:val="28"/>
        </w:rPr>
        <w:t>;</w:t>
      </w:r>
    </w:p>
    <w:p w:rsidR="005F1D51" w:rsidRPr="00EE188C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8C">
        <w:rPr>
          <w:rFonts w:ascii="Times New Roman" w:hAnsi="Times New Roman" w:cs="Times New Roman"/>
          <w:sz w:val="28"/>
          <w:szCs w:val="28"/>
        </w:rPr>
        <w:t>2) оплата труда специалистов, участвующих в реализации Проекта, в том числе специалистов привлекаемых для этих целей по гражданско-правовым дог</w:t>
      </w:r>
      <w:r w:rsidRPr="00EE188C">
        <w:rPr>
          <w:rFonts w:ascii="Times New Roman" w:hAnsi="Times New Roman" w:cs="Times New Roman"/>
          <w:sz w:val="28"/>
          <w:szCs w:val="28"/>
        </w:rPr>
        <w:t>о</w:t>
      </w:r>
      <w:r w:rsidRPr="00EE188C">
        <w:rPr>
          <w:rFonts w:ascii="Times New Roman" w:hAnsi="Times New Roman" w:cs="Times New Roman"/>
          <w:sz w:val="28"/>
          <w:szCs w:val="28"/>
        </w:rPr>
        <w:t>ворам;</w:t>
      </w:r>
      <w:bookmarkEnd w:id="3"/>
    </w:p>
    <w:p w:rsidR="005F1D51" w:rsidRPr="00EE188C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8C">
        <w:rPr>
          <w:rFonts w:ascii="Times New Roman" w:hAnsi="Times New Roman" w:cs="Times New Roman"/>
          <w:sz w:val="28"/>
          <w:szCs w:val="28"/>
        </w:rPr>
        <w:t>3) выплата начислений на оплату труда специалистов;</w:t>
      </w:r>
    </w:p>
    <w:p w:rsidR="005F1D51" w:rsidRPr="00EE188C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8C">
        <w:rPr>
          <w:rFonts w:ascii="Times New Roman" w:hAnsi="Times New Roman" w:cs="Times New Roman"/>
          <w:sz w:val="28"/>
          <w:szCs w:val="28"/>
        </w:rPr>
        <w:t>4) расходы на банковское обслуживание;</w:t>
      </w:r>
      <w:bookmarkStart w:id="4" w:name="_Ref483331939"/>
      <w:bookmarkStart w:id="5" w:name="_Ref518295348"/>
    </w:p>
    <w:p w:rsidR="005F1D51" w:rsidRPr="00EE188C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8C">
        <w:rPr>
          <w:rFonts w:ascii="Times New Roman" w:hAnsi="Times New Roman" w:cs="Times New Roman"/>
          <w:sz w:val="28"/>
          <w:szCs w:val="28"/>
        </w:rPr>
        <w:t>5) приобретение расходных материалов</w:t>
      </w:r>
      <w:bookmarkEnd w:id="4"/>
      <w:r w:rsidRPr="00EE188C">
        <w:rPr>
          <w:rFonts w:ascii="Times New Roman" w:hAnsi="Times New Roman" w:cs="Times New Roman"/>
          <w:sz w:val="28"/>
          <w:szCs w:val="28"/>
        </w:rPr>
        <w:t>, используемых при реализации Пр</w:t>
      </w:r>
      <w:r w:rsidRPr="00EE188C">
        <w:rPr>
          <w:rFonts w:ascii="Times New Roman" w:hAnsi="Times New Roman" w:cs="Times New Roman"/>
          <w:sz w:val="28"/>
          <w:szCs w:val="28"/>
        </w:rPr>
        <w:t>о</w:t>
      </w:r>
      <w:r w:rsidRPr="00EE188C">
        <w:rPr>
          <w:rFonts w:ascii="Times New Roman" w:hAnsi="Times New Roman" w:cs="Times New Roman"/>
          <w:sz w:val="28"/>
          <w:szCs w:val="28"/>
        </w:rPr>
        <w:t>екта.</w:t>
      </w:r>
      <w:bookmarkEnd w:id="5"/>
    </w:p>
    <w:p w:rsidR="005F1D51" w:rsidRPr="00421B30" w:rsidRDefault="00993F26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1D51">
        <w:rPr>
          <w:rFonts w:ascii="Times New Roman" w:hAnsi="Times New Roman" w:cs="Times New Roman"/>
          <w:sz w:val="28"/>
          <w:szCs w:val="28"/>
        </w:rPr>
        <w:t xml:space="preserve">5. </w:t>
      </w:r>
      <w:r w:rsidR="005F1D51" w:rsidRPr="00421B30">
        <w:rPr>
          <w:rFonts w:ascii="Times New Roman" w:hAnsi="Times New Roman" w:cs="Times New Roman"/>
          <w:sz w:val="28"/>
          <w:szCs w:val="28"/>
        </w:rPr>
        <w:t>Объем субсидии, предоставляемой Организации, ежемесячно определ</w:t>
      </w:r>
      <w:r w:rsidR="005F1D51" w:rsidRPr="00421B30">
        <w:rPr>
          <w:rFonts w:ascii="Times New Roman" w:hAnsi="Times New Roman" w:cs="Times New Roman"/>
          <w:sz w:val="28"/>
          <w:szCs w:val="28"/>
        </w:rPr>
        <w:t>я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ется на основании оценки обязательств Организации по оплате услуг, указанных в подпункте </w:t>
      </w:r>
      <w:r w:rsidR="005F1D51">
        <w:rPr>
          <w:rFonts w:ascii="Times New Roman" w:hAnsi="Times New Roman" w:cs="Times New Roman"/>
          <w:sz w:val="28"/>
          <w:szCs w:val="28"/>
        </w:rPr>
        <w:t>1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 п</w:t>
      </w:r>
      <w:r w:rsidR="005F1D51">
        <w:rPr>
          <w:rFonts w:ascii="Times New Roman" w:hAnsi="Times New Roman" w:cs="Times New Roman"/>
          <w:sz w:val="28"/>
          <w:szCs w:val="28"/>
        </w:rPr>
        <w:t>.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 </w:t>
      </w:r>
      <w:r w:rsidR="009105D4">
        <w:rPr>
          <w:rFonts w:ascii="Times New Roman" w:hAnsi="Times New Roman" w:cs="Times New Roman"/>
          <w:sz w:val="28"/>
          <w:szCs w:val="28"/>
        </w:rPr>
        <w:t>1.</w:t>
      </w:r>
      <w:r w:rsidR="005F1D51">
        <w:rPr>
          <w:rFonts w:ascii="Times New Roman" w:hAnsi="Times New Roman" w:cs="Times New Roman"/>
          <w:sz w:val="28"/>
          <w:szCs w:val="28"/>
        </w:rPr>
        <w:t>4</w:t>
      </w:r>
      <w:r w:rsidR="009105D4">
        <w:rPr>
          <w:rFonts w:ascii="Times New Roman" w:hAnsi="Times New Roman" w:cs="Times New Roman"/>
          <w:sz w:val="28"/>
          <w:szCs w:val="28"/>
        </w:rPr>
        <w:t>.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 настоящего Порядка по формуле:</w:t>
      </w:r>
    </w:p>
    <w:p w:rsidR="005F1D51" w:rsidRPr="00421B30" w:rsidRDefault="005F1D51" w:rsidP="005F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D51" w:rsidRPr="00421B30" w:rsidRDefault="00D04EB2" w:rsidP="005F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</m:oMath>
      </m:oMathPara>
    </w:p>
    <w:p w:rsidR="005F1D51" w:rsidRPr="00421B30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D51" w:rsidRPr="00421B30" w:rsidRDefault="005F1D51" w:rsidP="005F1D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B30">
        <w:rPr>
          <w:rFonts w:ascii="Times New Roman" w:hAnsi="Times New Roman" w:cs="Times New Roman"/>
          <w:sz w:val="28"/>
          <w:szCs w:val="28"/>
        </w:rPr>
        <w:t>где</w:t>
      </w:r>
    </w:p>
    <w:p w:rsidR="005F1D51" w:rsidRPr="00421B30" w:rsidRDefault="005F1D51" w:rsidP="005F1D51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421B30">
        <w:rPr>
          <w:rFonts w:ascii="Times New Roman" w:eastAsiaTheme="minorEastAsia" w:hAnsi="Times New Roman" w:cs="Times New Roman"/>
          <w:sz w:val="28"/>
          <w:szCs w:val="28"/>
        </w:rPr>
        <w:t xml:space="preserve"> – порядковый номер месяца, для реализации Проекта в котором предоста</w:t>
      </w:r>
      <w:r w:rsidRPr="00421B30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21B30">
        <w:rPr>
          <w:rFonts w:ascii="Times New Roman" w:eastAsiaTheme="minorEastAsia" w:hAnsi="Times New Roman" w:cs="Times New Roman"/>
          <w:sz w:val="28"/>
          <w:szCs w:val="28"/>
        </w:rPr>
        <w:t>ляется субсидия;</w:t>
      </w:r>
    </w:p>
    <w:p w:rsidR="005F1D51" w:rsidRPr="00421B30" w:rsidRDefault="005F1D51" w:rsidP="005F1D51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421B30">
        <w:rPr>
          <w:rFonts w:ascii="Times New Roman" w:eastAsiaTheme="minorEastAsia" w:hAnsi="Times New Roman" w:cs="Times New Roman"/>
          <w:sz w:val="28"/>
          <w:szCs w:val="28"/>
        </w:rPr>
        <w:t xml:space="preserve"> – порядковый номер услуги, оказываемой в рамках Проекта;</w:t>
      </w:r>
    </w:p>
    <w:p w:rsidR="005F1D51" w:rsidRPr="00421B30" w:rsidRDefault="00D04EB2" w:rsidP="005F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</m:oMath>
      <w:r w:rsidR="005F1D51" w:rsidRPr="00421B30">
        <w:rPr>
          <w:rFonts w:ascii="Times New Roman" w:eastAsiaTheme="minorEastAsia" w:hAnsi="Times New Roman" w:cs="Times New Roman"/>
          <w:sz w:val="28"/>
          <w:szCs w:val="28"/>
        </w:rPr>
        <w:t xml:space="preserve"> объем обязательств Организации по оплате </w:t>
      </w:r>
      <w:r w:rsidR="005F1D51" w:rsidRPr="00421B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5F1D51" w:rsidRPr="00421B30">
        <w:rPr>
          <w:rFonts w:ascii="Times New Roman" w:eastAsiaTheme="minorEastAsia" w:hAnsi="Times New Roman" w:cs="Times New Roman"/>
          <w:sz w:val="28"/>
          <w:szCs w:val="28"/>
        </w:rPr>
        <w:t>-й услуги  по реализации допо</w:t>
      </w:r>
      <w:r w:rsidR="005F1D51" w:rsidRPr="00421B30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5F1D51" w:rsidRPr="00421B30">
        <w:rPr>
          <w:rFonts w:ascii="Times New Roman" w:eastAsiaTheme="minorEastAsia" w:hAnsi="Times New Roman" w:cs="Times New Roman"/>
          <w:sz w:val="28"/>
          <w:szCs w:val="28"/>
        </w:rPr>
        <w:t xml:space="preserve">нительной общеобразовательной программы поставщиком образовательных услуг ребенку по договору, заключенному с использованием сертификата </w:t>
      </w:r>
      <w:r w:rsidR="005F1D51" w:rsidRPr="00421B30">
        <w:rPr>
          <w:rFonts w:ascii="Times New Roman" w:hAnsi="Times New Roman" w:cs="Times New Roman"/>
          <w:sz w:val="28"/>
          <w:szCs w:val="28"/>
        </w:rPr>
        <w:t>дополнител</w:t>
      </w:r>
      <w:r w:rsidR="005F1D51" w:rsidRPr="00421B30">
        <w:rPr>
          <w:rFonts w:ascii="Times New Roman" w:hAnsi="Times New Roman" w:cs="Times New Roman"/>
          <w:sz w:val="28"/>
          <w:szCs w:val="28"/>
        </w:rPr>
        <w:t>ь</w:t>
      </w:r>
      <w:r w:rsidR="005F1D51" w:rsidRPr="00421B30">
        <w:rPr>
          <w:rFonts w:ascii="Times New Roman" w:hAnsi="Times New Roman" w:cs="Times New Roman"/>
          <w:sz w:val="28"/>
          <w:szCs w:val="28"/>
        </w:rPr>
        <w:t>ного образования в соответствии с Правилами персонифицированного финансир</w:t>
      </w:r>
      <w:r w:rsidR="005F1D51" w:rsidRPr="00421B30">
        <w:rPr>
          <w:rFonts w:ascii="Times New Roman" w:hAnsi="Times New Roman" w:cs="Times New Roman"/>
          <w:sz w:val="28"/>
          <w:szCs w:val="28"/>
        </w:rPr>
        <w:t>о</w:t>
      </w:r>
      <w:r w:rsidR="005F1D51" w:rsidRPr="00421B30">
        <w:rPr>
          <w:rFonts w:ascii="Times New Roman" w:hAnsi="Times New Roman" w:cs="Times New Roman"/>
          <w:sz w:val="28"/>
          <w:szCs w:val="28"/>
        </w:rPr>
        <w:t>вания дополнительного образования детей» в Алтайском крае, утвержденными Приказом Министерства образования и науки</w:t>
      </w:r>
      <w:r w:rsidR="005F1D51">
        <w:rPr>
          <w:rFonts w:ascii="Times New Roman" w:hAnsi="Times New Roman" w:cs="Times New Roman"/>
          <w:sz w:val="28"/>
          <w:szCs w:val="28"/>
        </w:rPr>
        <w:t xml:space="preserve"> Алтайского края от 30.08.2019 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№1283 </w:t>
      </w:r>
      <w:r w:rsidR="005F1D51">
        <w:rPr>
          <w:rFonts w:ascii="Times New Roman" w:hAnsi="Times New Roman" w:cs="Times New Roman"/>
          <w:sz w:val="28"/>
          <w:szCs w:val="28"/>
        </w:rPr>
        <w:t>«</w:t>
      </w:r>
      <w:r w:rsidR="005F1D51" w:rsidRPr="00421B30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"Правила персонифицир</w:t>
      </w:r>
      <w:r w:rsidR="005F1D51" w:rsidRPr="00421B30">
        <w:rPr>
          <w:rFonts w:ascii="Times New Roman" w:hAnsi="Times New Roman" w:cs="Times New Roman"/>
          <w:sz w:val="28"/>
          <w:szCs w:val="28"/>
        </w:rPr>
        <w:t>о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ванного финансирования дополнительного образования детей в Алтайском крае" (далее – Правила персонифицированного финансирования), в месяце </w:t>
      </w:r>
      <w:r w:rsidR="005F1D51" w:rsidRPr="00421B3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1D51" w:rsidRPr="00421B30">
        <w:rPr>
          <w:rFonts w:ascii="Times New Roman" w:hAnsi="Times New Roman" w:cs="Times New Roman"/>
          <w:sz w:val="28"/>
          <w:szCs w:val="28"/>
        </w:rPr>
        <w:t>. Совоку</w:t>
      </w:r>
      <w:r w:rsidR="005F1D51" w:rsidRPr="00421B30">
        <w:rPr>
          <w:rFonts w:ascii="Times New Roman" w:hAnsi="Times New Roman" w:cs="Times New Roman"/>
          <w:sz w:val="28"/>
          <w:szCs w:val="28"/>
        </w:rPr>
        <w:t>п</w:t>
      </w:r>
      <w:r w:rsidR="005F1D51" w:rsidRPr="00421B30">
        <w:rPr>
          <w:rFonts w:ascii="Times New Roman" w:hAnsi="Times New Roman" w:cs="Times New Roman"/>
          <w:sz w:val="28"/>
          <w:szCs w:val="28"/>
        </w:rPr>
        <w:t>ный объем указанных обязательств в расчете на одного ребенка, использующего сертификат дополнительного образования, не может превышать норматив обесп</w:t>
      </w:r>
      <w:r w:rsidR="005F1D51" w:rsidRPr="00421B30">
        <w:rPr>
          <w:rFonts w:ascii="Times New Roman" w:hAnsi="Times New Roman" w:cs="Times New Roman"/>
          <w:sz w:val="28"/>
          <w:szCs w:val="28"/>
        </w:rPr>
        <w:t>е</w:t>
      </w:r>
      <w:r w:rsidR="005F1D51" w:rsidRPr="00421B30">
        <w:rPr>
          <w:rFonts w:ascii="Times New Roman" w:hAnsi="Times New Roman" w:cs="Times New Roman"/>
          <w:sz w:val="28"/>
          <w:szCs w:val="28"/>
        </w:rPr>
        <w:t>чения сертификатов персонифицированного финансирования, установленный для соответствующей категории детей в соответствии с п. 4 Программы персонифиц</w:t>
      </w:r>
      <w:r w:rsidR="005F1D51" w:rsidRPr="00421B30">
        <w:rPr>
          <w:rFonts w:ascii="Times New Roman" w:hAnsi="Times New Roman" w:cs="Times New Roman"/>
          <w:sz w:val="28"/>
          <w:szCs w:val="28"/>
        </w:rPr>
        <w:t>и</w:t>
      </w:r>
      <w:r w:rsidR="005F1D51" w:rsidRPr="00421B30">
        <w:rPr>
          <w:rFonts w:ascii="Times New Roman" w:hAnsi="Times New Roman" w:cs="Times New Roman"/>
          <w:sz w:val="28"/>
          <w:szCs w:val="28"/>
        </w:rPr>
        <w:t>рованного финансирования дополнительного образования детей в г. Белокуриха Алтайского края, утвержденной приказом МКУ «Комитет по образованию г. Бел</w:t>
      </w:r>
      <w:r w:rsidR="005F1D51" w:rsidRPr="00421B30">
        <w:rPr>
          <w:rFonts w:ascii="Times New Roman" w:hAnsi="Times New Roman" w:cs="Times New Roman"/>
          <w:sz w:val="28"/>
          <w:szCs w:val="28"/>
        </w:rPr>
        <w:t>о</w:t>
      </w:r>
      <w:r w:rsidR="009105D4">
        <w:rPr>
          <w:rFonts w:ascii="Times New Roman" w:hAnsi="Times New Roman" w:cs="Times New Roman"/>
          <w:sz w:val="28"/>
          <w:szCs w:val="28"/>
        </w:rPr>
        <w:lastRenderedPageBreak/>
        <w:t xml:space="preserve">куриха» от </w:t>
      </w:r>
      <w:r w:rsidR="00B30B2D">
        <w:rPr>
          <w:rFonts w:ascii="Times New Roman" w:hAnsi="Times New Roman" w:cs="Times New Roman"/>
          <w:sz w:val="28"/>
          <w:szCs w:val="28"/>
        </w:rPr>
        <w:t xml:space="preserve"> </w:t>
      </w:r>
      <w:r w:rsidR="009105D4">
        <w:rPr>
          <w:rFonts w:ascii="Times New Roman" w:hAnsi="Times New Roman" w:cs="Times New Roman"/>
          <w:sz w:val="28"/>
          <w:szCs w:val="28"/>
        </w:rPr>
        <w:t>05</w:t>
      </w:r>
      <w:r w:rsidR="005F1D51" w:rsidRPr="00421B30">
        <w:rPr>
          <w:rFonts w:ascii="Times New Roman" w:hAnsi="Times New Roman" w:cs="Times New Roman"/>
          <w:sz w:val="28"/>
          <w:szCs w:val="28"/>
        </w:rPr>
        <w:t>.</w:t>
      </w:r>
      <w:r w:rsidR="009105D4">
        <w:rPr>
          <w:rFonts w:ascii="Times New Roman" w:hAnsi="Times New Roman" w:cs="Times New Roman"/>
          <w:sz w:val="28"/>
          <w:szCs w:val="28"/>
        </w:rPr>
        <w:t>12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.2019 года № </w:t>
      </w:r>
      <w:r w:rsidR="009105D4">
        <w:rPr>
          <w:rFonts w:ascii="Times New Roman" w:hAnsi="Times New Roman" w:cs="Times New Roman"/>
          <w:sz w:val="28"/>
          <w:szCs w:val="28"/>
        </w:rPr>
        <w:t>84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 «Об утверждении программы о персонифицир</w:t>
      </w:r>
      <w:r w:rsidR="005F1D51" w:rsidRPr="00421B30">
        <w:rPr>
          <w:rFonts w:ascii="Times New Roman" w:hAnsi="Times New Roman" w:cs="Times New Roman"/>
          <w:sz w:val="28"/>
          <w:szCs w:val="28"/>
        </w:rPr>
        <w:t>о</w:t>
      </w:r>
      <w:r w:rsidR="005F1D51" w:rsidRPr="00421B30">
        <w:rPr>
          <w:rFonts w:ascii="Times New Roman" w:hAnsi="Times New Roman" w:cs="Times New Roman"/>
          <w:sz w:val="28"/>
          <w:szCs w:val="28"/>
        </w:rPr>
        <w:t>ванном дополнительном образовании детей</w:t>
      </w:r>
      <w:r w:rsidR="005F1D51">
        <w:rPr>
          <w:rFonts w:ascii="Times New Roman" w:hAnsi="Times New Roman" w:cs="Times New Roman"/>
          <w:sz w:val="28"/>
          <w:szCs w:val="28"/>
        </w:rPr>
        <w:t>»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 (далее – Программа персонифицир</w:t>
      </w:r>
      <w:r w:rsidR="005F1D51" w:rsidRPr="00421B30">
        <w:rPr>
          <w:rFonts w:ascii="Times New Roman" w:hAnsi="Times New Roman" w:cs="Times New Roman"/>
          <w:sz w:val="28"/>
          <w:szCs w:val="28"/>
        </w:rPr>
        <w:t>о</w:t>
      </w:r>
      <w:r w:rsidR="005F1D51" w:rsidRPr="00421B30">
        <w:rPr>
          <w:rFonts w:ascii="Times New Roman" w:hAnsi="Times New Roman" w:cs="Times New Roman"/>
          <w:sz w:val="28"/>
          <w:szCs w:val="28"/>
        </w:rPr>
        <w:t>ванного финансирования)</w:t>
      </w:r>
      <w:r w:rsidR="00BC3DC5">
        <w:rPr>
          <w:rFonts w:ascii="Times New Roman" w:hAnsi="Times New Roman" w:cs="Times New Roman"/>
          <w:sz w:val="28"/>
          <w:szCs w:val="28"/>
        </w:rPr>
        <w:t>;</w:t>
      </w:r>
    </w:p>
    <w:p w:rsidR="005F1D51" w:rsidRPr="00421B30" w:rsidRDefault="00D04EB2" w:rsidP="005F1D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</m:oMath>
      <w:r w:rsidR="005F1D51" w:rsidRPr="00421B30">
        <w:rPr>
          <w:rFonts w:ascii="Times New Roman" w:eastAsiaTheme="minorEastAsia" w:hAnsi="Times New Roman" w:cs="Times New Roman"/>
          <w:sz w:val="28"/>
          <w:szCs w:val="28"/>
        </w:rPr>
        <w:t xml:space="preserve"> объем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 затрат Организации, осуществляемых по направлениям, указа</w:t>
      </w:r>
      <w:r w:rsidR="005F1D51" w:rsidRPr="00421B30">
        <w:rPr>
          <w:rFonts w:ascii="Times New Roman" w:hAnsi="Times New Roman" w:cs="Times New Roman"/>
          <w:sz w:val="28"/>
          <w:szCs w:val="28"/>
        </w:rPr>
        <w:t>н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ным в подпунктах </w:t>
      </w:r>
      <w:r w:rsidR="005F1D51">
        <w:rPr>
          <w:rFonts w:ascii="Times New Roman" w:hAnsi="Times New Roman" w:cs="Times New Roman"/>
          <w:sz w:val="28"/>
          <w:szCs w:val="28"/>
        </w:rPr>
        <w:t xml:space="preserve">2 – 5 </w:t>
      </w:r>
      <w:r w:rsidR="005F1D51" w:rsidRPr="00421B30">
        <w:rPr>
          <w:rFonts w:ascii="Times New Roman" w:hAnsi="Times New Roman" w:cs="Times New Roman"/>
          <w:sz w:val="28"/>
          <w:szCs w:val="28"/>
        </w:rPr>
        <w:t>п</w:t>
      </w:r>
      <w:r w:rsidR="005F1D51">
        <w:rPr>
          <w:rFonts w:ascii="Times New Roman" w:hAnsi="Times New Roman" w:cs="Times New Roman"/>
          <w:sz w:val="28"/>
          <w:szCs w:val="28"/>
        </w:rPr>
        <w:t>.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 </w:t>
      </w:r>
      <w:r w:rsidR="009105D4">
        <w:rPr>
          <w:rFonts w:ascii="Times New Roman" w:hAnsi="Times New Roman" w:cs="Times New Roman"/>
          <w:sz w:val="28"/>
          <w:szCs w:val="28"/>
        </w:rPr>
        <w:t>1.</w:t>
      </w:r>
      <w:r w:rsidR="005F1D51">
        <w:rPr>
          <w:rFonts w:ascii="Times New Roman" w:hAnsi="Times New Roman" w:cs="Times New Roman"/>
          <w:sz w:val="28"/>
          <w:szCs w:val="28"/>
        </w:rPr>
        <w:t>4</w:t>
      </w:r>
      <w:r w:rsidR="009105D4">
        <w:rPr>
          <w:rFonts w:ascii="Times New Roman" w:hAnsi="Times New Roman" w:cs="Times New Roman"/>
          <w:sz w:val="28"/>
          <w:szCs w:val="28"/>
        </w:rPr>
        <w:t>.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щих обеспечению за счет субсидии, определяемый на основании заявки организации, в месяце </w:t>
      </w:r>
      <w:r w:rsidR="005F1D51" w:rsidRPr="00421B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5F1D51" w:rsidRPr="00421B30">
        <w:rPr>
          <w:rFonts w:ascii="Times New Roman" w:hAnsi="Times New Roman" w:cs="Times New Roman"/>
          <w:sz w:val="28"/>
          <w:szCs w:val="28"/>
        </w:rPr>
        <w:t>. Сов</w:t>
      </w:r>
      <w:r w:rsidR="005F1D51" w:rsidRPr="00421B30">
        <w:rPr>
          <w:rFonts w:ascii="Times New Roman" w:hAnsi="Times New Roman" w:cs="Times New Roman"/>
          <w:sz w:val="28"/>
          <w:szCs w:val="28"/>
        </w:rPr>
        <w:t>о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купный объем указанных затрат не может превышать </w:t>
      </w:r>
      <w:r w:rsidR="00BC3DC5">
        <w:rPr>
          <w:rFonts w:ascii="Times New Roman" w:hAnsi="Times New Roman" w:cs="Times New Roman"/>
          <w:sz w:val="28"/>
          <w:szCs w:val="28"/>
        </w:rPr>
        <w:t>10</w:t>
      </w:r>
      <w:r w:rsidR="009105D4">
        <w:rPr>
          <w:rFonts w:ascii="Times New Roman" w:hAnsi="Times New Roman" w:cs="Times New Roman"/>
          <w:sz w:val="28"/>
          <w:szCs w:val="28"/>
        </w:rPr>
        <w:t>0</w:t>
      </w:r>
      <w:r w:rsidR="00BC3DC5">
        <w:rPr>
          <w:rFonts w:ascii="Times New Roman" w:hAnsi="Times New Roman" w:cs="Times New Roman"/>
          <w:sz w:val="28"/>
          <w:szCs w:val="28"/>
        </w:rPr>
        <w:t xml:space="preserve"> тыс. рублей, а также 3</w:t>
      </w:r>
      <w:r w:rsidR="005F1D51" w:rsidRPr="0038770D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 от совокупных затрат Организации, подлежащ</w:t>
      </w:r>
      <w:r w:rsidR="00BC3DC5">
        <w:rPr>
          <w:rFonts w:ascii="Times New Roman" w:hAnsi="Times New Roman" w:cs="Times New Roman"/>
          <w:sz w:val="28"/>
          <w:szCs w:val="28"/>
        </w:rPr>
        <w:t>их обеспечению за счет субсидии;</w:t>
      </w:r>
    </w:p>
    <w:p w:rsidR="005F1D51" w:rsidRDefault="00D04EB2" w:rsidP="005F1D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5F1D51" w:rsidRPr="00421B30">
        <w:rPr>
          <w:rFonts w:ascii="Times New Roman" w:eastAsiaTheme="minorEastAsia" w:hAnsi="Times New Roman" w:cs="Times New Roman"/>
          <w:sz w:val="28"/>
          <w:szCs w:val="28"/>
        </w:rPr>
        <w:t xml:space="preserve"> – объем субсидии, предоставляемой Организации в месяце </w:t>
      </w:r>
      <w:r w:rsidR="005F1D51" w:rsidRPr="00421B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5F1D51" w:rsidRPr="00421B30">
        <w:rPr>
          <w:rFonts w:ascii="Times New Roman" w:eastAsiaTheme="minorEastAsia" w:hAnsi="Times New Roman" w:cs="Times New Roman"/>
          <w:sz w:val="28"/>
          <w:szCs w:val="28"/>
        </w:rPr>
        <w:t>. Совокупный объем субсидии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 не может превышать установленный Программой персонифицир</w:t>
      </w:r>
      <w:r w:rsidR="005F1D51" w:rsidRPr="00421B30">
        <w:rPr>
          <w:rFonts w:ascii="Times New Roman" w:hAnsi="Times New Roman" w:cs="Times New Roman"/>
          <w:sz w:val="28"/>
          <w:szCs w:val="28"/>
        </w:rPr>
        <w:t>о</w:t>
      </w:r>
      <w:r w:rsidR="005F1D51" w:rsidRPr="00421B30">
        <w:rPr>
          <w:rFonts w:ascii="Times New Roman" w:hAnsi="Times New Roman" w:cs="Times New Roman"/>
          <w:sz w:val="28"/>
          <w:szCs w:val="28"/>
        </w:rPr>
        <w:t>ванного финансирования объем обеспечения сертификатов дополнительного обр</w:t>
      </w:r>
      <w:r w:rsidR="005F1D51" w:rsidRPr="00421B30">
        <w:rPr>
          <w:rFonts w:ascii="Times New Roman" w:hAnsi="Times New Roman" w:cs="Times New Roman"/>
          <w:sz w:val="28"/>
          <w:szCs w:val="28"/>
        </w:rPr>
        <w:t>а</w:t>
      </w:r>
      <w:r w:rsidR="005F1D51" w:rsidRPr="00421B30">
        <w:rPr>
          <w:rFonts w:ascii="Times New Roman" w:hAnsi="Times New Roman" w:cs="Times New Roman"/>
          <w:sz w:val="28"/>
          <w:szCs w:val="28"/>
        </w:rPr>
        <w:t>зования в статусе сертификатов персонифицированного финансирования в период действия Программы персонифицированного финансирования.</w:t>
      </w:r>
    </w:p>
    <w:p w:rsidR="005F1D51" w:rsidRPr="00421B30" w:rsidRDefault="005F1D51" w:rsidP="005F1D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D51" w:rsidRPr="00421B30" w:rsidRDefault="005F1D51" w:rsidP="005F1D51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1B30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.</w:t>
      </w:r>
    </w:p>
    <w:p w:rsidR="005F1D51" w:rsidRPr="00421B30" w:rsidRDefault="005F1D51" w:rsidP="005F1D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D51" w:rsidRDefault="00993F26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F1D51">
        <w:rPr>
          <w:rFonts w:ascii="Times New Roman" w:hAnsi="Times New Roman" w:cs="Times New Roman"/>
          <w:sz w:val="28"/>
          <w:szCs w:val="28"/>
        </w:rPr>
        <w:t xml:space="preserve">. </w:t>
      </w:r>
      <w:r w:rsidR="005F1D51" w:rsidRPr="00421B30">
        <w:rPr>
          <w:rFonts w:ascii="Times New Roman" w:hAnsi="Times New Roman" w:cs="Times New Roman"/>
          <w:sz w:val="28"/>
          <w:szCs w:val="28"/>
        </w:rPr>
        <w:t>Право на получение субсидии из местного бюджета предоставляется единственной Организации, удовлетворяющей требованиям, определенным п</w:t>
      </w:r>
      <w:r w:rsidR="005F1D51">
        <w:rPr>
          <w:rFonts w:ascii="Times New Roman" w:hAnsi="Times New Roman" w:cs="Times New Roman"/>
          <w:sz w:val="28"/>
          <w:szCs w:val="28"/>
        </w:rPr>
        <w:t xml:space="preserve">. </w:t>
      </w:r>
      <w:r w:rsidR="009105D4">
        <w:rPr>
          <w:rFonts w:ascii="Times New Roman" w:hAnsi="Times New Roman" w:cs="Times New Roman"/>
          <w:sz w:val="28"/>
          <w:szCs w:val="28"/>
        </w:rPr>
        <w:t>2.2.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 настоящего Порядка, по результатам конкурса проводимого Уполномоченным о</w:t>
      </w:r>
      <w:r w:rsidR="005F1D51" w:rsidRPr="00421B30">
        <w:rPr>
          <w:rFonts w:ascii="Times New Roman" w:hAnsi="Times New Roman" w:cs="Times New Roman"/>
          <w:sz w:val="28"/>
          <w:szCs w:val="28"/>
        </w:rPr>
        <w:t>р</w:t>
      </w:r>
      <w:r w:rsidR="005F1D51" w:rsidRPr="00421B30">
        <w:rPr>
          <w:rFonts w:ascii="Times New Roman" w:hAnsi="Times New Roman" w:cs="Times New Roman"/>
          <w:sz w:val="28"/>
          <w:szCs w:val="28"/>
        </w:rPr>
        <w:t>ганом.</w:t>
      </w:r>
      <w:bookmarkStart w:id="6" w:name="_Ref515967659"/>
    </w:p>
    <w:p w:rsidR="005F1D51" w:rsidRDefault="00993F26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F1D51">
        <w:rPr>
          <w:rFonts w:ascii="Times New Roman" w:hAnsi="Times New Roman" w:cs="Times New Roman"/>
          <w:sz w:val="28"/>
          <w:szCs w:val="28"/>
        </w:rPr>
        <w:t xml:space="preserve">. 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Организация на 1 </w:t>
      </w:r>
      <w:r w:rsidR="005F1D51">
        <w:rPr>
          <w:rFonts w:ascii="Times New Roman" w:hAnsi="Times New Roman" w:cs="Times New Roman"/>
          <w:sz w:val="28"/>
          <w:szCs w:val="28"/>
        </w:rPr>
        <w:t>декабря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 2019 года должна соответствовать следующим требованиям:</w:t>
      </w:r>
      <w:bookmarkEnd w:id="6"/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A0766">
        <w:rPr>
          <w:rFonts w:ascii="Times New Roman" w:hAnsi="Times New Roman" w:cs="Times New Roman"/>
          <w:sz w:val="28"/>
          <w:szCs w:val="28"/>
        </w:rPr>
        <w:t>у Организации должна отсутствовать неисполненная обязанность по упл</w:t>
      </w:r>
      <w:r w:rsidRPr="008A0766">
        <w:rPr>
          <w:rFonts w:ascii="Times New Roman" w:hAnsi="Times New Roman" w:cs="Times New Roman"/>
          <w:sz w:val="28"/>
          <w:szCs w:val="28"/>
        </w:rPr>
        <w:t>а</w:t>
      </w:r>
      <w:r w:rsidRPr="008A0766">
        <w:rPr>
          <w:rFonts w:ascii="Times New Roman" w:hAnsi="Times New Roman" w:cs="Times New Roman"/>
          <w:sz w:val="28"/>
          <w:szCs w:val="28"/>
        </w:rPr>
        <w:t>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A0766">
        <w:rPr>
          <w:rFonts w:ascii="Times New Roman" w:hAnsi="Times New Roman" w:cs="Times New Roman"/>
          <w:sz w:val="28"/>
          <w:szCs w:val="28"/>
        </w:rPr>
        <w:t>у Организации должна отсутствовать просроченная задолженность по во</w:t>
      </w:r>
      <w:r w:rsidRPr="008A0766">
        <w:rPr>
          <w:rFonts w:ascii="Times New Roman" w:hAnsi="Times New Roman" w:cs="Times New Roman"/>
          <w:sz w:val="28"/>
          <w:szCs w:val="28"/>
        </w:rPr>
        <w:t>з</w:t>
      </w:r>
      <w:r w:rsidRPr="008A0766">
        <w:rPr>
          <w:rFonts w:ascii="Times New Roman" w:hAnsi="Times New Roman" w:cs="Times New Roman"/>
          <w:sz w:val="28"/>
          <w:szCs w:val="28"/>
        </w:rPr>
        <w:t>врату в местный бюджет субсидий, бюджетных инвестиций, предоставленных в том числе в соответствии с иными правовыми актами, и иная просроченная задо</w:t>
      </w:r>
      <w:r w:rsidRPr="008A0766">
        <w:rPr>
          <w:rFonts w:ascii="Times New Roman" w:hAnsi="Times New Roman" w:cs="Times New Roman"/>
          <w:sz w:val="28"/>
          <w:szCs w:val="28"/>
        </w:rPr>
        <w:t>л</w:t>
      </w:r>
      <w:r w:rsidRPr="008A0766">
        <w:rPr>
          <w:rFonts w:ascii="Times New Roman" w:hAnsi="Times New Roman" w:cs="Times New Roman"/>
          <w:sz w:val="28"/>
          <w:szCs w:val="28"/>
        </w:rPr>
        <w:t>женность перед местным бюджетом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A0766">
        <w:rPr>
          <w:rFonts w:ascii="Times New Roman" w:hAnsi="Times New Roman" w:cs="Times New Roman"/>
          <w:sz w:val="28"/>
          <w:szCs w:val="28"/>
        </w:rPr>
        <w:t>Организация не должна находиться в процессе реорганизации, ликвид</w:t>
      </w:r>
      <w:r w:rsidRPr="008A0766">
        <w:rPr>
          <w:rFonts w:ascii="Times New Roman" w:hAnsi="Times New Roman" w:cs="Times New Roman"/>
          <w:sz w:val="28"/>
          <w:szCs w:val="28"/>
        </w:rPr>
        <w:t>а</w:t>
      </w:r>
      <w:r w:rsidRPr="008A0766">
        <w:rPr>
          <w:rFonts w:ascii="Times New Roman" w:hAnsi="Times New Roman" w:cs="Times New Roman"/>
          <w:sz w:val="28"/>
          <w:szCs w:val="28"/>
        </w:rPr>
        <w:t xml:space="preserve">ции, </w:t>
      </w:r>
      <w:r w:rsidR="00E36ED3" w:rsidRPr="00314B9F">
        <w:rPr>
          <w:rFonts w:ascii="Times New Roman" w:hAnsi="Times New Roman" w:cs="Times New Roman"/>
          <w:sz w:val="28"/>
          <w:szCs w:val="28"/>
        </w:rPr>
        <w:t>в отношении неё не введена процедура банкротства, деятельность получателя субсидии не приостановлена в порядке, предусмотренном законодательством Ро</w:t>
      </w:r>
      <w:r w:rsidR="00E36ED3" w:rsidRPr="00314B9F">
        <w:rPr>
          <w:rFonts w:ascii="Times New Roman" w:hAnsi="Times New Roman" w:cs="Times New Roman"/>
          <w:sz w:val="28"/>
          <w:szCs w:val="28"/>
        </w:rPr>
        <w:t>с</w:t>
      </w:r>
      <w:r w:rsidR="00E36ED3" w:rsidRPr="00314B9F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314B9F">
        <w:rPr>
          <w:rFonts w:ascii="Times New Roman" w:hAnsi="Times New Roman" w:cs="Times New Roman"/>
          <w:sz w:val="28"/>
          <w:szCs w:val="28"/>
        </w:rPr>
        <w:t>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A0766">
        <w:rPr>
          <w:rFonts w:ascii="Times New Roman" w:hAnsi="Times New Roman" w:cs="Times New Roman"/>
          <w:sz w:val="28"/>
          <w:szCs w:val="28"/>
        </w:rPr>
        <w:t>Организация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5F1D51" w:rsidRDefault="00993F26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F1D51">
        <w:rPr>
          <w:rFonts w:ascii="Times New Roman" w:hAnsi="Times New Roman" w:cs="Times New Roman"/>
          <w:sz w:val="28"/>
          <w:szCs w:val="28"/>
        </w:rPr>
        <w:t xml:space="preserve">. </w:t>
      </w:r>
      <w:r w:rsidR="005F1D51" w:rsidRPr="00421B30">
        <w:rPr>
          <w:rFonts w:ascii="Times New Roman" w:hAnsi="Times New Roman" w:cs="Times New Roman"/>
          <w:sz w:val="28"/>
          <w:szCs w:val="28"/>
        </w:rPr>
        <w:t>В целях проведения конкурса</w:t>
      </w:r>
      <w:r w:rsidR="00E36ED3">
        <w:rPr>
          <w:rFonts w:ascii="Times New Roman" w:hAnsi="Times New Roman" w:cs="Times New Roman"/>
          <w:sz w:val="28"/>
          <w:szCs w:val="28"/>
        </w:rPr>
        <w:t xml:space="preserve"> </w:t>
      </w:r>
      <w:r w:rsidR="00E36ED3" w:rsidRPr="00314B9F">
        <w:rPr>
          <w:rFonts w:ascii="Times New Roman" w:hAnsi="Times New Roman" w:cs="Times New Roman"/>
          <w:sz w:val="28"/>
          <w:szCs w:val="28"/>
        </w:rPr>
        <w:t>(далее – отбор)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 Уполномоченный орган: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F755F">
        <w:rPr>
          <w:rFonts w:ascii="Times New Roman" w:hAnsi="Times New Roman" w:cs="Times New Roman"/>
          <w:sz w:val="28"/>
          <w:szCs w:val="28"/>
        </w:rPr>
        <w:t xml:space="preserve"> </w:t>
      </w:r>
      <w:r w:rsidRPr="00421B30">
        <w:rPr>
          <w:rFonts w:ascii="Times New Roman" w:hAnsi="Times New Roman" w:cs="Times New Roman"/>
          <w:sz w:val="28"/>
          <w:szCs w:val="28"/>
        </w:rPr>
        <w:t xml:space="preserve">не менее чем за 15 календарных дней до истечения срока подачи заявок на участие в </w:t>
      </w:r>
      <w:r w:rsidR="00E36ED3">
        <w:rPr>
          <w:rFonts w:ascii="Times New Roman" w:hAnsi="Times New Roman" w:cs="Times New Roman"/>
          <w:sz w:val="28"/>
          <w:szCs w:val="28"/>
        </w:rPr>
        <w:t>отборе</w:t>
      </w:r>
      <w:r w:rsidRPr="00421B30">
        <w:rPr>
          <w:rFonts w:ascii="Times New Roman" w:hAnsi="Times New Roman" w:cs="Times New Roman"/>
          <w:sz w:val="28"/>
          <w:szCs w:val="28"/>
        </w:rPr>
        <w:t xml:space="preserve"> (далее - заявка) размещает на официальном сайте Уполномоче</w:t>
      </w:r>
      <w:r w:rsidRPr="00421B30">
        <w:rPr>
          <w:rFonts w:ascii="Times New Roman" w:hAnsi="Times New Roman" w:cs="Times New Roman"/>
          <w:sz w:val="28"/>
          <w:szCs w:val="28"/>
        </w:rPr>
        <w:t>н</w:t>
      </w:r>
      <w:r w:rsidRPr="00421B30">
        <w:rPr>
          <w:rFonts w:ascii="Times New Roman" w:hAnsi="Times New Roman" w:cs="Times New Roman"/>
          <w:sz w:val="28"/>
          <w:szCs w:val="28"/>
        </w:rPr>
        <w:t xml:space="preserve">ного органа в информационно-телекоммуникационной сети "Интернет" объявление о проведении </w:t>
      </w:r>
      <w:r w:rsidR="00E36ED3">
        <w:rPr>
          <w:rFonts w:ascii="Times New Roman" w:hAnsi="Times New Roman" w:cs="Times New Roman"/>
          <w:sz w:val="28"/>
          <w:szCs w:val="28"/>
        </w:rPr>
        <w:t>отбора, содержащего</w:t>
      </w:r>
      <w:r w:rsidRPr="00421B30">
        <w:rPr>
          <w:rFonts w:ascii="Times New Roman" w:hAnsi="Times New Roman" w:cs="Times New Roman"/>
          <w:sz w:val="28"/>
          <w:szCs w:val="28"/>
        </w:rPr>
        <w:t xml:space="preserve"> конкурсную документацию, включающую в с</w:t>
      </w:r>
      <w:r w:rsidRPr="00421B30">
        <w:rPr>
          <w:rFonts w:ascii="Times New Roman" w:hAnsi="Times New Roman" w:cs="Times New Roman"/>
          <w:sz w:val="28"/>
          <w:szCs w:val="28"/>
        </w:rPr>
        <w:t>е</w:t>
      </w:r>
      <w:r w:rsidRPr="00421B30">
        <w:rPr>
          <w:rFonts w:ascii="Times New Roman" w:hAnsi="Times New Roman" w:cs="Times New Roman"/>
          <w:sz w:val="28"/>
          <w:szCs w:val="28"/>
        </w:rPr>
        <w:t>бя: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421B30">
        <w:rPr>
          <w:rFonts w:ascii="Times New Roman" w:hAnsi="Times New Roman" w:cs="Times New Roman"/>
          <w:sz w:val="28"/>
          <w:szCs w:val="28"/>
        </w:rPr>
        <w:t>требования к содержанию, форме и составу заявки, включая требования к Проекту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21B30">
        <w:rPr>
          <w:rFonts w:ascii="Times New Roman" w:hAnsi="Times New Roman" w:cs="Times New Roman"/>
          <w:sz w:val="28"/>
          <w:szCs w:val="28"/>
        </w:rPr>
        <w:t>порядок, место, дату начала и дату окончания срока подачи заявок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21B30">
        <w:rPr>
          <w:rFonts w:ascii="Times New Roman" w:hAnsi="Times New Roman" w:cs="Times New Roman"/>
          <w:sz w:val="28"/>
          <w:szCs w:val="28"/>
        </w:rPr>
        <w:t>порядок и сроки внесения изменений в конкурсную документацию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21B30">
        <w:rPr>
          <w:rFonts w:ascii="Times New Roman" w:hAnsi="Times New Roman" w:cs="Times New Roman"/>
          <w:sz w:val="28"/>
          <w:szCs w:val="28"/>
        </w:rPr>
        <w:t>порядок, место, дату и время рассмотрения заявок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421B30">
        <w:rPr>
          <w:rFonts w:ascii="Times New Roman" w:hAnsi="Times New Roman" w:cs="Times New Roman"/>
          <w:sz w:val="28"/>
          <w:szCs w:val="28"/>
        </w:rPr>
        <w:t>порядок и сроки оценки заявок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421B30">
        <w:rPr>
          <w:rFonts w:ascii="Times New Roman" w:hAnsi="Times New Roman" w:cs="Times New Roman"/>
          <w:sz w:val="28"/>
          <w:szCs w:val="28"/>
        </w:rPr>
        <w:t>сроки размещения на официальном сайте Уполномоченного органа в и</w:t>
      </w:r>
      <w:r w:rsidRPr="00421B30">
        <w:rPr>
          <w:rFonts w:ascii="Times New Roman" w:hAnsi="Times New Roman" w:cs="Times New Roman"/>
          <w:sz w:val="28"/>
          <w:szCs w:val="28"/>
        </w:rPr>
        <w:t>н</w:t>
      </w:r>
      <w:r w:rsidRPr="00421B30">
        <w:rPr>
          <w:rFonts w:ascii="Times New Roman" w:hAnsi="Times New Roman" w:cs="Times New Roman"/>
          <w:sz w:val="28"/>
          <w:szCs w:val="28"/>
        </w:rPr>
        <w:t>формационно-телекоммуникационной сети "Интернет" информации о результатах конкурса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421B30">
        <w:rPr>
          <w:rFonts w:ascii="Times New Roman" w:hAnsi="Times New Roman" w:cs="Times New Roman"/>
          <w:sz w:val="28"/>
          <w:szCs w:val="28"/>
        </w:rPr>
        <w:t>проект соглашения о предоставлении субсидии, заключаемого между Уполномоченным органом и Организацией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421B30">
        <w:rPr>
          <w:rFonts w:ascii="Times New Roman" w:hAnsi="Times New Roman" w:cs="Times New Roman"/>
          <w:sz w:val="28"/>
          <w:szCs w:val="28"/>
        </w:rPr>
        <w:t>порядок и сроки заключения соглашения о предоставлении субсидии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21B30">
        <w:rPr>
          <w:rFonts w:ascii="Times New Roman" w:hAnsi="Times New Roman" w:cs="Times New Roman"/>
          <w:sz w:val="28"/>
          <w:szCs w:val="28"/>
        </w:rPr>
        <w:t>образует конкурсную комиссию по проведению конкурса (далее – ко</w:t>
      </w:r>
      <w:r w:rsidRPr="00421B30">
        <w:rPr>
          <w:rFonts w:ascii="Times New Roman" w:hAnsi="Times New Roman" w:cs="Times New Roman"/>
          <w:sz w:val="28"/>
          <w:szCs w:val="28"/>
        </w:rPr>
        <w:t>н</w:t>
      </w:r>
      <w:r w:rsidRPr="00421B30">
        <w:rPr>
          <w:rFonts w:ascii="Times New Roman" w:hAnsi="Times New Roman" w:cs="Times New Roman"/>
          <w:sz w:val="28"/>
          <w:szCs w:val="28"/>
        </w:rPr>
        <w:t>курсная комиссия), а также утверждает положение о конкурсной комиссии и ее с</w:t>
      </w:r>
      <w:r w:rsidRPr="00421B30">
        <w:rPr>
          <w:rFonts w:ascii="Times New Roman" w:hAnsi="Times New Roman" w:cs="Times New Roman"/>
          <w:sz w:val="28"/>
          <w:szCs w:val="28"/>
        </w:rPr>
        <w:t>о</w:t>
      </w:r>
      <w:r w:rsidRPr="00421B30">
        <w:rPr>
          <w:rFonts w:ascii="Times New Roman" w:hAnsi="Times New Roman" w:cs="Times New Roman"/>
          <w:sz w:val="28"/>
          <w:szCs w:val="28"/>
        </w:rPr>
        <w:t>став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21B30">
        <w:rPr>
          <w:rFonts w:ascii="Times New Roman" w:hAnsi="Times New Roman" w:cs="Times New Roman"/>
          <w:sz w:val="28"/>
          <w:szCs w:val="28"/>
        </w:rPr>
        <w:t>регистрирует заявки с прилагаемыми документами в порядке их поступл</w:t>
      </w:r>
      <w:r w:rsidRPr="00421B30">
        <w:rPr>
          <w:rFonts w:ascii="Times New Roman" w:hAnsi="Times New Roman" w:cs="Times New Roman"/>
          <w:sz w:val="28"/>
          <w:szCs w:val="28"/>
        </w:rPr>
        <w:t>е</w:t>
      </w:r>
      <w:r w:rsidRPr="00421B30">
        <w:rPr>
          <w:rFonts w:ascii="Times New Roman" w:hAnsi="Times New Roman" w:cs="Times New Roman"/>
          <w:sz w:val="28"/>
          <w:szCs w:val="28"/>
        </w:rPr>
        <w:t>ния.</w:t>
      </w:r>
      <w:bookmarkStart w:id="7" w:name="_Ref452720751"/>
    </w:p>
    <w:p w:rsidR="005F1D51" w:rsidRDefault="00993F26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F1D51">
        <w:rPr>
          <w:rFonts w:ascii="Times New Roman" w:hAnsi="Times New Roman" w:cs="Times New Roman"/>
          <w:sz w:val="28"/>
          <w:szCs w:val="28"/>
        </w:rPr>
        <w:t xml:space="preserve">. 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E36ED3">
        <w:rPr>
          <w:rFonts w:ascii="Times New Roman" w:hAnsi="Times New Roman" w:cs="Times New Roman"/>
          <w:sz w:val="28"/>
          <w:szCs w:val="28"/>
        </w:rPr>
        <w:t>отборе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 Организации представляют в Уполномоченный о</w:t>
      </w:r>
      <w:r w:rsidR="005F1D51" w:rsidRPr="00421B30">
        <w:rPr>
          <w:rFonts w:ascii="Times New Roman" w:hAnsi="Times New Roman" w:cs="Times New Roman"/>
          <w:sz w:val="28"/>
          <w:szCs w:val="28"/>
        </w:rPr>
        <w:t>р</w:t>
      </w:r>
      <w:r w:rsidR="005F1D51" w:rsidRPr="00421B30">
        <w:rPr>
          <w:rFonts w:ascii="Times New Roman" w:hAnsi="Times New Roman" w:cs="Times New Roman"/>
          <w:sz w:val="28"/>
          <w:szCs w:val="28"/>
        </w:rPr>
        <w:t>ган заявки, оформленные в соответствии с требованиями, установленными в ко</w:t>
      </w:r>
      <w:r w:rsidR="005F1D51" w:rsidRPr="00421B30">
        <w:rPr>
          <w:rFonts w:ascii="Times New Roman" w:hAnsi="Times New Roman" w:cs="Times New Roman"/>
          <w:sz w:val="28"/>
          <w:szCs w:val="28"/>
        </w:rPr>
        <w:t>н</w:t>
      </w:r>
      <w:r w:rsidR="005F1D51" w:rsidRPr="00421B30">
        <w:rPr>
          <w:rFonts w:ascii="Times New Roman" w:hAnsi="Times New Roman" w:cs="Times New Roman"/>
          <w:sz w:val="28"/>
          <w:szCs w:val="28"/>
        </w:rPr>
        <w:t>курсной документации, с приложением следующих документов:</w:t>
      </w:r>
      <w:bookmarkStart w:id="8" w:name="_Ref452720747"/>
      <w:bookmarkStart w:id="9" w:name="_Ref452720749"/>
      <w:bookmarkEnd w:id="7"/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21B3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завере</w:t>
      </w:r>
      <w:r w:rsidRPr="00421B30">
        <w:rPr>
          <w:rFonts w:ascii="Times New Roman" w:hAnsi="Times New Roman" w:cs="Times New Roman"/>
          <w:sz w:val="28"/>
          <w:szCs w:val="28"/>
        </w:rPr>
        <w:t>н</w:t>
      </w:r>
      <w:r w:rsidRPr="00421B30">
        <w:rPr>
          <w:rFonts w:ascii="Times New Roman" w:hAnsi="Times New Roman" w:cs="Times New Roman"/>
          <w:sz w:val="28"/>
          <w:szCs w:val="28"/>
        </w:rPr>
        <w:t>ная в установленном порядке и выданная не позднее, чем за один месяц до даты подачи документов;</w:t>
      </w:r>
      <w:bookmarkEnd w:id="8"/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21B30">
        <w:rPr>
          <w:rFonts w:ascii="Times New Roman" w:hAnsi="Times New Roman" w:cs="Times New Roman"/>
          <w:sz w:val="28"/>
          <w:szCs w:val="28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21B30">
        <w:rPr>
          <w:rFonts w:ascii="Times New Roman" w:hAnsi="Times New Roman" w:cs="Times New Roman"/>
          <w:sz w:val="28"/>
          <w:szCs w:val="28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</w:t>
      </w:r>
      <w:r w:rsidRPr="00421B30">
        <w:rPr>
          <w:rFonts w:ascii="Times New Roman" w:hAnsi="Times New Roman" w:cs="Times New Roman"/>
          <w:sz w:val="28"/>
          <w:szCs w:val="28"/>
        </w:rPr>
        <w:t>с</w:t>
      </w:r>
      <w:r w:rsidRPr="00421B30">
        <w:rPr>
          <w:rFonts w:ascii="Times New Roman" w:hAnsi="Times New Roman" w:cs="Times New Roman"/>
          <w:sz w:val="28"/>
          <w:szCs w:val="28"/>
        </w:rPr>
        <w:t>темы Российской Федерации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21B30">
        <w:rPr>
          <w:rFonts w:ascii="Times New Roman" w:hAnsi="Times New Roman" w:cs="Times New Roman"/>
          <w:sz w:val="28"/>
          <w:szCs w:val="28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21B30">
        <w:rPr>
          <w:rFonts w:ascii="Times New Roman" w:hAnsi="Times New Roman" w:cs="Times New Roman"/>
          <w:sz w:val="28"/>
          <w:szCs w:val="28"/>
        </w:rPr>
        <w:t>справку социально ориентированной некоммерческой организации об о</w:t>
      </w:r>
      <w:r w:rsidRPr="00421B30">
        <w:rPr>
          <w:rFonts w:ascii="Times New Roman" w:hAnsi="Times New Roman" w:cs="Times New Roman"/>
          <w:sz w:val="28"/>
          <w:szCs w:val="28"/>
        </w:rPr>
        <w:t>т</w:t>
      </w:r>
      <w:r w:rsidRPr="00421B30">
        <w:rPr>
          <w:rFonts w:ascii="Times New Roman" w:hAnsi="Times New Roman" w:cs="Times New Roman"/>
          <w:sz w:val="28"/>
          <w:szCs w:val="28"/>
        </w:rPr>
        <w:t>сутствии просроченной задолженности по возврату в бюджет г. Белокуриха субс</w:t>
      </w:r>
      <w:r w:rsidRPr="00421B30">
        <w:rPr>
          <w:rFonts w:ascii="Times New Roman" w:hAnsi="Times New Roman" w:cs="Times New Roman"/>
          <w:sz w:val="28"/>
          <w:szCs w:val="28"/>
        </w:rPr>
        <w:t>и</w:t>
      </w:r>
      <w:r w:rsidRPr="00421B30">
        <w:rPr>
          <w:rFonts w:ascii="Times New Roman" w:hAnsi="Times New Roman" w:cs="Times New Roman"/>
          <w:sz w:val="28"/>
          <w:szCs w:val="28"/>
        </w:rPr>
        <w:t xml:space="preserve">дий, бюджетных инвестиций и иной просроченной задолженности по состоянию на дату подписания </w:t>
      </w:r>
      <w:hyperlink w:anchor="P320" w:history="1">
        <w:r w:rsidRPr="00421B30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BC3DC5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21B30">
        <w:rPr>
          <w:rFonts w:ascii="Times New Roman" w:hAnsi="Times New Roman" w:cs="Times New Roman"/>
          <w:sz w:val="28"/>
          <w:szCs w:val="28"/>
        </w:rPr>
        <w:t>гарантийное письмо за подписью руководителя Организации</w:t>
      </w:r>
      <w:bookmarkEnd w:id="9"/>
      <w:r w:rsidRPr="00421B30">
        <w:rPr>
          <w:rFonts w:ascii="Times New Roman" w:hAnsi="Times New Roman" w:cs="Times New Roman"/>
          <w:sz w:val="28"/>
          <w:szCs w:val="28"/>
        </w:rPr>
        <w:t xml:space="preserve"> о готовности выполнения функций уполномоченной организации в г. Белокуриха в соответствии с Правилами перс</w:t>
      </w:r>
      <w:bookmarkStart w:id="10" w:name="_Ref483334033"/>
      <w:r w:rsidR="00BC3DC5">
        <w:rPr>
          <w:rFonts w:ascii="Times New Roman" w:hAnsi="Times New Roman" w:cs="Times New Roman"/>
          <w:sz w:val="28"/>
          <w:szCs w:val="28"/>
        </w:rPr>
        <w:t>онифицированного финансирования;</w:t>
      </w:r>
    </w:p>
    <w:p w:rsidR="005F1D51" w:rsidRPr="00421B30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21B30">
        <w:rPr>
          <w:rFonts w:ascii="Times New Roman" w:hAnsi="Times New Roman" w:cs="Times New Roman"/>
          <w:sz w:val="28"/>
          <w:szCs w:val="28"/>
        </w:rPr>
        <w:t>Программа (перечень мероприятий) реализации Проек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21B30">
        <w:rPr>
          <w:rFonts w:ascii="Times New Roman" w:hAnsi="Times New Roman" w:cs="Times New Roman"/>
          <w:sz w:val="28"/>
          <w:szCs w:val="28"/>
        </w:rPr>
        <w:t xml:space="preserve"> году, включающая целевые показатели реализации Проекта.</w:t>
      </w:r>
      <w:bookmarkEnd w:id="10"/>
    </w:p>
    <w:p w:rsidR="005F1D51" w:rsidRDefault="005F1D51" w:rsidP="005F1D51">
      <w:pPr>
        <w:pStyle w:val="ConsPlusNormal"/>
        <w:ind w:firstLine="709"/>
        <w:jc w:val="both"/>
      </w:pPr>
      <w:r w:rsidRPr="00421B30">
        <w:t>Документы, прилагаемые к заявке, должны быть представлены на бумажном и электронном носителях в формате Portable Document Format (PDF).</w:t>
      </w:r>
      <w:bookmarkStart w:id="11" w:name="_Ref483334415"/>
    </w:p>
    <w:p w:rsidR="005F1D51" w:rsidRDefault="00993F26" w:rsidP="005F1D51">
      <w:pPr>
        <w:pStyle w:val="ConsPlusNormal"/>
        <w:ind w:firstLine="709"/>
        <w:jc w:val="both"/>
      </w:pPr>
      <w:r>
        <w:t>2.5</w:t>
      </w:r>
      <w:r w:rsidR="005F1D51">
        <w:t xml:space="preserve">. </w:t>
      </w:r>
      <w:r w:rsidR="005F1D51" w:rsidRPr="00421B30">
        <w:t>Оценка заявки Организации конкурсной комиссией проводится при в</w:t>
      </w:r>
      <w:r w:rsidR="005F1D51" w:rsidRPr="00421B30">
        <w:t>ы</w:t>
      </w:r>
      <w:r w:rsidR="005F1D51" w:rsidRPr="00421B30">
        <w:t>полнении для Организации следующих условий:</w:t>
      </w:r>
      <w:bookmarkStart w:id="12" w:name="_Ref483334530"/>
      <w:bookmarkEnd w:id="11"/>
    </w:p>
    <w:p w:rsidR="005F1D51" w:rsidRDefault="005F1D51" w:rsidP="005F1D51">
      <w:pPr>
        <w:pStyle w:val="ConsPlusNormal"/>
        <w:ind w:firstLine="709"/>
        <w:jc w:val="both"/>
      </w:pPr>
      <w:r>
        <w:lastRenderedPageBreak/>
        <w:t xml:space="preserve">1) </w:t>
      </w:r>
      <w:r w:rsidRPr="00421B30">
        <w:t>Организация соответствует требованиям, установленным п</w:t>
      </w:r>
      <w:r>
        <w:t>.</w:t>
      </w:r>
      <w:r w:rsidRPr="00421B30">
        <w:t xml:space="preserve"> </w:t>
      </w:r>
      <w:r w:rsidR="009105D4">
        <w:t>2.2.</w:t>
      </w:r>
      <w:r>
        <w:t xml:space="preserve"> </w:t>
      </w:r>
      <w:r w:rsidRPr="00421B30">
        <w:t>настоящ</w:t>
      </w:r>
      <w:r w:rsidRPr="00421B30">
        <w:t>е</w:t>
      </w:r>
      <w:r w:rsidRPr="00421B30">
        <w:t>го Порядка;</w:t>
      </w:r>
    </w:p>
    <w:p w:rsidR="005F1D51" w:rsidRDefault="005F1D51" w:rsidP="005F1D51">
      <w:pPr>
        <w:pStyle w:val="ConsPlusNormal"/>
        <w:ind w:firstLine="709"/>
        <w:jc w:val="both"/>
      </w:pPr>
      <w:r>
        <w:t xml:space="preserve">2) </w:t>
      </w:r>
      <w:r w:rsidRPr="00421B30">
        <w:t>заявка оформлена в соответствии с требованиями, установленными в ко</w:t>
      </w:r>
      <w:r w:rsidRPr="00421B30">
        <w:t>н</w:t>
      </w:r>
      <w:r w:rsidRPr="00421B30">
        <w:t>курсной документации;</w:t>
      </w:r>
      <w:bookmarkEnd w:id="12"/>
    </w:p>
    <w:p w:rsidR="005F1D51" w:rsidRDefault="005F1D51" w:rsidP="005F1D51">
      <w:pPr>
        <w:pStyle w:val="ConsPlusNormal"/>
        <w:ind w:firstLine="709"/>
        <w:jc w:val="both"/>
      </w:pPr>
      <w:r>
        <w:t xml:space="preserve">3) </w:t>
      </w:r>
      <w:r w:rsidRPr="00421B30">
        <w:t>к заявке приложены все необходимые документы, предусмотренные по</w:t>
      </w:r>
      <w:r w:rsidRPr="00421B30">
        <w:t>д</w:t>
      </w:r>
      <w:r w:rsidRPr="00421B30">
        <w:t xml:space="preserve">пунктами </w:t>
      </w:r>
      <w:r>
        <w:t>1</w:t>
      </w:r>
      <w:r w:rsidRPr="00AC6096">
        <w:t>–</w:t>
      </w:r>
      <w:r>
        <w:t>5</w:t>
      </w:r>
      <w:r w:rsidRPr="00AC6096">
        <w:t xml:space="preserve"> п</w:t>
      </w:r>
      <w:r>
        <w:t>.</w:t>
      </w:r>
      <w:r w:rsidR="009105D4">
        <w:t xml:space="preserve"> 2.4.</w:t>
      </w:r>
      <w:r w:rsidRPr="00AC6096">
        <w:t xml:space="preserve"> настоящего Порядка;</w:t>
      </w:r>
      <w:bookmarkStart w:id="13" w:name="_Ref483334536"/>
    </w:p>
    <w:p w:rsidR="005F1D51" w:rsidRPr="00421B30" w:rsidRDefault="005F1D51" w:rsidP="005F1D51">
      <w:pPr>
        <w:pStyle w:val="ConsPlusNormal"/>
        <w:ind w:firstLine="709"/>
        <w:jc w:val="both"/>
      </w:pPr>
      <w:r>
        <w:t xml:space="preserve">4) </w:t>
      </w:r>
      <w:r w:rsidRPr="00421B30">
        <w:t>целевые показатели Проекта,</w:t>
      </w:r>
      <w:r w:rsidR="00E36ED3">
        <w:t xml:space="preserve"> </w:t>
      </w:r>
      <w:r w:rsidR="00E36ED3" w:rsidRPr="00314B9F">
        <w:t>необходимые для достижения результатов предоставления субсидии, включая показатели в части материальных и нематер</w:t>
      </w:r>
      <w:r w:rsidR="00E36ED3" w:rsidRPr="00314B9F">
        <w:t>и</w:t>
      </w:r>
      <w:r w:rsidR="00E36ED3" w:rsidRPr="00314B9F">
        <w:t>альных объектов и (или) услуг, планируемых к получению при достижении резул</w:t>
      </w:r>
      <w:r w:rsidR="00E36ED3" w:rsidRPr="00314B9F">
        <w:t>ь</w:t>
      </w:r>
      <w:r w:rsidR="00E36ED3" w:rsidRPr="00314B9F">
        <w:t>татов соответствующих проектов (при возможности такой детализации), значения которых устанавливаются в соглашениях</w:t>
      </w:r>
      <w:r w:rsidR="00E36ED3">
        <w:t>,</w:t>
      </w:r>
      <w:r w:rsidRPr="00421B30">
        <w:t xml:space="preserve"> представленного Организацией, соотве</w:t>
      </w:r>
      <w:r w:rsidRPr="00421B30">
        <w:t>т</w:t>
      </w:r>
      <w:r w:rsidRPr="00421B30">
        <w:t>ствуют Программе персонифицированного финансирования дополнительного о</w:t>
      </w:r>
      <w:r w:rsidRPr="00421B30">
        <w:t>б</w:t>
      </w:r>
      <w:r w:rsidRPr="00421B30">
        <w:t>разования детей в г. Белокуриха на 20</w:t>
      </w:r>
      <w:r>
        <w:t>20</w:t>
      </w:r>
      <w:r w:rsidRPr="00421B30">
        <w:t xml:space="preserve"> год, </w:t>
      </w:r>
      <w:r w:rsidRPr="0052568F">
        <w:t>утвержденной приказом МКУ «Ком</w:t>
      </w:r>
      <w:r w:rsidRPr="0052568F">
        <w:t>и</w:t>
      </w:r>
      <w:r w:rsidRPr="0052568F">
        <w:t>тет по обр</w:t>
      </w:r>
      <w:r w:rsidR="0052568F" w:rsidRPr="0052568F">
        <w:t>азованию г. Белокуриха» от 05.12</w:t>
      </w:r>
      <w:r w:rsidRPr="0052568F">
        <w:t xml:space="preserve">.2019 № </w:t>
      </w:r>
      <w:r w:rsidR="0052568F" w:rsidRPr="0052568F">
        <w:t>8</w:t>
      </w:r>
      <w:r w:rsidRPr="0052568F">
        <w:t>4 «Об утверждении програ</w:t>
      </w:r>
      <w:r w:rsidRPr="0052568F">
        <w:t>м</w:t>
      </w:r>
      <w:r w:rsidRPr="0052568F">
        <w:t xml:space="preserve">мы </w:t>
      </w:r>
      <w:r w:rsidRPr="00421B30">
        <w:t>о персонифицированном дополнительном образовании детей</w:t>
      </w:r>
      <w:r w:rsidR="00E36ED3">
        <w:t>»</w:t>
      </w:r>
      <w:r w:rsidRPr="00421B30">
        <w:t xml:space="preserve"> в части нормат</w:t>
      </w:r>
      <w:r w:rsidRPr="00421B30">
        <w:t>и</w:t>
      </w:r>
      <w:r w:rsidRPr="00421B30">
        <w:t>вов обеспечения сертификатов персонифицированного финансирования, а также числа и структуры сертификатов дополнительного образования в статусе сертиф</w:t>
      </w:r>
      <w:r w:rsidRPr="00421B30">
        <w:t>и</w:t>
      </w:r>
      <w:r w:rsidRPr="00421B30">
        <w:t>катов персонифицированного финансирования.</w:t>
      </w:r>
      <w:bookmarkEnd w:id="13"/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B30">
        <w:rPr>
          <w:rFonts w:ascii="Times New Roman" w:hAnsi="Times New Roman" w:cs="Times New Roman"/>
          <w:sz w:val="28"/>
          <w:szCs w:val="28"/>
        </w:rPr>
        <w:t>В случае несоблюдения одного или нескольких условий, установленных по</w:t>
      </w:r>
      <w:r w:rsidRPr="00421B30">
        <w:rPr>
          <w:rFonts w:ascii="Times New Roman" w:hAnsi="Times New Roman" w:cs="Times New Roman"/>
          <w:sz w:val="28"/>
          <w:szCs w:val="28"/>
        </w:rPr>
        <w:t>д</w:t>
      </w:r>
      <w:r w:rsidRPr="00421B30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1–4</w:t>
      </w:r>
      <w:r w:rsidRPr="00421B3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1B30">
        <w:rPr>
          <w:rFonts w:ascii="Times New Roman" w:hAnsi="Times New Roman" w:cs="Times New Roman"/>
          <w:sz w:val="28"/>
          <w:szCs w:val="28"/>
        </w:rPr>
        <w:t xml:space="preserve"> </w:t>
      </w:r>
      <w:r w:rsidR="00993F26">
        <w:rPr>
          <w:rFonts w:ascii="Times New Roman" w:hAnsi="Times New Roman" w:cs="Times New Roman"/>
          <w:sz w:val="28"/>
          <w:szCs w:val="28"/>
        </w:rPr>
        <w:t>2.5.</w:t>
      </w:r>
      <w:r w:rsidRPr="00421B30">
        <w:rPr>
          <w:rFonts w:ascii="Times New Roman" w:hAnsi="Times New Roman" w:cs="Times New Roman"/>
          <w:sz w:val="28"/>
          <w:szCs w:val="28"/>
        </w:rPr>
        <w:t xml:space="preserve"> настоящего Порядка конкурсная комиссия выносит решение  об отказе Организации в предоставлении поддержки.</w:t>
      </w:r>
      <w:bookmarkStart w:id="14" w:name="_Ref483334422"/>
    </w:p>
    <w:p w:rsidR="005F1D51" w:rsidRDefault="00993F26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F1D51">
        <w:rPr>
          <w:rFonts w:ascii="Times New Roman" w:hAnsi="Times New Roman" w:cs="Times New Roman"/>
          <w:sz w:val="28"/>
          <w:szCs w:val="28"/>
        </w:rPr>
        <w:t xml:space="preserve">. </w:t>
      </w:r>
      <w:r w:rsidR="005F1D51" w:rsidRPr="000D7358">
        <w:rPr>
          <w:rFonts w:ascii="Times New Roman" w:hAnsi="Times New Roman" w:cs="Times New Roman"/>
          <w:sz w:val="28"/>
          <w:szCs w:val="28"/>
        </w:rPr>
        <w:t>Оценка заявки Организации конкурсной комиссией проводится по сл</w:t>
      </w:r>
      <w:r w:rsidR="005F1D51" w:rsidRPr="000D7358">
        <w:rPr>
          <w:rFonts w:ascii="Times New Roman" w:hAnsi="Times New Roman" w:cs="Times New Roman"/>
          <w:sz w:val="28"/>
          <w:szCs w:val="28"/>
        </w:rPr>
        <w:t>е</w:t>
      </w:r>
      <w:r w:rsidR="005F1D51" w:rsidRPr="000D7358">
        <w:rPr>
          <w:rFonts w:ascii="Times New Roman" w:hAnsi="Times New Roman" w:cs="Times New Roman"/>
          <w:sz w:val="28"/>
          <w:szCs w:val="28"/>
        </w:rPr>
        <w:t>дующим критериям:</w:t>
      </w:r>
      <w:bookmarkEnd w:id="14"/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D7358">
        <w:rPr>
          <w:rFonts w:ascii="Times New Roman" w:hAnsi="Times New Roman" w:cs="Times New Roman"/>
          <w:sz w:val="28"/>
          <w:szCs w:val="28"/>
        </w:rPr>
        <w:t>проработанность Проекта и соответствие его показателям Программы пе</w:t>
      </w:r>
      <w:r w:rsidRPr="000D7358">
        <w:rPr>
          <w:rFonts w:ascii="Times New Roman" w:hAnsi="Times New Roman" w:cs="Times New Roman"/>
          <w:sz w:val="28"/>
          <w:szCs w:val="28"/>
        </w:rPr>
        <w:t>р</w:t>
      </w:r>
      <w:r w:rsidRPr="000D7358">
        <w:rPr>
          <w:rFonts w:ascii="Times New Roman" w:hAnsi="Times New Roman" w:cs="Times New Roman"/>
          <w:sz w:val="28"/>
          <w:szCs w:val="28"/>
        </w:rPr>
        <w:t xml:space="preserve">сонифицированного финансирования; 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21B30">
        <w:rPr>
          <w:rFonts w:ascii="Times New Roman" w:hAnsi="Times New Roman" w:cs="Times New Roman"/>
          <w:sz w:val="28"/>
          <w:szCs w:val="28"/>
        </w:rPr>
        <w:t>кадровый потенциал Организации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21B30">
        <w:rPr>
          <w:rFonts w:ascii="Times New Roman" w:hAnsi="Times New Roman" w:cs="Times New Roman"/>
          <w:sz w:val="28"/>
          <w:szCs w:val="28"/>
        </w:rPr>
        <w:t>ресурсный потенциал Организации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21B30">
        <w:rPr>
          <w:rFonts w:ascii="Times New Roman" w:hAnsi="Times New Roman" w:cs="Times New Roman"/>
          <w:sz w:val="28"/>
          <w:szCs w:val="28"/>
        </w:rPr>
        <w:t>опыт участия Организации в организации и проведении мероприятий, н</w:t>
      </w:r>
      <w:r w:rsidRPr="00421B30">
        <w:rPr>
          <w:rFonts w:ascii="Times New Roman" w:hAnsi="Times New Roman" w:cs="Times New Roman"/>
          <w:sz w:val="28"/>
          <w:szCs w:val="28"/>
        </w:rPr>
        <w:t>а</w:t>
      </w:r>
      <w:r w:rsidRPr="00421B30">
        <w:rPr>
          <w:rFonts w:ascii="Times New Roman" w:hAnsi="Times New Roman" w:cs="Times New Roman"/>
          <w:sz w:val="28"/>
          <w:szCs w:val="28"/>
        </w:rPr>
        <w:t>правленных на работу с несовершеннолетними детьми и их родителями г. Белок</w:t>
      </w:r>
      <w:r w:rsidRPr="00421B30">
        <w:rPr>
          <w:rFonts w:ascii="Times New Roman" w:hAnsi="Times New Roman" w:cs="Times New Roman"/>
          <w:sz w:val="28"/>
          <w:szCs w:val="28"/>
        </w:rPr>
        <w:t>у</w:t>
      </w:r>
      <w:r w:rsidRPr="00421B30">
        <w:rPr>
          <w:rFonts w:ascii="Times New Roman" w:hAnsi="Times New Roman" w:cs="Times New Roman"/>
          <w:sz w:val="28"/>
          <w:szCs w:val="28"/>
        </w:rPr>
        <w:t>риха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21B30">
        <w:rPr>
          <w:rFonts w:ascii="Times New Roman" w:hAnsi="Times New Roman" w:cs="Times New Roman"/>
          <w:sz w:val="28"/>
          <w:szCs w:val="28"/>
        </w:rPr>
        <w:t>опыт реализации Организацией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B30">
        <w:rPr>
          <w:rFonts w:ascii="Times New Roman" w:hAnsi="Times New Roman" w:cs="Times New Roman"/>
          <w:sz w:val="28"/>
          <w:szCs w:val="28"/>
        </w:rPr>
        <w:t>ориентированных проектов за счет получаемых субсидий из местного бюджета.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3F2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B30">
        <w:rPr>
          <w:rFonts w:ascii="Times New Roman" w:hAnsi="Times New Roman" w:cs="Times New Roman"/>
          <w:sz w:val="28"/>
          <w:szCs w:val="28"/>
        </w:rPr>
        <w:t>Субсидия предоставляется единственной Организации – победителю конкурса, набравшей по результатам оценки заявки конкурсной комиссией на</w:t>
      </w:r>
      <w:r w:rsidRPr="00421B30">
        <w:rPr>
          <w:rFonts w:ascii="Times New Roman" w:hAnsi="Times New Roman" w:cs="Times New Roman"/>
          <w:sz w:val="28"/>
          <w:szCs w:val="28"/>
        </w:rPr>
        <w:t>и</w:t>
      </w:r>
      <w:r w:rsidRPr="00421B30">
        <w:rPr>
          <w:rFonts w:ascii="Times New Roman" w:hAnsi="Times New Roman" w:cs="Times New Roman"/>
          <w:sz w:val="28"/>
          <w:szCs w:val="28"/>
        </w:rPr>
        <w:t>большее число баллов по критериям оценки заявки, указанным в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1B30">
        <w:rPr>
          <w:rFonts w:ascii="Times New Roman" w:hAnsi="Times New Roman" w:cs="Times New Roman"/>
          <w:sz w:val="28"/>
          <w:szCs w:val="28"/>
        </w:rPr>
        <w:t xml:space="preserve"> </w:t>
      </w:r>
      <w:r w:rsidR="00993F26">
        <w:rPr>
          <w:rFonts w:ascii="Times New Roman" w:hAnsi="Times New Roman" w:cs="Times New Roman"/>
          <w:sz w:val="28"/>
          <w:szCs w:val="28"/>
        </w:rPr>
        <w:t>2.6.</w:t>
      </w:r>
      <w:r w:rsidRPr="00421B30">
        <w:rPr>
          <w:rFonts w:ascii="Times New Roman" w:hAnsi="Times New Roman" w:cs="Times New Roman"/>
          <w:sz w:val="28"/>
          <w:szCs w:val="28"/>
        </w:rPr>
        <w:t xml:space="preserve"> настоящего Порядка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1B30">
        <w:rPr>
          <w:rFonts w:ascii="Times New Roman" w:hAnsi="Times New Roman" w:cs="Times New Roman"/>
          <w:sz w:val="28"/>
          <w:szCs w:val="28"/>
        </w:rPr>
        <w:t>1 к настоящему Порядку. В случае если на</w:t>
      </w:r>
      <w:r w:rsidRPr="00421B30">
        <w:rPr>
          <w:rFonts w:ascii="Times New Roman" w:hAnsi="Times New Roman" w:cs="Times New Roman"/>
          <w:sz w:val="28"/>
          <w:szCs w:val="28"/>
        </w:rPr>
        <w:t>и</w:t>
      </w:r>
      <w:r w:rsidRPr="00421B30">
        <w:rPr>
          <w:rFonts w:ascii="Times New Roman" w:hAnsi="Times New Roman" w:cs="Times New Roman"/>
          <w:sz w:val="28"/>
          <w:szCs w:val="28"/>
        </w:rPr>
        <w:t>большее число баллов по результатам оценки заявок наберут несколько Организ</w:t>
      </w:r>
      <w:r w:rsidRPr="00421B30">
        <w:rPr>
          <w:rFonts w:ascii="Times New Roman" w:hAnsi="Times New Roman" w:cs="Times New Roman"/>
          <w:sz w:val="28"/>
          <w:szCs w:val="28"/>
        </w:rPr>
        <w:t>а</w:t>
      </w:r>
      <w:r w:rsidRPr="00421B30">
        <w:rPr>
          <w:rFonts w:ascii="Times New Roman" w:hAnsi="Times New Roman" w:cs="Times New Roman"/>
          <w:sz w:val="28"/>
          <w:szCs w:val="28"/>
        </w:rPr>
        <w:t>ций, конкурсная комиссия вправе определить победителя конкурса из числа ук</w:t>
      </w:r>
      <w:r w:rsidRPr="00421B30">
        <w:rPr>
          <w:rFonts w:ascii="Times New Roman" w:hAnsi="Times New Roman" w:cs="Times New Roman"/>
          <w:sz w:val="28"/>
          <w:szCs w:val="28"/>
        </w:rPr>
        <w:t>а</w:t>
      </w:r>
      <w:r w:rsidRPr="00421B30">
        <w:rPr>
          <w:rFonts w:ascii="Times New Roman" w:hAnsi="Times New Roman" w:cs="Times New Roman"/>
          <w:sz w:val="28"/>
          <w:szCs w:val="28"/>
        </w:rPr>
        <w:t>занных Организаций посредством тайного голосования простым большинством г</w:t>
      </w:r>
      <w:r w:rsidRPr="00421B30">
        <w:rPr>
          <w:rFonts w:ascii="Times New Roman" w:hAnsi="Times New Roman" w:cs="Times New Roman"/>
          <w:sz w:val="28"/>
          <w:szCs w:val="28"/>
        </w:rPr>
        <w:t>о</w:t>
      </w:r>
      <w:r w:rsidRPr="00421B30">
        <w:rPr>
          <w:rFonts w:ascii="Times New Roman" w:hAnsi="Times New Roman" w:cs="Times New Roman"/>
          <w:sz w:val="28"/>
          <w:szCs w:val="28"/>
        </w:rPr>
        <w:t>лосов.</w:t>
      </w:r>
    </w:p>
    <w:p w:rsidR="005F1D51" w:rsidRDefault="00993F26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F1D51">
        <w:rPr>
          <w:rFonts w:ascii="Times New Roman" w:hAnsi="Times New Roman" w:cs="Times New Roman"/>
          <w:sz w:val="28"/>
          <w:szCs w:val="28"/>
        </w:rPr>
        <w:t xml:space="preserve">. </w:t>
      </w:r>
      <w:r w:rsidR="005F1D51" w:rsidRPr="00421B30">
        <w:rPr>
          <w:rFonts w:ascii="Times New Roman" w:hAnsi="Times New Roman" w:cs="Times New Roman"/>
          <w:sz w:val="28"/>
          <w:szCs w:val="28"/>
        </w:rPr>
        <w:t>Предоставление субсидии на цели, указанные в п</w:t>
      </w:r>
      <w:r w:rsidR="005F1D51">
        <w:rPr>
          <w:rFonts w:ascii="Times New Roman" w:hAnsi="Times New Roman" w:cs="Times New Roman"/>
          <w:sz w:val="28"/>
          <w:szCs w:val="28"/>
        </w:rPr>
        <w:t>.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F1D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5F1D51" w:rsidRPr="00421B30">
        <w:rPr>
          <w:rFonts w:ascii="Times New Roman" w:hAnsi="Times New Roman" w:cs="Times New Roman"/>
          <w:sz w:val="28"/>
          <w:szCs w:val="28"/>
        </w:rPr>
        <w:t>о</w:t>
      </w:r>
      <w:r w:rsidR="005F1D51" w:rsidRPr="00421B30">
        <w:rPr>
          <w:rFonts w:ascii="Times New Roman" w:hAnsi="Times New Roman" w:cs="Times New Roman"/>
          <w:sz w:val="28"/>
          <w:szCs w:val="28"/>
        </w:rPr>
        <w:t>рядка, осуществляется Уполномоченным органом в соответствии со сводной бю</w:t>
      </w:r>
      <w:r w:rsidR="005F1D51" w:rsidRPr="00421B30">
        <w:rPr>
          <w:rFonts w:ascii="Times New Roman" w:hAnsi="Times New Roman" w:cs="Times New Roman"/>
          <w:sz w:val="28"/>
          <w:szCs w:val="28"/>
        </w:rPr>
        <w:t>д</w:t>
      </w:r>
      <w:r w:rsidR="005F1D51" w:rsidRPr="00421B30">
        <w:rPr>
          <w:rFonts w:ascii="Times New Roman" w:hAnsi="Times New Roman" w:cs="Times New Roman"/>
          <w:sz w:val="28"/>
          <w:szCs w:val="28"/>
        </w:rPr>
        <w:t>жетной росписью местного бюджета в пределах лимитов бюджетных обязательств, предусмотренных на реализацию обеспечения персонифицированного финансир</w:t>
      </w:r>
      <w:r w:rsidR="005F1D51" w:rsidRPr="00421B30">
        <w:rPr>
          <w:rFonts w:ascii="Times New Roman" w:hAnsi="Times New Roman" w:cs="Times New Roman"/>
          <w:sz w:val="28"/>
          <w:szCs w:val="28"/>
        </w:rPr>
        <w:t>о</w:t>
      </w:r>
      <w:r w:rsidR="005F1D51" w:rsidRPr="00421B30">
        <w:rPr>
          <w:rFonts w:ascii="Times New Roman" w:hAnsi="Times New Roman" w:cs="Times New Roman"/>
          <w:sz w:val="28"/>
          <w:szCs w:val="28"/>
        </w:rPr>
        <w:lastRenderedPageBreak/>
        <w:t>вания дополнительного образования детей муниципальной программы «Развитие образования и молодёжной политики в городе Белокуриха на 2015-2020 годы».</w:t>
      </w:r>
    </w:p>
    <w:p w:rsidR="005F1D51" w:rsidRDefault="00993F26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F1D51">
        <w:rPr>
          <w:rFonts w:ascii="Times New Roman" w:hAnsi="Times New Roman" w:cs="Times New Roman"/>
          <w:sz w:val="28"/>
          <w:szCs w:val="28"/>
        </w:rPr>
        <w:t xml:space="preserve">. </w:t>
      </w:r>
      <w:r w:rsidR="005F1D51" w:rsidRPr="00421B30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</w:t>
      </w:r>
      <w:r w:rsidR="00F77088">
        <w:rPr>
          <w:rFonts w:ascii="Times New Roman" w:hAnsi="Times New Roman" w:cs="Times New Roman"/>
          <w:sz w:val="28"/>
          <w:szCs w:val="28"/>
        </w:rPr>
        <w:t xml:space="preserve">, </w:t>
      </w:r>
      <w:r w:rsidR="00F77088" w:rsidRPr="00314B9F">
        <w:rPr>
          <w:rFonts w:ascii="Times New Roman" w:hAnsi="Times New Roman" w:cs="Times New Roman"/>
          <w:sz w:val="28"/>
          <w:szCs w:val="28"/>
        </w:rPr>
        <w:t>дополнительного соглашения к соглашению, в том числе дополнительного соглашения о расторж</w:t>
      </w:r>
      <w:r w:rsidR="00F77088" w:rsidRPr="00314B9F">
        <w:rPr>
          <w:rFonts w:ascii="Times New Roman" w:hAnsi="Times New Roman" w:cs="Times New Roman"/>
          <w:sz w:val="28"/>
          <w:szCs w:val="28"/>
        </w:rPr>
        <w:t>е</w:t>
      </w:r>
      <w:r w:rsidR="00F77088" w:rsidRPr="00314B9F">
        <w:rPr>
          <w:rFonts w:ascii="Times New Roman" w:hAnsi="Times New Roman" w:cs="Times New Roman"/>
          <w:sz w:val="28"/>
          <w:szCs w:val="28"/>
        </w:rPr>
        <w:t>нии соглашения (при необходимости)</w:t>
      </w:r>
      <w:r w:rsidR="005F1D51" w:rsidRPr="00314B9F">
        <w:rPr>
          <w:rFonts w:ascii="Times New Roman" w:hAnsi="Times New Roman" w:cs="Times New Roman"/>
          <w:sz w:val="28"/>
          <w:szCs w:val="28"/>
        </w:rPr>
        <w:t>,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 заключенного между Уполномоченным о</w:t>
      </w:r>
      <w:r w:rsidR="005F1D51" w:rsidRPr="00421B30">
        <w:rPr>
          <w:rFonts w:ascii="Times New Roman" w:hAnsi="Times New Roman" w:cs="Times New Roman"/>
          <w:sz w:val="28"/>
          <w:szCs w:val="28"/>
        </w:rPr>
        <w:t>р</w:t>
      </w:r>
      <w:r w:rsidR="005F1D51" w:rsidRPr="00421B30">
        <w:rPr>
          <w:rFonts w:ascii="Times New Roman" w:hAnsi="Times New Roman" w:cs="Times New Roman"/>
          <w:sz w:val="28"/>
          <w:szCs w:val="28"/>
        </w:rPr>
        <w:t>ганом и Организацией, в котором предусматриваются: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21B30">
        <w:rPr>
          <w:rFonts w:ascii="Times New Roman" w:hAnsi="Times New Roman" w:cs="Times New Roman"/>
          <w:sz w:val="28"/>
          <w:szCs w:val="28"/>
        </w:rPr>
        <w:t>целевое назначение и предельный размер субсидии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21B30">
        <w:rPr>
          <w:rFonts w:ascii="Times New Roman" w:hAnsi="Times New Roman" w:cs="Times New Roman"/>
          <w:sz w:val="28"/>
          <w:szCs w:val="28"/>
        </w:rPr>
        <w:t>перечень затрат, на финансовое обеспечение которых предоставляется субсидия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21B30">
        <w:rPr>
          <w:rFonts w:ascii="Times New Roman" w:hAnsi="Times New Roman" w:cs="Times New Roman"/>
          <w:sz w:val="28"/>
          <w:szCs w:val="28"/>
        </w:rPr>
        <w:t>перечень документов и форму заявки о перечислении субсидии, предста</w:t>
      </w:r>
      <w:r w:rsidRPr="00421B30">
        <w:rPr>
          <w:rFonts w:ascii="Times New Roman" w:hAnsi="Times New Roman" w:cs="Times New Roman"/>
          <w:sz w:val="28"/>
          <w:szCs w:val="28"/>
        </w:rPr>
        <w:t>в</w:t>
      </w:r>
      <w:r w:rsidRPr="00421B30">
        <w:rPr>
          <w:rFonts w:ascii="Times New Roman" w:hAnsi="Times New Roman" w:cs="Times New Roman"/>
          <w:sz w:val="28"/>
          <w:szCs w:val="28"/>
        </w:rPr>
        <w:t>ляемых организацией для получения субсидии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21B30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21B30">
        <w:rPr>
          <w:rFonts w:ascii="Times New Roman" w:hAnsi="Times New Roman" w:cs="Times New Roman"/>
          <w:sz w:val="28"/>
          <w:szCs w:val="28"/>
        </w:rPr>
        <w:t>порядок и сроки перечисления субсидии, а также возможность (отсутствие возможности) осуществления расходов, источником финансового обеспечения к</w:t>
      </w:r>
      <w:r w:rsidRPr="00421B30">
        <w:rPr>
          <w:rFonts w:ascii="Times New Roman" w:hAnsi="Times New Roman" w:cs="Times New Roman"/>
          <w:sz w:val="28"/>
          <w:szCs w:val="28"/>
        </w:rPr>
        <w:t>о</w:t>
      </w:r>
      <w:r w:rsidRPr="00421B30">
        <w:rPr>
          <w:rFonts w:ascii="Times New Roman" w:hAnsi="Times New Roman" w:cs="Times New Roman"/>
          <w:sz w:val="28"/>
          <w:szCs w:val="28"/>
        </w:rPr>
        <w:t>торых являются остатки субсидии, не использованные в текущем финансовом г</w:t>
      </w:r>
      <w:r w:rsidRPr="00421B30">
        <w:rPr>
          <w:rFonts w:ascii="Times New Roman" w:hAnsi="Times New Roman" w:cs="Times New Roman"/>
          <w:sz w:val="28"/>
          <w:szCs w:val="28"/>
        </w:rPr>
        <w:t>о</w:t>
      </w:r>
      <w:r w:rsidRPr="00421B30">
        <w:rPr>
          <w:rFonts w:ascii="Times New Roman" w:hAnsi="Times New Roman" w:cs="Times New Roman"/>
          <w:sz w:val="28"/>
          <w:szCs w:val="28"/>
        </w:rPr>
        <w:t>ду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21B30">
        <w:rPr>
          <w:rFonts w:ascii="Times New Roman" w:hAnsi="Times New Roman" w:cs="Times New Roman"/>
          <w:sz w:val="28"/>
          <w:szCs w:val="28"/>
        </w:rPr>
        <w:t>п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</w:t>
      </w:r>
      <w:r w:rsidRPr="00421B30">
        <w:rPr>
          <w:rFonts w:ascii="Times New Roman" w:hAnsi="Times New Roman" w:cs="Times New Roman"/>
          <w:sz w:val="28"/>
          <w:szCs w:val="28"/>
        </w:rPr>
        <w:t>а</w:t>
      </w:r>
      <w:r w:rsidRPr="00421B30">
        <w:rPr>
          <w:rFonts w:ascii="Times New Roman" w:hAnsi="Times New Roman" w:cs="Times New Roman"/>
          <w:sz w:val="28"/>
          <w:szCs w:val="28"/>
        </w:rPr>
        <w:t>ции на проведение таких проверок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21B30">
        <w:rPr>
          <w:rFonts w:ascii="Times New Roman" w:hAnsi="Times New Roman" w:cs="Times New Roman"/>
          <w:sz w:val="28"/>
          <w:szCs w:val="28"/>
        </w:rPr>
        <w:t>порядок и сроки представления отчетности об осуществлении расходов, источником финансового обеспечения которых является субсидия, по форме, уст</w:t>
      </w:r>
      <w:r w:rsidRPr="00421B30">
        <w:rPr>
          <w:rFonts w:ascii="Times New Roman" w:hAnsi="Times New Roman" w:cs="Times New Roman"/>
          <w:sz w:val="28"/>
          <w:szCs w:val="28"/>
        </w:rPr>
        <w:t>а</w:t>
      </w:r>
      <w:r w:rsidRPr="00421B30">
        <w:rPr>
          <w:rFonts w:ascii="Times New Roman" w:hAnsi="Times New Roman" w:cs="Times New Roman"/>
          <w:sz w:val="28"/>
          <w:szCs w:val="28"/>
        </w:rPr>
        <w:t>новленной Уполномоченным органом по согласованию с комитетом по финансам, налоговой и кредитной политике. Ответственность Организации за нарушение у</w:t>
      </w:r>
      <w:r w:rsidRPr="00421B30">
        <w:rPr>
          <w:rFonts w:ascii="Times New Roman" w:hAnsi="Times New Roman" w:cs="Times New Roman"/>
          <w:sz w:val="28"/>
          <w:szCs w:val="28"/>
        </w:rPr>
        <w:t>с</w:t>
      </w:r>
      <w:r w:rsidRPr="00421B30">
        <w:rPr>
          <w:rFonts w:ascii="Times New Roman" w:hAnsi="Times New Roman" w:cs="Times New Roman"/>
          <w:sz w:val="28"/>
          <w:szCs w:val="28"/>
        </w:rPr>
        <w:t>ловий соглашения о предоставлении субсидии;</w:t>
      </w:r>
    </w:p>
    <w:p w:rsidR="005F1D51" w:rsidRDefault="005F1D51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21B30">
        <w:rPr>
          <w:rFonts w:ascii="Times New Roman" w:hAnsi="Times New Roman" w:cs="Times New Roman"/>
          <w:sz w:val="28"/>
          <w:szCs w:val="28"/>
        </w:rPr>
        <w:t>порядок возврата субсидии в доход местного бюджета в случае нарушения условий, це</w:t>
      </w:r>
      <w:r w:rsidR="00BC3DC5">
        <w:rPr>
          <w:rFonts w:ascii="Times New Roman" w:hAnsi="Times New Roman" w:cs="Times New Roman"/>
          <w:sz w:val="28"/>
          <w:szCs w:val="28"/>
        </w:rPr>
        <w:t>лей и порядка ее предоставления.</w:t>
      </w:r>
    </w:p>
    <w:p w:rsidR="005F1D51" w:rsidRDefault="00993F26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5F1D51">
        <w:rPr>
          <w:rFonts w:ascii="Times New Roman" w:hAnsi="Times New Roman" w:cs="Times New Roman"/>
          <w:sz w:val="28"/>
          <w:szCs w:val="28"/>
        </w:rPr>
        <w:t xml:space="preserve">. </w:t>
      </w:r>
      <w:r w:rsidR="005F1D51" w:rsidRPr="00421B30">
        <w:rPr>
          <w:rFonts w:ascii="Times New Roman" w:hAnsi="Times New Roman" w:cs="Times New Roman"/>
          <w:sz w:val="28"/>
          <w:szCs w:val="28"/>
        </w:rPr>
        <w:t>Уполномоченный орган заключает с Организацией соглашение о пр</w:t>
      </w:r>
      <w:r w:rsidR="005F1D51" w:rsidRPr="00421B30">
        <w:rPr>
          <w:rFonts w:ascii="Times New Roman" w:hAnsi="Times New Roman" w:cs="Times New Roman"/>
          <w:sz w:val="28"/>
          <w:szCs w:val="28"/>
        </w:rPr>
        <w:t>е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доставлении субсидии по форме согласно приложению </w:t>
      </w:r>
      <w:r w:rsidR="005F1D51">
        <w:rPr>
          <w:rFonts w:ascii="Times New Roman" w:hAnsi="Times New Roman" w:cs="Times New Roman"/>
          <w:sz w:val="28"/>
          <w:szCs w:val="28"/>
        </w:rPr>
        <w:t>№</w:t>
      </w:r>
      <w:r w:rsidR="005F1D51" w:rsidRPr="00421B30">
        <w:rPr>
          <w:rFonts w:ascii="Times New Roman" w:hAnsi="Times New Roman" w:cs="Times New Roman"/>
          <w:sz w:val="28"/>
          <w:szCs w:val="28"/>
        </w:rPr>
        <w:t>2 к настоящему Порядку в тече</w:t>
      </w:r>
      <w:r w:rsidR="005F1D51">
        <w:rPr>
          <w:rFonts w:ascii="Times New Roman" w:hAnsi="Times New Roman" w:cs="Times New Roman"/>
          <w:sz w:val="28"/>
          <w:szCs w:val="28"/>
        </w:rPr>
        <w:t>ние 15 К</w:t>
      </w:r>
      <w:r w:rsidR="005F1D51" w:rsidRPr="00421B30">
        <w:rPr>
          <w:rFonts w:ascii="Times New Roman" w:hAnsi="Times New Roman" w:cs="Times New Roman"/>
          <w:sz w:val="28"/>
          <w:szCs w:val="28"/>
        </w:rPr>
        <w:t>алендарных дней со дня определения Организации — победителя конкурса.</w:t>
      </w:r>
    </w:p>
    <w:p w:rsidR="005F1D51" w:rsidRDefault="00993F26" w:rsidP="005F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5F1D51">
        <w:rPr>
          <w:rFonts w:ascii="Times New Roman" w:hAnsi="Times New Roman" w:cs="Times New Roman"/>
          <w:sz w:val="28"/>
          <w:szCs w:val="28"/>
        </w:rPr>
        <w:t xml:space="preserve">. </w:t>
      </w:r>
      <w:r w:rsidR="005F1D51" w:rsidRPr="00421B30">
        <w:rPr>
          <w:rFonts w:ascii="Times New Roman" w:hAnsi="Times New Roman" w:cs="Times New Roman"/>
          <w:sz w:val="28"/>
          <w:szCs w:val="28"/>
        </w:rPr>
        <w:t>Перечисление субсидии осуществляется Уполномоченным органом авансовыми платежами на основании заявок о перечислении субсидии, подаваемых Организацией не чаще 1 раза в месяц, на счет, открытый в подразделении расче</w:t>
      </w:r>
      <w:r w:rsidR="005F1D51" w:rsidRPr="00421B30">
        <w:rPr>
          <w:rFonts w:ascii="Times New Roman" w:hAnsi="Times New Roman" w:cs="Times New Roman"/>
          <w:sz w:val="28"/>
          <w:szCs w:val="28"/>
        </w:rPr>
        <w:t>т</w:t>
      </w:r>
      <w:r w:rsidR="005F1D51" w:rsidRPr="00421B30">
        <w:rPr>
          <w:rFonts w:ascii="Times New Roman" w:hAnsi="Times New Roman" w:cs="Times New Roman"/>
          <w:sz w:val="28"/>
          <w:szCs w:val="28"/>
        </w:rPr>
        <w:t xml:space="preserve">ной сети Центрального банка Российской Федерации. </w:t>
      </w:r>
    </w:p>
    <w:p w:rsidR="005F1D51" w:rsidRPr="00421B30" w:rsidRDefault="005F1D51" w:rsidP="005F1D5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F1D51" w:rsidRPr="00421B30" w:rsidRDefault="005F1D51" w:rsidP="005F1D51">
      <w:pPr>
        <w:pStyle w:val="a3"/>
        <w:numPr>
          <w:ilvl w:val="0"/>
          <w:numId w:val="11"/>
        </w:numPr>
        <w:spacing w:after="0" w:line="100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1B30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5F1D51" w:rsidRPr="00421B30" w:rsidRDefault="005F1D51" w:rsidP="005F1D51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1D51" w:rsidRDefault="00993F26" w:rsidP="0099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F1D51">
        <w:rPr>
          <w:rFonts w:ascii="Times New Roman" w:hAnsi="Times New Roman" w:cs="Times New Roman"/>
          <w:sz w:val="28"/>
          <w:szCs w:val="28"/>
        </w:rPr>
        <w:t xml:space="preserve">. </w:t>
      </w:r>
      <w:r w:rsidR="005F1D51" w:rsidRPr="000D7358">
        <w:rPr>
          <w:rFonts w:ascii="Times New Roman" w:hAnsi="Times New Roman" w:cs="Times New Roman"/>
          <w:sz w:val="28"/>
          <w:szCs w:val="28"/>
        </w:rPr>
        <w:t>Организация ежеквартально не позднее 15-го числа месяца, следующего за отчетным кварталом, представляет в Уполномоченный орган:</w:t>
      </w:r>
    </w:p>
    <w:p w:rsidR="005F1D51" w:rsidRDefault="005F1D51" w:rsidP="0099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21B30">
        <w:rPr>
          <w:rFonts w:ascii="Times New Roman" w:hAnsi="Times New Roman" w:cs="Times New Roman"/>
          <w:sz w:val="28"/>
          <w:szCs w:val="28"/>
        </w:rPr>
        <w:t xml:space="preserve">отчет о расходовании субсидии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1B30">
        <w:rPr>
          <w:rFonts w:ascii="Times New Roman" w:hAnsi="Times New Roman" w:cs="Times New Roman"/>
          <w:sz w:val="28"/>
          <w:szCs w:val="28"/>
        </w:rPr>
        <w:t>2 к С</w:t>
      </w:r>
      <w:r w:rsidRPr="00421B30">
        <w:rPr>
          <w:rFonts w:ascii="Times New Roman" w:hAnsi="Times New Roman" w:cs="Times New Roman"/>
          <w:sz w:val="28"/>
          <w:szCs w:val="28"/>
        </w:rPr>
        <w:t>о</w:t>
      </w:r>
      <w:r w:rsidRPr="00421B30">
        <w:rPr>
          <w:rFonts w:ascii="Times New Roman" w:hAnsi="Times New Roman" w:cs="Times New Roman"/>
          <w:sz w:val="28"/>
          <w:szCs w:val="28"/>
        </w:rPr>
        <w:t>глашению;</w:t>
      </w:r>
    </w:p>
    <w:p w:rsidR="005F1D51" w:rsidRPr="00421B30" w:rsidRDefault="005F1D51" w:rsidP="0099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46B">
        <w:rPr>
          <w:rFonts w:ascii="Times New Roman" w:hAnsi="Times New Roman" w:cs="Times New Roman"/>
          <w:sz w:val="28"/>
          <w:szCs w:val="28"/>
        </w:rPr>
        <w:t>2) копии первичных документов, подтверждающих расходование субсидии.</w:t>
      </w:r>
    </w:p>
    <w:p w:rsidR="005F1D51" w:rsidRPr="00421B30" w:rsidRDefault="005F1D51" w:rsidP="00993F26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B30">
        <w:rPr>
          <w:rFonts w:ascii="Times New Roman" w:hAnsi="Times New Roman" w:cs="Times New Roman"/>
          <w:sz w:val="28"/>
          <w:szCs w:val="28"/>
        </w:rPr>
        <w:lastRenderedPageBreak/>
        <w:t>В случае непредоставления Организацией вышеперечисленных документов</w:t>
      </w:r>
      <w:r w:rsidR="00F77088">
        <w:rPr>
          <w:rFonts w:ascii="Times New Roman" w:hAnsi="Times New Roman" w:cs="Times New Roman"/>
          <w:sz w:val="28"/>
          <w:szCs w:val="28"/>
        </w:rPr>
        <w:t xml:space="preserve">, </w:t>
      </w:r>
      <w:r w:rsidR="00F77088" w:rsidRPr="00314B9F">
        <w:rPr>
          <w:rFonts w:ascii="Times New Roman" w:hAnsi="Times New Roman" w:cs="Times New Roman"/>
          <w:sz w:val="28"/>
          <w:szCs w:val="28"/>
        </w:rPr>
        <w:t>недостижения  результатов, показателей, указанных в подпункте 4 п.</w:t>
      </w:r>
      <w:r w:rsidR="00993F26">
        <w:rPr>
          <w:rFonts w:ascii="Times New Roman" w:hAnsi="Times New Roman" w:cs="Times New Roman"/>
          <w:sz w:val="28"/>
          <w:szCs w:val="28"/>
        </w:rPr>
        <w:t>2.5.</w:t>
      </w:r>
      <w:r w:rsidRPr="00421B30">
        <w:rPr>
          <w:rFonts w:ascii="Times New Roman" w:hAnsi="Times New Roman" w:cs="Times New Roman"/>
          <w:sz w:val="28"/>
          <w:szCs w:val="28"/>
        </w:rPr>
        <w:t xml:space="preserve"> в течение 10 рабочих дней по истечении срока, указанного в абзаце первом настоящего пункта, Уполномоченный орган по согласованию с комитетом по финансам, налоговой и кредитной политике г. Белокуриха </w:t>
      </w:r>
      <w:r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421B30">
        <w:rPr>
          <w:rFonts w:ascii="Times New Roman" w:hAnsi="Times New Roman" w:cs="Times New Roman"/>
          <w:sz w:val="28"/>
          <w:szCs w:val="28"/>
        </w:rPr>
        <w:t>принимает решение о прекращении предоставления субсидии и возврате средств субсидии Организацией, расходование которых не подтверждено документами.</w:t>
      </w:r>
    </w:p>
    <w:p w:rsidR="005F1D51" w:rsidRPr="00421B30" w:rsidRDefault="005F1D51" w:rsidP="00993F26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B30">
        <w:rPr>
          <w:rFonts w:ascii="Times New Roman" w:hAnsi="Times New Roman" w:cs="Times New Roman"/>
          <w:sz w:val="28"/>
          <w:szCs w:val="28"/>
        </w:rPr>
        <w:t>Субсидия должна быть возвращена Организацией в течение 30 календарных дней со дня получения решения Уполномоченного органа о прекращении предоставления субсидии.</w:t>
      </w:r>
    </w:p>
    <w:p w:rsidR="005F1D51" w:rsidRPr="00421B30" w:rsidRDefault="005F1D51" w:rsidP="00993F26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B30">
        <w:rPr>
          <w:rFonts w:ascii="Times New Roman" w:hAnsi="Times New Roman" w:cs="Times New Roman"/>
          <w:sz w:val="28"/>
          <w:szCs w:val="28"/>
        </w:rPr>
        <w:t>В случае непоступления средств в течение 30 календарных дней со дня получения Организацией указанного решения, Уполномоченный орган в 3-месячный срок принимает меры по их взысканию в судебном порядке.</w:t>
      </w:r>
    </w:p>
    <w:p w:rsidR="005F1D51" w:rsidRPr="00421B30" w:rsidRDefault="005F1D51" w:rsidP="005F1D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D51" w:rsidRDefault="005F1D51" w:rsidP="005F1D51">
      <w:pPr>
        <w:pStyle w:val="1"/>
        <w:numPr>
          <w:ilvl w:val="0"/>
          <w:numId w:val="11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1B30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.</w:t>
      </w:r>
    </w:p>
    <w:p w:rsidR="0000551C" w:rsidRPr="00421B30" w:rsidRDefault="0000551C" w:rsidP="0000551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F1D51" w:rsidRDefault="00993F26" w:rsidP="0099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F1D51">
        <w:rPr>
          <w:rFonts w:ascii="Times New Roman" w:hAnsi="Times New Roman" w:cs="Times New Roman"/>
          <w:sz w:val="28"/>
          <w:szCs w:val="28"/>
        </w:rPr>
        <w:t xml:space="preserve">. </w:t>
      </w:r>
      <w:r w:rsidR="005F1D51" w:rsidRPr="00421B30">
        <w:rPr>
          <w:rFonts w:ascii="Times New Roman" w:hAnsi="Times New Roman" w:cs="Times New Roman"/>
          <w:sz w:val="28"/>
          <w:szCs w:val="28"/>
        </w:rPr>
        <w:t>В случае выявления фактов нарушения целей, условий и порядка предо</w:t>
      </w:r>
      <w:r w:rsidR="005F1D51" w:rsidRPr="00421B30">
        <w:rPr>
          <w:rFonts w:ascii="Times New Roman" w:hAnsi="Times New Roman" w:cs="Times New Roman"/>
          <w:sz w:val="28"/>
          <w:szCs w:val="28"/>
        </w:rPr>
        <w:t>с</w:t>
      </w:r>
      <w:r w:rsidR="005F1D51" w:rsidRPr="00421B30">
        <w:rPr>
          <w:rFonts w:ascii="Times New Roman" w:hAnsi="Times New Roman" w:cs="Times New Roman"/>
          <w:sz w:val="28"/>
          <w:szCs w:val="28"/>
        </w:rPr>
        <w:t>тавления субсидии, установленных настоящим Порядком и соглашением о предо</w:t>
      </w:r>
      <w:r w:rsidR="005F1D51" w:rsidRPr="00421B30">
        <w:rPr>
          <w:rFonts w:ascii="Times New Roman" w:hAnsi="Times New Roman" w:cs="Times New Roman"/>
          <w:sz w:val="28"/>
          <w:szCs w:val="28"/>
        </w:rPr>
        <w:t>с</w:t>
      </w:r>
      <w:r w:rsidR="005F1D51" w:rsidRPr="00421B30">
        <w:rPr>
          <w:rFonts w:ascii="Times New Roman" w:hAnsi="Times New Roman" w:cs="Times New Roman"/>
          <w:sz w:val="28"/>
          <w:szCs w:val="28"/>
        </w:rPr>
        <w:t>тавлении субсидии, соответствующие средства подлежат возврату в доход местн</w:t>
      </w:r>
      <w:r w:rsidR="005F1D51" w:rsidRPr="00421B30">
        <w:rPr>
          <w:rFonts w:ascii="Times New Roman" w:hAnsi="Times New Roman" w:cs="Times New Roman"/>
          <w:sz w:val="28"/>
          <w:szCs w:val="28"/>
        </w:rPr>
        <w:t>о</w:t>
      </w:r>
      <w:r w:rsidR="005F1D51" w:rsidRPr="00421B30">
        <w:rPr>
          <w:rFonts w:ascii="Times New Roman" w:hAnsi="Times New Roman" w:cs="Times New Roman"/>
          <w:sz w:val="28"/>
          <w:szCs w:val="28"/>
        </w:rPr>
        <w:t>го бюджета в порядке, установленном бюджетным законодательством Российской Федерации.</w:t>
      </w:r>
    </w:p>
    <w:p w:rsidR="005F1D51" w:rsidRDefault="00993F26" w:rsidP="0099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F1D51">
        <w:rPr>
          <w:rFonts w:ascii="Times New Roman" w:hAnsi="Times New Roman" w:cs="Times New Roman"/>
          <w:sz w:val="28"/>
          <w:szCs w:val="28"/>
        </w:rPr>
        <w:t xml:space="preserve">. </w:t>
      </w:r>
      <w:r w:rsidR="005F1D51" w:rsidRPr="00421B30">
        <w:rPr>
          <w:rFonts w:ascii="Times New Roman" w:hAnsi="Times New Roman" w:cs="Times New Roman"/>
          <w:sz w:val="28"/>
          <w:szCs w:val="28"/>
        </w:rPr>
        <w:t>В случае если на начало текущего финансового года образовался остаток субсидии, не использованной в отчетном финансовом году, Организация вправе использовать указанный остаток только после представления в Уполномоченный орган подтверждения потребности в нем и получения соответствующего письме</w:t>
      </w:r>
      <w:r w:rsidR="005F1D51" w:rsidRPr="00421B30">
        <w:rPr>
          <w:rFonts w:ascii="Times New Roman" w:hAnsi="Times New Roman" w:cs="Times New Roman"/>
          <w:sz w:val="28"/>
          <w:szCs w:val="28"/>
        </w:rPr>
        <w:t>н</w:t>
      </w:r>
      <w:r w:rsidR="005F1D51" w:rsidRPr="00421B30">
        <w:rPr>
          <w:rFonts w:ascii="Times New Roman" w:hAnsi="Times New Roman" w:cs="Times New Roman"/>
          <w:sz w:val="28"/>
          <w:szCs w:val="28"/>
        </w:rPr>
        <w:t>ного согласования Уполномоченного органа. Не использованный в отчетном ф</w:t>
      </w:r>
      <w:r w:rsidR="005F1D51" w:rsidRPr="00421B30">
        <w:rPr>
          <w:rFonts w:ascii="Times New Roman" w:hAnsi="Times New Roman" w:cs="Times New Roman"/>
          <w:sz w:val="28"/>
          <w:szCs w:val="28"/>
        </w:rPr>
        <w:t>и</w:t>
      </w:r>
      <w:r w:rsidR="005F1D51" w:rsidRPr="00421B30">
        <w:rPr>
          <w:rFonts w:ascii="Times New Roman" w:hAnsi="Times New Roman" w:cs="Times New Roman"/>
          <w:sz w:val="28"/>
          <w:szCs w:val="28"/>
        </w:rPr>
        <w:t>нансовом году остаток Субсидии подлежит перечислению в доход местного бю</w:t>
      </w:r>
      <w:r w:rsidR="005F1D51" w:rsidRPr="00421B30">
        <w:rPr>
          <w:rFonts w:ascii="Times New Roman" w:hAnsi="Times New Roman" w:cs="Times New Roman"/>
          <w:sz w:val="28"/>
          <w:szCs w:val="28"/>
        </w:rPr>
        <w:t>д</w:t>
      </w:r>
      <w:r w:rsidR="005F1D51" w:rsidRPr="00421B30">
        <w:rPr>
          <w:rFonts w:ascii="Times New Roman" w:hAnsi="Times New Roman" w:cs="Times New Roman"/>
          <w:sz w:val="28"/>
          <w:szCs w:val="28"/>
        </w:rPr>
        <w:t>жета в случае, если потребность в нем не согласована с Уполномоченным органом.</w:t>
      </w:r>
    </w:p>
    <w:p w:rsidR="005F1D51" w:rsidRPr="00421B30" w:rsidRDefault="00993F26" w:rsidP="0099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F1D51">
        <w:rPr>
          <w:rFonts w:ascii="Times New Roman" w:hAnsi="Times New Roman" w:cs="Times New Roman"/>
          <w:sz w:val="28"/>
          <w:szCs w:val="28"/>
        </w:rPr>
        <w:t xml:space="preserve">. </w:t>
      </w:r>
      <w:r w:rsidR="005F1D51" w:rsidRPr="00421B30">
        <w:rPr>
          <w:rFonts w:ascii="Times New Roman" w:hAnsi="Times New Roman" w:cs="Times New Roman"/>
          <w:sz w:val="28"/>
          <w:szCs w:val="28"/>
        </w:rPr>
        <w:t>Контроль за соблюдением целей, условий и порядка предоставления су</w:t>
      </w:r>
      <w:r w:rsidR="005F1D51" w:rsidRPr="00421B30">
        <w:rPr>
          <w:rFonts w:ascii="Times New Roman" w:hAnsi="Times New Roman" w:cs="Times New Roman"/>
          <w:sz w:val="28"/>
          <w:szCs w:val="28"/>
        </w:rPr>
        <w:t>б</w:t>
      </w:r>
      <w:r w:rsidR="005F1D51" w:rsidRPr="00421B30">
        <w:rPr>
          <w:rFonts w:ascii="Times New Roman" w:hAnsi="Times New Roman" w:cs="Times New Roman"/>
          <w:sz w:val="28"/>
          <w:szCs w:val="28"/>
        </w:rPr>
        <w:t>сидий осуществляется Уполномоченным органом.</w:t>
      </w:r>
    </w:p>
    <w:p w:rsidR="005F1D51" w:rsidRDefault="005F1D51" w:rsidP="005F1D51"/>
    <w:p w:rsidR="005F1D51" w:rsidRDefault="005F1D51" w:rsidP="005F1D51"/>
    <w:p w:rsidR="005F1D51" w:rsidRDefault="005F1D51" w:rsidP="005F1D51"/>
    <w:p w:rsidR="00993F26" w:rsidRDefault="00993F26" w:rsidP="005F1D51"/>
    <w:p w:rsidR="005F1D51" w:rsidRDefault="005F1D51" w:rsidP="005F1D51"/>
    <w:p w:rsidR="005F1D51" w:rsidRDefault="005F1D51" w:rsidP="005F1D51"/>
    <w:p w:rsidR="005F1D51" w:rsidRDefault="005F1D51" w:rsidP="005F1D51"/>
    <w:p w:rsidR="005F1D51" w:rsidRDefault="005F1D51" w:rsidP="005F1D51"/>
    <w:p w:rsidR="005F1D51" w:rsidRPr="00421B30" w:rsidRDefault="005F1D51" w:rsidP="005F1D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4"/>
        </w:rPr>
      </w:pPr>
      <w:bookmarkStart w:id="15" w:name="Par32"/>
      <w:bookmarkEnd w:id="15"/>
      <w:r>
        <w:rPr>
          <w:rFonts w:ascii="Times New Roman" w:hAnsi="Times New Roman" w:cs="Times New Roman"/>
          <w:b w:val="0"/>
          <w:sz w:val="28"/>
          <w:szCs w:val="24"/>
        </w:rPr>
        <w:lastRenderedPageBreak/>
        <w:t>П</w:t>
      </w:r>
      <w:r w:rsidRPr="00421B30">
        <w:rPr>
          <w:rFonts w:ascii="Times New Roman" w:hAnsi="Times New Roman" w:cs="Times New Roman"/>
          <w:b w:val="0"/>
          <w:sz w:val="28"/>
          <w:szCs w:val="24"/>
        </w:rPr>
        <w:t>риложение №1 к Порядку</w:t>
      </w:r>
    </w:p>
    <w:p w:rsidR="005F1D51" w:rsidRPr="00421B30" w:rsidRDefault="005F1D51" w:rsidP="005F1D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5F1D51" w:rsidRPr="00421B30" w:rsidRDefault="005F1D51" w:rsidP="005F1D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421B30">
        <w:rPr>
          <w:rFonts w:ascii="Times New Roman" w:hAnsi="Times New Roman" w:cs="Times New Roman"/>
          <w:b w:val="0"/>
          <w:sz w:val="28"/>
          <w:szCs w:val="24"/>
        </w:rPr>
        <w:t>КРИТЕРИИ</w:t>
      </w:r>
    </w:p>
    <w:p w:rsidR="005F1D51" w:rsidRPr="00421B30" w:rsidRDefault="005F1D51" w:rsidP="005F1D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421B30">
        <w:rPr>
          <w:rFonts w:ascii="Times New Roman" w:hAnsi="Times New Roman" w:cs="Times New Roman"/>
          <w:b w:val="0"/>
          <w:sz w:val="28"/>
          <w:szCs w:val="24"/>
        </w:rPr>
        <w:t xml:space="preserve">оценки заявок, предоставляемых социально 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</w:p>
    <w:p w:rsidR="005F1D51" w:rsidRPr="00421B30" w:rsidRDefault="005F1D51" w:rsidP="005F1D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421B30">
        <w:rPr>
          <w:rFonts w:ascii="Times New Roman" w:hAnsi="Times New Roman" w:cs="Times New Roman"/>
          <w:b w:val="0"/>
          <w:sz w:val="28"/>
          <w:szCs w:val="24"/>
        </w:rPr>
        <w:t>г. Белокуриха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01"/>
        <w:gridCol w:w="5387"/>
      </w:tblGrid>
      <w:tr w:rsidR="005F1D51" w:rsidRPr="00421B30" w:rsidTr="00BC3DC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Порядок оценки критерия и соответству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щее ему количество баллов</w:t>
            </w:r>
          </w:p>
        </w:tc>
      </w:tr>
      <w:tr w:rsidR="005F1D51" w:rsidRPr="00421B30" w:rsidTr="00BC3DC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7358">
              <w:rPr>
                <w:rFonts w:ascii="Times New Roman" w:hAnsi="Times New Roman" w:cs="Times New Roman"/>
                <w:sz w:val="28"/>
                <w:szCs w:val="28"/>
              </w:rPr>
              <w:t>роработанность Проекта и соответствие его показат</w:t>
            </w:r>
            <w:r w:rsidRPr="000D73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7358">
              <w:rPr>
                <w:rFonts w:ascii="Times New Roman" w:hAnsi="Times New Roman" w:cs="Times New Roman"/>
                <w:sz w:val="28"/>
                <w:szCs w:val="28"/>
              </w:rPr>
              <w:t>лям Программы персониф</w:t>
            </w:r>
            <w:r w:rsidRPr="000D73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7358">
              <w:rPr>
                <w:rFonts w:ascii="Times New Roman" w:hAnsi="Times New Roman" w:cs="Times New Roman"/>
                <w:sz w:val="28"/>
                <w:szCs w:val="28"/>
              </w:rPr>
              <w:t>цированного финансиров</w:t>
            </w:r>
            <w:r w:rsidRPr="000D73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735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Проект признается соответствующим Пр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грамме персонифицированного финанс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рования, мероприятия Проекта взаимоув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заны с задачами внедрения механизма пе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сонифицированного финансирования (5 баллов);</w:t>
            </w:r>
          </w:p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Проект признается соответствующим Пр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грамме персонифицированного финанс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рования, мероприятия Проекта расходятся с задачами внедрения механизма персон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фицированного финансирования (3 балла);</w:t>
            </w:r>
          </w:p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роекта не соответс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вуют Программе персонифицированного финансирования (0 баллов).</w:t>
            </w:r>
          </w:p>
        </w:tc>
      </w:tr>
      <w:tr w:rsidR="005F1D51" w:rsidRPr="00421B30" w:rsidTr="00BC3DC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адровый потенциал Орг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Организация имеет в штате лиц, обеспеч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вающих юридическое (юристов) и  фина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совое (бухгалтеров) сопровождение де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тельности (2 балла);</w:t>
            </w:r>
          </w:p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Организация имеет возможность привлеч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ния лиц, обеспечивающих юридическое (юристов) и  финансовое (бухгалтеров) с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провождение деятельности, либо у Орган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зации заключены договоры о приобретении соответствующих услуг (1 балл);</w:t>
            </w:r>
          </w:p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Возможности организации привлечения лиц, обеспечивающих юридическое (юр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стов) и  финансовое (бухгалтеров) сопр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вождение деятельности, не подтверждены (0 баллов).</w:t>
            </w:r>
          </w:p>
        </w:tc>
      </w:tr>
      <w:tr w:rsidR="005F1D51" w:rsidRPr="00421B30" w:rsidTr="00BC3DC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Default="005F1D51" w:rsidP="00BC3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есурсный потенциал Орг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</w:p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рганизация имеет  необходимую для ре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лизации Проекта оргтехнику, включая а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естованные для работы с персональными данными рабочие компьютерные места (2 балла);</w:t>
            </w:r>
          </w:p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Организация имеет  необходимую для ре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лизации Проекта оргтехнику, без наличия аттестованных для работы с персональн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ми данными рабочие компьютерных мест (1 балл);</w:t>
            </w:r>
          </w:p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Наличие у Организации необходимой ор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техники не подтверждено (0 баллов).</w:t>
            </w:r>
          </w:p>
        </w:tc>
      </w:tr>
      <w:tr w:rsidR="005F1D51" w:rsidRPr="00421B30" w:rsidTr="00BC3DC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trike/>
                <w:sz w:val="28"/>
                <w:szCs w:val="24"/>
              </w:rPr>
              <w:lastRenderedPageBreak/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421B30" w:rsidRDefault="005F1D51" w:rsidP="00BC3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пыт участия Организации в организации и проведении мероприятий, направленных на работу с несовершенн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летними детьми и их род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телями г. Белокурих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от 10 и более мероприятий (3 балла);</w:t>
            </w:r>
          </w:p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от 5 до 10 мероприятий (2 балла);</w:t>
            </w:r>
          </w:p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от 2 до 5 мероприятий (1 балл);</w:t>
            </w:r>
          </w:p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менее 2 мероприятий (0 баллов).</w:t>
            </w:r>
          </w:p>
        </w:tc>
      </w:tr>
      <w:tr w:rsidR="005F1D51" w:rsidRPr="00421B30" w:rsidTr="00BC3DC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421B30" w:rsidRDefault="005F1D51" w:rsidP="00BC3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пыт реализации Организ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цией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ориентир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ванных проектов за счет п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лучаемых субсидий из мес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1B30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Успешно завершено более 5 проектов (6 баллов);</w:t>
            </w:r>
          </w:p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Успешно завершено от 3 до 5 проектов (4 балла);</w:t>
            </w:r>
          </w:p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Успешно завершено от 1 до 2 проектов (2 балла);</w:t>
            </w:r>
          </w:p>
          <w:p w:rsidR="005F1D51" w:rsidRPr="00421B30" w:rsidRDefault="005F1D51" w:rsidP="00BC3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21B30">
              <w:rPr>
                <w:rFonts w:ascii="Times New Roman" w:hAnsi="Times New Roman" w:cs="Times New Roman"/>
                <w:sz w:val="28"/>
                <w:szCs w:val="24"/>
              </w:rPr>
              <w:t>Отсутствие опыта (0 баллов)</w:t>
            </w:r>
            <w:r w:rsidR="004A76C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5F1D51" w:rsidRDefault="005F1D51" w:rsidP="005F1D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F1D51" w:rsidRDefault="005F1D51" w:rsidP="005F1D51"/>
    <w:p w:rsidR="005F1D51" w:rsidRDefault="005F1D51" w:rsidP="005F1D51"/>
    <w:p w:rsidR="005F1D51" w:rsidRDefault="005F1D51" w:rsidP="005F1D51"/>
    <w:p w:rsidR="005F1D51" w:rsidRDefault="005F1D51" w:rsidP="005F1D51"/>
    <w:p w:rsidR="005F1D51" w:rsidRDefault="005F1D51" w:rsidP="005F1D51"/>
    <w:p w:rsidR="005F1D51" w:rsidRDefault="005F1D51" w:rsidP="005F1D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F1D51" w:rsidRDefault="005F1D51" w:rsidP="005F1D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F1D51" w:rsidRDefault="005F1D51" w:rsidP="005F1D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F1D51" w:rsidRDefault="005F1D51" w:rsidP="005F1D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A76CC" w:rsidRDefault="004A76CC" w:rsidP="005F1D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A76CC" w:rsidRDefault="004A76CC" w:rsidP="005F1D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A76CC" w:rsidRDefault="004A76CC" w:rsidP="005F1D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A76CC" w:rsidRDefault="004A76CC" w:rsidP="005F1D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A76CC" w:rsidRDefault="004A76CC" w:rsidP="005F1D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F1D51" w:rsidRDefault="005F1D51" w:rsidP="005F1D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F1D51" w:rsidRDefault="005F1D51" w:rsidP="005F1D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F1D51" w:rsidRPr="00421B30" w:rsidRDefault="005F1D51" w:rsidP="005F1D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21B3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2 к Порядку</w:t>
      </w:r>
    </w:p>
    <w:p w:rsidR="005F1D51" w:rsidRPr="00421B30" w:rsidRDefault="005F1D51" w:rsidP="005F1D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F1D51" w:rsidRPr="00421B30" w:rsidRDefault="005F1D51" w:rsidP="005F1D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1B30">
        <w:rPr>
          <w:rFonts w:ascii="Times New Roman" w:hAnsi="Times New Roman" w:cs="Times New Roman"/>
          <w:b w:val="0"/>
          <w:sz w:val="28"/>
          <w:szCs w:val="28"/>
        </w:rPr>
        <w:t>СОГЛАШЕНИЕ №______</w:t>
      </w:r>
    </w:p>
    <w:p w:rsidR="005F1D51" w:rsidRPr="00421B30" w:rsidRDefault="005F1D51" w:rsidP="005F1D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1B30">
        <w:rPr>
          <w:rFonts w:ascii="Times New Roman" w:hAnsi="Times New Roman" w:cs="Times New Roman"/>
          <w:b w:val="0"/>
          <w:sz w:val="28"/>
          <w:szCs w:val="28"/>
        </w:rPr>
        <w:t>о предоставлении в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 xml:space="preserve"> году субсидии</w:t>
      </w:r>
    </w:p>
    <w:p w:rsidR="005F1D51" w:rsidRPr="00421B30" w:rsidRDefault="005F1D51" w:rsidP="005F1D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1B30">
        <w:rPr>
          <w:rFonts w:ascii="Times New Roman" w:hAnsi="Times New Roman" w:cs="Times New Roman"/>
          <w:b w:val="0"/>
          <w:sz w:val="28"/>
          <w:szCs w:val="28"/>
        </w:rPr>
        <w:t xml:space="preserve">из бюджета г. Белокуриха </w:t>
      </w:r>
      <w:r>
        <w:rPr>
          <w:rFonts w:ascii="Times New Roman" w:hAnsi="Times New Roman" w:cs="Times New Roman"/>
          <w:b w:val="0"/>
          <w:sz w:val="28"/>
          <w:szCs w:val="28"/>
        </w:rPr>
        <w:t>СО НКО</w:t>
      </w:r>
    </w:p>
    <w:p w:rsidR="005F1D51" w:rsidRPr="00421B30" w:rsidRDefault="005F1D51" w:rsidP="005F1D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____________ </w:t>
      </w:r>
      <w:r w:rsidRPr="00947C24">
        <w:rPr>
          <w:rFonts w:ascii="Times New Roman" w:hAnsi="Times New Roman" w:cs="Times New Roman"/>
          <w:b w:val="0"/>
          <w:sz w:val="24"/>
          <w:szCs w:val="28"/>
        </w:rPr>
        <w:t xml:space="preserve">наименование организ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____________» 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в целях финансового обе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с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печения реализации Проекта по персонифицированному финансированию допо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л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нительного образования детей в г. Белокуриха</w:t>
      </w:r>
    </w:p>
    <w:p w:rsidR="005F1D51" w:rsidRPr="00421B30" w:rsidRDefault="005F1D51" w:rsidP="005F1D51">
      <w:pPr>
        <w:pStyle w:val="ConsPlusNormal"/>
        <w:ind w:firstLine="540"/>
        <w:jc w:val="both"/>
      </w:pPr>
    </w:p>
    <w:p w:rsidR="005F1D51" w:rsidRDefault="005F1D51" w:rsidP="005F1D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куриха                                                                            «___» ________2019 года</w:t>
      </w:r>
    </w:p>
    <w:p w:rsidR="005F1D51" w:rsidRPr="00421B30" w:rsidRDefault="005F1D51" w:rsidP="005F1D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1D51" w:rsidRPr="00421B30" w:rsidRDefault="005F1D51" w:rsidP="005F1D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1B3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города Белокуриха </w:t>
      </w:r>
      <w:r w:rsidR="00B03401">
        <w:rPr>
          <w:rFonts w:ascii="Times New Roman" w:hAnsi="Times New Roman" w:cs="Times New Roman"/>
          <w:b w:val="0"/>
          <w:sz w:val="28"/>
          <w:szCs w:val="28"/>
        </w:rPr>
        <w:t xml:space="preserve">Алтайского края 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именуемое в дальне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шем «Главный распорядитель», действующий от имени муниципального образов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ния г. Белокуриха, в лице МКУ «Комитет по образованию г. Белокуриха», дейс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т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 xml:space="preserve">вующего на основании Устава, с одной стороны,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 НКО 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______ </w:t>
      </w:r>
      <w:r w:rsidRPr="00947C24">
        <w:rPr>
          <w:rFonts w:ascii="Times New Roman" w:hAnsi="Times New Roman" w:cs="Times New Roman"/>
          <w:b w:val="0"/>
          <w:sz w:val="24"/>
          <w:szCs w:val="28"/>
        </w:rPr>
        <w:t xml:space="preserve">наименование организации </w:t>
      </w:r>
      <w:r>
        <w:rPr>
          <w:rFonts w:ascii="Times New Roman" w:hAnsi="Times New Roman" w:cs="Times New Roman"/>
          <w:b w:val="0"/>
          <w:sz w:val="28"/>
          <w:szCs w:val="28"/>
        </w:rPr>
        <w:t>_______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 xml:space="preserve">», именуемое в дальнейшем "Получатель", в лице </w:t>
      </w: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B03401">
        <w:rPr>
          <w:rFonts w:ascii="Times New Roman" w:hAnsi="Times New Roman" w:cs="Times New Roman"/>
          <w:b w:val="0"/>
          <w:sz w:val="28"/>
          <w:szCs w:val="28"/>
        </w:rPr>
        <w:t>__________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, с другой стороны,  именуемые  в  дальнейшем  "Стороны",  в  соответствии с Бюджетным кодексом Российской Федерации, решением о городском бюджете от 21.12.2018 №191, Порядком предоставлении поддержки социально ориентированным неко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мерческим организациям на реализацию проекта по обеспечению развития сист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мы дополнительного образования детей посредством внедрения механизма перс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нифицированного финансирования в г. Белокуриха (далее – Порядок), Правилами персонифицированного финансирования дополнительного образования детей» в Алтайском крае, утвержденными Приказом Министерства образования и науки Алтайского края от 30.08.2019 г. №1283 «Об утверждении методических рекоме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н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даций «Правила персонифицированного финансирования дополнительного обр</w:t>
      </w:r>
      <w:bookmarkStart w:id="16" w:name="_GoBack"/>
      <w:r w:rsidRPr="00421B30">
        <w:rPr>
          <w:rFonts w:ascii="Times New Roman" w:hAnsi="Times New Roman" w:cs="Times New Roman"/>
          <w:b w:val="0"/>
          <w:sz w:val="28"/>
          <w:szCs w:val="28"/>
        </w:rPr>
        <w:t>аз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вания детей в Алтайском крае», (далее – Правила персонифицированного фина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н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сирования)</w:t>
      </w:r>
      <w:bookmarkEnd w:id="16"/>
      <w:r w:rsidRPr="00421B30">
        <w:rPr>
          <w:rFonts w:ascii="Times New Roman" w:hAnsi="Times New Roman" w:cs="Times New Roman"/>
          <w:b w:val="0"/>
          <w:sz w:val="28"/>
          <w:szCs w:val="28"/>
        </w:rPr>
        <w:t xml:space="preserve"> заключили настоящее соглашение (далее – Соглашение) о нижесл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21B30">
        <w:rPr>
          <w:rFonts w:ascii="Times New Roman" w:hAnsi="Times New Roman" w:cs="Times New Roman"/>
          <w:b w:val="0"/>
          <w:sz w:val="28"/>
          <w:szCs w:val="28"/>
        </w:rPr>
        <w:t>дующем.</w:t>
      </w:r>
    </w:p>
    <w:p w:rsidR="005F1D51" w:rsidRPr="00421B30" w:rsidRDefault="005F1D51" w:rsidP="005F1D51">
      <w:pPr>
        <w:pStyle w:val="ConsPlusNormal"/>
        <w:jc w:val="both"/>
      </w:pPr>
    </w:p>
    <w:p w:rsidR="005F1D51" w:rsidRPr="00421B30" w:rsidRDefault="005F1D51" w:rsidP="005F1D51">
      <w:pPr>
        <w:pStyle w:val="ConsPlusNormal"/>
        <w:jc w:val="center"/>
        <w:outlineLvl w:val="1"/>
      </w:pPr>
      <w:r w:rsidRPr="00421B30">
        <w:t>I. ПРЕДМЕТ СОГЛАШЕНИЯ</w:t>
      </w:r>
    </w:p>
    <w:p w:rsidR="005F1D51" w:rsidRPr="00421B30" w:rsidRDefault="005F1D51" w:rsidP="005F1D51">
      <w:pPr>
        <w:pStyle w:val="ConsPlusNormal"/>
        <w:jc w:val="both"/>
      </w:pPr>
    </w:p>
    <w:p w:rsidR="005F1D51" w:rsidRPr="00421B30" w:rsidRDefault="005F1D51" w:rsidP="005F1D51">
      <w:pPr>
        <w:pStyle w:val="ConsPlu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71"/>
      <w:bookmarkEnd w:id="17"/>
      <w:r w:rsidRPr="00421B30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Получателю из бюджета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г. Белокуриха </w:t>
      </w:r>
      <w:r w:rsidR="00B03401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421B30">
        <w:rPr>
          <w:rFonts w:ascii="Times New Roman" w:hAnsi="Times New Roman" w:cs="Times New Roman"/>
          <w:sz w:val="28"/>
          <w:szCs w:val="28"/>
        </w:rPr>
        <w:t xml:space="preserve">субсидии в рамках основного мероприятия «Обеспечение персонифицированного финансирования дополнительного образования детей» муниципальной программы «Развитие образования и молодёжной политики в городе Белокуриха на 2015-2020 годы» муниципального образования г. Белокуриха </w:t>
      </w:r>
      <w:r w:rsidR="00B03401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421B30">
        <w:rPr>
          <w:rFonts w:ascii="Times New Roman" w:hAnsi="Times New Roman" w:cs="Times New Roman"/>
          <w:sz w:val="28"/>
          <w:szCs w:val="28"/>
        </w:rPr>
        <w:t>(далее - Су</w:t>
      </w:r>
      <w:r w:rsidRPr="00421B30">
        <w:rPr>
          <w:rFonts w:ascii="Times New Roman" w:hAnsi="Times New Roman" w:cs="Times New Roman"/>
          <w:sz w:val="28"/>
          <w:szCs w:val="28"/>
        </w:rPr>
        <w:t>б</w:t>
      </w:r>
      <w:r w:rsidRPr="00421B30">
        <w:rPr>
          <w:rFonts w:ascii="Times New Roman" w:hAnsi="Times New Roman" w:cs="Times New Roman"/>
          <w:sz w:val="28"/>
          <w:szCs w:val="28"/>
        </w:rPr>
        <w:t>сидия) в целях финансового обеспечения затрат Получателя, связанных с реализ</w:t>
      </w:r>
      <w:r w:rsidRPr="00421B30">
        <w:rPr>
          <w:rFonts w:ascii="Times New Roman" w:hAnsi="Times New Roman" w:cs="Times New Roman"/>
          <w:sz w:val="28"/>
          <w:szCs w:val="28"/>
        </w:rPr>
        <w:t>а</w:t>
      </w:r>
      <w:r w:rsidRPr="00421B30">
        <w:rPr>
          <w:rFonts w:ascii="Times New Roman" w:hAnsi="Times New Roman" w:cs="Times New Roman"/>
          <w:sz w:val="28"/>
          <w:szCs w:val="28"/>
        </w:rPr>
        <w:t>цией проекта по обеспечению развития системы дополнительного образования д</w:t>
      </w:r>
      <w:r w:rsidRPr="00421B30">
        <w:rPr>
          <w:rFonts w:ascii="Times New Roman" w:hAnsi="Times New Roman" w:cs="Times New Roman"/>
          <w:sz w:val="28"/>
          <w:szCs w:val="28"/>
        </w:rPr>
        <w:t>е</w:t>
      </w:r>
      <w:r w:rsidRPr="00421B30">
        <w:rPr>
          <w:rFonts w:ascii="Times New Roman" w:hAnsi="Times New Roman" w:cs="Times New Roman"/>
          <w:sz w:val="28"/>
          <w:szCs w:val="28"/>
        </w:rPr>
        <w:t>тей посредством внедрения механизма персонифицированного финансирования в г. Белокуриха</w:t>
      </w:r>
      <w:r w:rsidR="00B03401">
        <w:rPr>
          <w:rFonts w:ascii="Times New Roman" w:hAnsi="Times New Roman" w:cs="Times New Roman"/>
          <w:sz w:val="28"/>
          <w:szCs w:val="28"/>
        </w:rPr>
        <w:t xml:space="preserve"> </w:t>
      </w:r>
      <w:r w:rsidRPr="00421B30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5F1D51" w:rsidRPr="00421B30" w:rsidRDefault="005F1D51" w:rsidP="005F1D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1D51" w:rsidRDefault="005F1D51" w:rsidP="005F1D51">
      <w:pPr>
        <w:pStyle w:val="ConsPlusNormal"/>
        <w:jc w:val="center"/>
        <w:outlineLvl w:val="1"/>
      </w:pPr>
      <w:r w:rsidRPr="00421B30">
        <w:lastRenderedPageBreak/>
        <w:t>I</w:t>
      </w:r>
      <w:r w:rsidRPr="00421B30">
        <w:rPr>
          <w:lang w:val="en-US"/>
        </w:rPr>
        <w:t>I</w:t>
      </w:r>
      <w:r w:rsidRPr="00421B30">
        <w:t>. ФИНАНСОВОЕ ОБЕСПЕЧЕНИЕ ПРЕДОСТАВЛЕНИЯ СУБСИДИИ</w:t>
      </w:r>
    </w:p>
    <w:p w:rsidR="005F1D51" w:rsidRPr="00421B30" w:rsidRDefault="005F1D51" w:rsidP="005F1D51">
      <w:pPr>
        <w:pStyle w:val="ConsPlusNormal"/>
        <w:jc w:val="center"/>
        <w:outlineLvl w:val="1"/>
      </w:pPr>
    </w:p>
    <w:p w:rsidR="00E17115" w:rsidRDefault="005F1D51" w:rsidP="00E17115">
      <w:pPr>
        <w:pStyle w:val="a8"/>
        <w:spacing w:after="0"/>
        <w:ind w:firstLine="709"/>
        <w:jc w:val="both"/>
        <w:rPr>
          <w:sz w:val="28"/>
          <w:szCs w:val="28"/>
        </w:rPr>
      </w:pPr>
      <w:bookmarkStart w:id="18" w:name="_Ref515993649"/>
      <w:r w:rsidRPr="00421B30">
        <w:rPr>
          <w:sz w:val="28"/>
          <w:szCs w:val="28"/>
        </w:rPr>
        <w:t>Субсидия предоставляется в соответствии с лимитами бюджетных обяз</w:t>
      </w:r>
      <w:r w:rsidRPr="00421B30">
        <w:rPr>
          <w:sz w:val="28"/>
          <w:szCs w:val="28"/>
        </w:rPr>
        <w:t>а</w:t>
      </w:r>
      <w:r w:rsidRPr="00421B30">
        <w:rPr>
          <w:sz w:val="28"/>
          <w:szCs w:val="28"/>
        </w:rPr>
        <w:t>тельств, доведенными муниципальным образованием города Белокуриха Алта</w:t>
      </w:r>
      <w:r w:rsidRPr="00421B30">
        <w:rPr>
          <w:sz w:val="28"/>
          <w:szCs w:val="28"/>
        </w:rPr>
        <w:t>й</w:t>
      </w:r>
      <w:r w:rsidRPr="00421B30">
        <w:rPr>
          <w:sz w:val="28"/>
          <w:szCs w:val="28"/>
        </w:rPr>
        <w:t>ского края в лице Администрации города Белокуриха Алтайского края как получ</w:t>
      </w:r>
      <w:r w:rsidRPr="00421B30">
        <w:rPr>
          <w:sz w:val="28"/>
          <w:szCs w:val="28"/>
        </w:rPr>
        <w:t>а</w:t>
      </w:r>
      <w:r w:rsidRPr="00421B30">
        <w:rPr>
          <w:sz w:val="28"/>
          <w:szCs w:val="28"/>
        </w:rPr>
        <w:t xml:space="preserve">телю средств местного бюджета на цели, указанные в разделе </w:t>
      </w:r>
      <w:r w:rsidRPr="00421B30">
        <w:rPr>
          <w:sz w:val="28"/>
          <w:szCs w:val="28"/>
          <w:lang w:val="en-US"/>
        </w:rPr>
        <w:t>I</w:t>
      </w:r>
      <w:r w:rsidRPr="00421B30">
        <w:rPr>
          <w:sz w:val="28"/>
          <w:szCs w:val="28"/>
        </w:rPr>
        <w:t xml:space="preserve"> настоящего Согл</w:t>
      </w:r>
      <w:r w:rsidRPr="00421B30">
        <w:rPr>
          <w:sz w:val="28"/>
          <w:szCs w:val="28"/>
        </w:rPr>
        <w:t>а</w:t>
      </w:r>
      <w:r w:rsidRPr="00421B30">
        <w:rPr>
          <w:sz w:val="28"/>
          <w:szCs w:val="28"/>
        </w:rPr>
        <w:t xml:space="preserve">шения, по 303 0709 5820060990 633 в размере не более </w:t>
      </w:r>
      <w:r w:rsidR="00E17115" w:rsidRPr="007E3D93">
        <w:rPr>
          <w:sz w:val="28"/>
          <w:szCs w:val="24"/>
        </w:rPr>
        <w:t>1698,180</w:t>
      </w:r>
      <w:r w:rsidR="00E17115" w:rsidRPr="00947C24">
        <w:rPr>
          <w:sz w:val="32"/>
          <w:szCs w:val="28"/>
        </w:rPr>
        <w:t xml:space="preserve"> </w:t>
      </w:r>
      <w:r w:rsidR="00E17115" w:rsidRPr="00421B30">
        <w:rPr>
          <w:sz w:val="28"/>
          <w:szCs w:val="28"/>
        </w:rPr>
        <w:t>(</w:t>
      </w:r>
      <w:r w:rsidR="00E17115">
        <w:rPr>
          <w:sz w:val="28"/>
          <w:szCs w:val="28"/>
        </w:rPr>
        <w:t>одного миллиона шестисот девяноста восьми тысяч ста восьмидесяти</w:t>
      </w:r>
      <w:r w:rsidR="00E17115" w:rsidRPr="00421B30">
        <w:rPr>
          <w:sz w:val="28"/>
          <w:szCs w:val="28"/>
        </w:rPr>
        <w:t>) руб</w:t>
      </w:r>
      <w:r w:rsidR="00E17115">
        <w:rPr>
          <w:sz w:val="28"/>
          <w:szCs w:val="28"/>
        </w:rPr>
        <w:t>лей</w:t>
      </w:r>
      <w:bookmarkEnd w:id="18"/>
      <w:r w:rsidR="00E17115">
        <w:rPr>
          <w:sz w:val="28"/>
          <w:szCs w:val="28"/>
        </w:rPr>
        <w:t>.</w:t>
      </w:r>
    </w:p>
    <w:p w:rsidR="005F1D51" w:rsidRDefault="005F1D51" w:rsidP="00E17115">
      <w:pPr>
        <w:pStyle w:val="a8"/>
        <w:spacing w:after="0"/>
        <w:ind w:firstLine="709"/>
        <w:jc w:val="both"/>
        <w:rPr>
          <w:sz w:val="28"/>
          <w:szCs w:val="28"/>
        </w:rPr>
      </w:pPr>
      <w:r w:rsidRPr="00421B30">
        <w:rPr>
          <w:sz w:val="28"/>
          <w:szCs w:val="28"/>
        </w:rPr>
        <w:t xml:space="preserve"> </w:t>
      </w:r>
    </w:p>
    <w:p w:rsidR="005F1D51" w:rsidRPr="00421B30" w:rsidRDefault="005F1D51" w:rsidP="005F1D51">
      <w:pPr>
        <w:pStyle w:val="ConsPlusNormal"/>
        <w:jc w:val="center"/>
        <w:outlineLvl w:val="1"/>
      </w:pPr>
      <w:r w:rsidRPr="00421B30">
        <w:rPr>
          <w:lang w:val="en-US"/>
        </w:rPr>
        <w:t>I</w:t>
      </w:r>
      <w:r w:rsidRPr="00421B30">
        <w:t>II. УСЛОВИЯ И ПОРЯДОК ПРЕДОСТАВЛЕНИЯ СУБСИДИИ</w:t>
      </w:r>
    </w:p>
    <w:p w:rsidR="005F1D51" w:rsidRPr="00421B30" w:rsidRDefault="005F1D51" w:rsidP="005F1D51">
      <w:pPr>
        <w:pStyle w:val="ConsPlusNormal"/>
        <w:jc w:val="center"/>
        <w:outlineLvl w:val="1"/>
      </w:pPr>
    </w:p>
    <w:p w:rsidR="005F1D51" w:rsidRPr="00421B30" w:rsidRDefault="005F1D51" w:rsidP="005F1D5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F1D51" w:rsidRPr="00421B30" w:rsidRDefault="005F1D51" w:rsidP="005F1D5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14B9F" w:rsidRDefault="005F1D51" w:rsidP="00314B9F">
      <w:pPr>
        <w:pStyle w:val="ConsPlusNormal"/>
        <w:widowControl w:val="0"/>
        <w:ind w:firstLine="709"/>
        <w:jc w:val="both"/>
      </w:pPr>
      <w:r>
        <w:t xml:space="preserve">3.1. </w:t>
      </w:r>
      <w:r w:rsidR="00314B9F" w:rsidRPr="00421B30">
        <w:t>Субсидия предоставляется Получателю в соответствии с Порядком при соблюдении следующих условий:</w:t>
      </w:r>
    </w:p>
    <w:p w:rsidR="00314B9F" w:rsidRPr="00421B30" w:rsidRDefault="00314B9F" w:rsidP="00314B9F">
      <w:pPr>
        <w:pStyle w:val="ConsPlusNormal"/>
        <w:widowControl w:val="0"/>
        <w:numPr>
          <w:ilvl w:val="2"/>
          <w:numId w:val="14"/>
        </w:numPr>
        <w:ind w:left="0" w:firstLine="709"/>
        <w:jc w:val="both"/>
      </w:pPr>
      <w:r w:rsidRPr="00421B30">
        <w:t>У Получателя отсутствует неисполненная обязанность по уплате нал</w:t>
      </w:r>
      <w:r w:rsidRPr="00421B30">
        <w:t>о</w:t>
      </w:r>
      <w:r w:rsidRPr="00421B30">
        <w:t>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14B9F" w:rsidRPr="00421B30" w:rsidRDefault="00314B9F" w:rsidP="00314B9F">
      <w:pPr>
        <w:pStyle w:val="ConsPlusNormal"/>
        <w:widowControl w:val="0"/>
        <w:numPr>
          <w:ilvl w:val="2"/>
          <w:numId w:val="14"/>
        </w:numPr>
        <w:ind w:left="0" w:firstLine="709"/>
        <w:jc w:val="both"/>
      </w:pPr>
      <w:r w:rsidRPr="00421B30">
        <w:t>У Получателя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</w:t>
      </w:r>
    </w:p>
    <w:p w:rsidR="00314B9F" w:rsidRPr="00421B30" w:rsidRDefault="00314B9F" w:rsidP="00314B9F">
      <w:pPr>
        <w:pStyle w:val="ConsPlusNormal"/>
        <w:widowControl w:val="0"/>
        <w:numPr>
          <w:ilvl w:val="2"/>
          <w:numId w:val="14"/>
        </w:numPr>
        <w:ind w:left="0" w:firstLine="709"/>
        <w:jc w:val="both"/>
      </w:pPr>
      <w:r w:rsidRPr="00421B30">
        <w:t>Получатель не находится в процессе реорганизации, ликвидации, ба</w:t>
      </w:r>
      <w:r w:rsidRPr="00421B30">
        <w:t>н</w:t>
      </w:r>
      <w:r w:rsidRPr="00421B30">
        <w:t>кротства;</w:t>
      </w:r>
    </w:p>
    <w:p w:rsidR="00314B9F" w:rsidRPr="00421B30" w:rsidRDefault="00314B9F" w:rsidP="00314B9F">
      <w:pPr>
        <w:pStyle w:val="ConsPlusNormal"/>
        <w:widowControl w:val="0"/>
        <w:numPr>
          <w:ilvl w:val="2"/>
          <w:numId w:val="14"/>
        </w:numPr>
        <w:ind w:left="0" w:firstLine="709"/>
        <w:jc w:val="both"/>
      </w:pPr>
      <w:r w:rsidRPr="00421B30">
        <w:t>Получатель в соответствии с законодательством Российской Федер</w:t>
      </w:r>
      <w:r w:rsidRPr="00421B30">
        <w:t>а</w:t>
      </w:r>
      <w:r w:rsidRPr="00421B30">
        <w:t>ции признается социально ориентированной некоммерческой организацией.</w:t>
      </w:r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3.2. </w:t>
      </w:r>
      <w:r w:rsidRPr="00421B30">
        <w:t>Обеспечение затрат, возникающих при осуществлении оплаты образов</w:t>
      </w:r>
      <w:r w:rsidRPr="00421B30">
        <w:t>а</w:t>
      </w:r>
      <w:r w:rsidRPr="00421B30">
        <w:t>тельных услуг, предоставляемых детям с использованием сертификатов дополн</w:t>
      </w:r>
      <w:r w:rsidRPr="00421B30">
        <w:t>и</w:t>
      </w:r>
      <w:r w:rsidRPr="00421B30">
        <w:t>тельного образования, выданных в г. Белокуриха, осуществляется при условии с</w:t>
      </w:r>
      <w:r w:rsidRPr="00421B30">
        <w:t>о</w:t>
      </w:r>
      <w:r w:rsidRPr="00421B30">
        <w:t>блюдения Получателем требований Правил персонифицированного финансиров</w:t>
      </w:r>
      <w:r w:rsidRPr="00421B30">
        <w:t>а</w:t>
      </w:r>
      <w:r w:rsidRPr="00421B30">
        <w:t>ния. С целью подтверждения возникновения затрат, связанных с осуществлением Получателем оплаты образовательных услуг, предоставляемых детям с использ</w:t>
      </w:r>
      <w:r w:rsidRPr="00421B30">
        <w:t>о</w:t>
      </w:r>
      <w:r w:rsidRPr="00421B30">
        <w:t>ванием сертификатов дополнительного образования, выданных в г. Белокуриха, Получатель осуществляет ведение реестра всех договоров об обучении, заключе</w:t>
      </w:r>
      <w:r w:rsidRPr="00421B30">
        <w:t>н</w:t>
      </w:r>
      <w:r w:rsidRPr="00421B30">
        <w:t>ных родителями (законными представителями) детей – участников системы перс</w:t>
      </w:r>
      <w:r w:rsidRPr="00421B30">
        <w:t>о</w:t>
      </w:r>
      <w:r w:rsidRPr="00421B30">
        <w:t>нифицированного финансирования дополнительного образования с поставщиками образовательных услуг.</w:t>
      </w:r>
      <w:bookmarkStart w:id="19" w:name="_Ref515987626"/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3.3. </w:t>
      </w:r>
      <w:r w:rsidRPr="00421B30">
        <w:t>Перечисление Субсидии осуществляется ежемесячно в соответствии с бюджетным законодательством Российской Федерации на отдельный счет Получ</w:t>
      </w:r>
      <w:r w:rsidRPr="00421B30">
        <w:t>а</w:t>
      </w:r>
      <w:r w:rsidRPr="00421B30">
        <w:t>теля, открытый в подразделении расчетной сети Центрального банка Российской Федерации, на основании заявок на перечисление субсидии, оформляемых в соо</w:t>
      </w:r>
      <w:r w:rsidRPr="00421B30">
        <w:t>т</w:t>
      </w:r>
      <w:r w:rsidRPr="00421B30">
        <w:t xml:space="preserve">ветствии с Приложением </w:t>
      </w:r>
      <w:r w:rsidR="003849E8">
        <w:t>№</w:t>
      </w:r>
      <w:r w:rsidRPr="00421B30">
        <w:t>1, не позднее 2-го рабочего дня, следующего за днем представления Получателем заявки на перечисление субсидии.</w:t>
      </w:r>
      <w:bookmarkStart w:id="20" w:name="_Ref515985184"/>
      <w:bookmarkEnd w:id="19"/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3.4. </w:t>
      </w:r>
      <w:r w:rsidRPr="00421B30">
        <w:t>Субсидия предоставляется в целях обеспечения следующих затрат Пол</w:t>
      </w:r>
      <w:r w:rsidRPr="00421B30">
        <w:t>у</w:t>
      </w:r>
      <w:r w:rsidRPr="00421B30">
        <w:t>чателя, возникающих при реализации Проекта:</w:t>
      </w:r>
      <w:bookmarkStart w:id="21" w:name="_Ref515983537"/>
      <w:bookmarkEnd w:id="20"/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3.4.1. </w:t>
      </w:r>
      <w:r w:rsidRPr="00C469D3">
        <w:t xml:space="preserve">Оплата услуг, предоставляемых детям с использованием сертификатов </w:t>
      </w:r>
      <w:r w:rsidRPr="00C469D3">
        <w:lastRenderedPageBreak/>
        <w:t>дополнительного образования, выданных в г. Белокуриха (далее – сертификат д</w:t>
      </w:r>
      <w:r w:rsidRPr="00C469D3">
        <w:t>о</w:t>
      </w:r>
      <w:r w:rsidRPr="00C469D3">
        <w:t>полнительного образования), в соответствии с заключаемыми Получателем дог</w:t>
      </w:r>
      <w:r w:rsidRPr="00C469D3">
        <w:t>о</w:t>
      </w:r>
      <w:r w:rsidRPr="00C469D3">
        <w:t>ворами об оплате дополнительного образования с организациями и индивидуал</w:t>
      </w:r>
      <w:r w:rsidRPr="00C469D3">
        <w:t>ь</w:t>
      </w:r>
      <w:r w:rsidRPr="00C469D3">
        <w:t>ными предпринимателями, осуществляющими образовательную деятельность по реализации дополнительных общеобразовательных программ, включенными в р</w:t>
      </w:r>
      <w:r w:rsidRPr="00C469D3">
        <w:t>е</w:t>
      </w:r>
      <w:r w:rsidRPr="00C469D3">
        <w:t>естр поставщиков образовательных услуг системы персонифицированного фина</w:t>
      </w:r>
      <w:r w:rsidRPr="00C469D3">
        <w:t>н</w:t>
      </w:r>
      <w:r w:rsidRPr="00C469D3">
        <w:t>сирования дополнительного образования детей Алтайского края (далее–договор об оплате дополнительного образования; поставщики образовательных услуг).</w:t>
      </w:r>
      <w:bookmarkStart w:id="22" w:name="_Ref518034184"/>
      <w:bookmarkEnd w:id="21"/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3.4.2. </w:t>
      </w:r>
      <w:r w:rsidRPr="00C469D3">
        <w:t>Оплата труда специалистов, участвующих в реализации Проекта, в том числе специалистов привлекаемых для этих целей по гражданско-правовым дог</w:t>
      </w:r>
      <w:r w:rsidRPr="00C469D3">
        <w:t>о</w:t>
      </w:r>
      <w:r w:rsidRPr="00C469D3">
        <w:t>ворам;</w:t>
      </w:r>
      <w:bookmarkEnd w:id="22"/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3.4.3. </w:t>
      </w:r>
      <w:r w:rsidRPr="00C469D3">
        <w:t>Выплата начислений на оплату труда специалистов;</w:t>
      </w:r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3.4.4. </w:t>
      </w:r>
      <w:r w:rsidRPr="00C469D3">
        <w:t>Расходы на банковское обслуживание;</w:t>
      </w:r>
      <w:bookmarkStart w:id="23" w:name="_Ref515983541"/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3.4.5. </w:t>
      </w:r>
      <w:r w:rsidRPr="00874E56">
        <w:t>Приобретение расходных материалов, используемых при реализации Проекта.</w:t>
      </w:r>
      <w:bookmarkStart w:id="24" w:name="_Ref515985336"/>
      <w:bookmarkEnd w:id="23"/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3.5. </w:t>
      </w:r>
      <w:r w:rsidRPr="00421B30">
        <w:t>Совокупный объем затрат Организации, осуществляемых по направл</w:t>
      </w:r>
      <w:r w:rsidRPr="00421B30">
        <w:t>е</w:t>
      </w:r>
      <w:r w:rsidRPr="00421B30">
        <w:t xml:space="preserve">ниям, указанным в пунктах </w:t>
      </w:r>
      <w:r w:rsidRPr="001E4F40">
        <w:t xml:space="preserve">3.4.2 </w:t>
      </w:r>
      <w:r>
        <w:t>–</w:t>
      </w:r>
      <w:r w:rsidRPr="001E4F40">
        <w:t xml:space="preserve"> </w:t>
      </w:r>
      <w:r>
        <w:t>3.4.</w:t>
      </w:r>
      <w:r w:rsidRPr="001E4F40">
        <w:t>5 настоящего</w:t>
      </w:r>
      <w:r w:rsidRPr="00421B30">
        <w:t xml:space="preserve"> Соглашения, подлежащих обеспечению за счет </w:t>
      </w:r>
      <w:r>
        <w:t>субсидии, не может превышать 10</w:t>
      </w:r>
      <w:r w:rsidR="00E17115">
        <w:t>0</w:t>
      </w:r>
      <w:r w:rsidRPr="00421B30">
        <w:t xml:space="preserve"> тыс. рублей и в структуре подлежащих обеспеч</w:t>
      </w:r>
      <w:r w:rsidR="001D3A74">
        <w:t>ению затрат не может превышать 3</w:t>
      </w:r>
      <w:r w:rsidRPr="00421B30">
        <w:t xml:space="preserve"> процентов от совокупных затрат Получателя, подлежащих обеспечению за счет субсидии.</w:t>
      </w:r>
      <w:bookmarkEnd w:id="24"/>
    </w:p>
    <w:p w:rsidR="005F1D51" w:rsidRPr="00421B30" w:rsidRDefault="005F1D51" w:rsidP="005F1D51">
      <w:pPr>
        <w:pStyle w:val="ConsPlusNormal"/>
        <w:widowControl w:val="0"/>
        <w:ind w:firstLine="709"/>
        <w:jc w:val="both"/>
      </w:pPr>
      <w:r>
        <w:t xml:space="preserve">3.5.1. </w:t>
      </w:r>
      <w:r w:rsidRPr="00421B30">
        <w:t>Использование Получателем средств субсидии на обеспечение затрат, не  предусмотренных п</w:t>
      </w:r>
      <w:r>
        <w:t>.</w:t>
      </w:r>
      <w:r w:rsidRPr="00421B30">
        <w:t xml:space="preserve"> </w:t>
      </w:r>
      <w:r>
        <w:t>3.4</w:t>
      </w:r>
      <w:r w:rsidRPr="00421B30">
        <w:t xml:space="preserve"> настоящего Соглашения, а также на обеспечение з</w:t>
      </w:r>
      <w:r w:rsidRPr="00421B30">
        <w:t>а</w:t>
      </w:r>
      <w:r w:rsidRPr="00421B30">
        <w:t xml:space="preserve">трат, предусмотренных пунктами </w:t>
      </w:r>
      <w:r>
        <w:t>3.4.2</w:t>
      </w:r>
      <w:r w:rsidRPr="00421B30">
        <w:t xml:space="preserve"> </w:t>
      </w:r>
      <w:r>
        <w:t>–</w:t>
      </w:r>
      <w:r w:rsidRPr="00421B30">
        <w:t xml:space="preserve"> </w:t>
      </w:r>
      <w:r>
        <w:t>3.4.5</w:t>
      </w:r>
      <w:r w:rsidRPr="00421B30">
        <w:t xml:space="preserve"> настоящего Соглашения сверх огр</w:t>
      </w:r>
      <w:r w:rsidRPr="00421B30">
        <w:t>а</w:t>
      </w:r>
      <w:r w:rsidRPr="00421B30">
        <w:t xml:space="preserve">ничения, </w:t>
      </w:r>
      <w:r w:rsidRPr="00FA5318">
        <w:t>предусмотренного п</w:t>
      </w:r>
      <w:r>
        <w:t>.</w:t>
      </w:r>
      <w:r w:rsidRPr="00FA5318">
        <w:t xml:space="preserve"> </w:t>
      </w:r>
      <w:r>
        <w:t>3.5</w:t>
      </w:r>
      <w:r w:rsidRPr="00421B30">
        <w:t xml:space="preserve"> настоящего Соглашения,  не допускается. В сл</w:t>
      </w:r>
      <w:r w:rsidRPr="00421B30">
        <w:t>у</w:t>
      </w:r>
      <w:r w:rsidRPr="00421B30">
        <w:t>чае нецелевого использования бюджетных средств средства в размере предоста</w:t>
      </w:r>
      <w:r w:rsidRPr="00421B30">
        <w:t>в</w:t>
      </w:r>
      <w:r w:rsidRPr="00421B30">
        <w:t xml:space="preserve">ленной Субсидии перечисляются в доход местного бюджета г. Белокуриха </w:t>
      </w:r>
      <w:r>
        <w:t>Алта</w:t>
      </w:r>
      <w:r>
        <w:t>й</w:t>
      </w:r>
      <w:r>
        <w:t xml:space="preserve">ского края </w:t>
      </w:r>
      <w:r w:rsidRPr="00421B30">
        <w:t>в порядке, предусмотренном бюджетным законодательством Росси</w:t>
      </w:r>
      <w:r w:rsidRPr="00421B30">
        <w:t>й</w:t>
      </w:r>
      <w:r w:rsidRPr="00421B30">
        <w:t>ской Федерации.</w:t>
      </w:r>
    </w:p>
    <w:p w:rsidR="005F1D51" w:rsidRPr="00421B30" w:rsidRDefault="005F1D51" w:rsidP="005F1D51">
      <w:pPr>
        <w:pStyle w:val="ConsPlusNormal"/>
        <w:widowControl w:val="0"/>
        <w:jc w:val="both"/>
      </w:pPr>
    </w:p>
    <w:p w:rsidR="005F1D51" w:rsidRPr="00421B30" w:rsidRDefault="005F1D51" w:rsidP="005F1D51">
      <w:pPr>
        <w:pStyle w:val="ConsPlusNormal"/>
        <w:jc w:val="center"/>
        <w:outlineLvl w:val="1"/>
      </w:pPr>
      <w:r w:rsidRPr="00421B30">
        <w:t>I</w:t>
      </w:r>
      <w:r w:rsidRPr="00421B30">
        <w:rPr>
          <w:lang w:val="en-US"/>
        </w:rPr>
        <w:t>V</w:t>
      </w:r>
      <w:r w:rsidRPr="00421B30">
        <w:t>. ВЗАИМОДЕЙСТВИЕ СТОРОН</w:t>
      </w:r>
    </w:p>
    <w:p w:rsidR="005F1D51" w:rsidRPr="00421B30" w:rsidRDefault="005F1D51" w:rsidP="005F1D51">
      <w:pPr>
        <w:pStyle w:val="ConsPlusNormal"/>
        <w:jc w:val="center"/>
        <w:outlineLvl w:val="1"/>
      </w:pPr>
    </w:p>
    <w:p w:rsidR="005F1D51" w:rsidRPr="00421B30" w:rsidRDefault="005F1D51" w:rsidP="005F1D5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1. </w:t>
      </w:r>
      <w:r w:rsidRPr="00421B30">
        <w:t>Главный распорядитель обязуется:</w:t>
      </w:r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1.1. </w:t>
      </w:r>
      <w:r w:rsidRPr="00421B30">
        <w:t xml:space="preserve">Обеспечить предоставление Получателю Субсидию в соответствии с разделом </w:t>
      </w:r>
      <w:r w:rsidRPr="00421B30">
        <w:rPr>
          <w:lang w:val="en-US"/>
        </w:rPr>
        <w:t>III</w:t>
      </w:r>
      <w:r w:rsidRPr="00421B30">
        <w:t xml:space="preserve"> настоящего Соглашения.</w:t>
      </w:r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1.2. </w:t>
      </w:r>
      <w:r w:rsidRPr="00421B30">
        <w:t>Осуществлять проверку представляемых Получателем заявок на  пер</w:t>
      </w:r>
      <w:r w:rsidRPr="00421B30">
        <w:t>е</w:t>
      </w:r>
      <w:r w:rsidRPr="00421B30">
        <w:t>числение субсидии, указанных в п</w:t>
      </w:r>
      <w:r>
        <w:t>.</w:t>
      </w:r>
      <w:r w:rsidRPr="00421B30">
        <w:t xml:space="preserve"> </w:t>
      </w:r>
      <w:r>
        <w:t>3.3</w:t>
      </w:r>
      <w:r w:rsidRPr="00421B30">
        <w:t xml:space="preserve"> настоящего Соглашения, в том числе на с</w:t>
      </w:r>
      <w:r w:rsidRPr="00421B30">
        <w:t>о</w:t>
      </w:r>
      <w:r w:rsidRPr="00421B30">
        <w:t>ответствие их Порядку, в течение 2 рабочих дней со дня их получения от Получ</w:t>
      </w:r>
      <w:r w:rsidRPr="00421B30">
        <w:t>а</w:t>
      </w:r>
      <w:r w:rsidRPr="00421B30">
        <w:t>теля.</w:t>
      </w:r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1.3. </w:t>
      </w:r>
      <w:r w:rsidRPr="00421B30">
        <w:t xml:space="preserve">Обеспечивать перечисление Субсидии на счет Получателя, указанный в разделе </w:t>
      </w:r>
      <w:r w:rsidRPr="00421B30">
        <w:rPr>
          <w:lang w:val="en-US"/>
        </w:rPr>
        <w:t>V</w:t>
      </w:r>
      <w:r w:rsidRPr="00421B30">
        <w:t>III настоящего Соглашения, в соответствии с п</w:t>
      </w:r>
      <w:r>
        <w:t>.</w:t>
      </w:r>
      <w:r w:rsidRPr="00421B30">
        <w:t xml:space="preserve"> </w:t>
      </w:r>
      <w:r>
        <w:t>3.3</w:t>
      </w:r>
      <w:r w:rsidRPr="00421B30">
        <w:t xml:space="preserve"> настоящего Соглаш</w:t>
      </w:r>
      <w:r w:rsidRPr="00421B30">
        <w:t>е</w:t>
      </w:r>
      <w:r w:rsidRPr="00421B30">
        <w:t>ния.</w:t>
      </w:r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1.4. </w:t>
      </w:r>
      <w:r w:rsidRPr="00421B30">
        <w:t>Возместить убытки, понесенные Получателем в случае неисполнения главным распорядителем обязательств, предусмотренных настоящим Соглашен</w:t>
      </w:r>
      <w:r w:rsidRPr="00421B30">
        <w:t>и</w:t>
      </w:r>
      <w:r w:rsidRPr="00421B30">
        <w:t>ем, в течение 15 рабочих дней со дня получения от Получателя требования о во</w:t>
      </w:r>
      <w:r w:rsidRPr="00421B30">
        <w:t>з</w:t>
      </w:r>
      <w:r w:rsidRPr="00421B30">
        <w:lastRenderedPageBreak/>
        <w:t>мещении убытков.</w:t>
      </w:r>
      <w:bookmarkStart w:id="25" w:name="_Ref515988656"/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1.5. </w:t>
      </w:r>
      <w:r w:rsidRPr="00421B30">
        <w:t>Осуществлять контроль за соблюдением Получателем порядка, целей и условий предоставления Субсидии, установленных Порядком и настоящим Согл</w:t>
      </w:r>
      <w:r w:rsidRPr="00421B30">
        <w:t>а</w:t>
      </w:r>
      <w:r w:rsidRPr="00421B30">
        <w:t>шением, путем проведения плановых и (или) внеплановых проверок.</w:t>
      </w:r>
      <w:bookmarkStart w:id="26" w:name="_Ref515991180"/>
      <w:bookmarkEnd w:id="25"/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1.6. </w:t>
      </w:r>
      <w:r w:rsidRPr="00421B30">
        <w:t>В случае, если Получателем допущены нарушения условий и обяз</w:t>
      </w:r>
      <w:r w:rsidRPr="00421B30">
        <w:t>а</w:t>
      </w:r>
      <w:r w:rsidRPr="00421B30">
        <w:t>тельств, предусмотренных</w:t>
      </w:r>
      <w:bookmarkEnd w:id="26"/>
      <w:r w:rsidRPr="00421B30">
        <w:t xml:space="preserve"> Порядком и/или настоящим соглашением, и/или фактов нарушения требований Правил персонифицированного финансирования, напра</w:t>
      </w:r>
      <w:r w:rsidRPr="00421B30">
        <w:t>в</w:t>
      </w:r>
      <w:r w:rsidRPr="00421B30">
        <w:t>лять Получателю требование об обеспечении возврата средств Субсидий в доход местного бюджета г. Белокуриха в сроки, установленные Порядком.</w:t>
      </w:r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1.7. </w:t>
      </w:r>
      <w:r w:rsidRPr="00421B30">
        <w:t>Направить Получателю в 10-тидневный срок с даты регистрации С</w:t>
      </w:r>
      <w:r w:rsidRPr="00421B30">
        <w:t>о</w:t>
      </w:r>
      <w:r w:rsidRPr="00421B30">
        <w:t>глашения Главным распорядителем форму для предоставления отчетности об ос</w:t>
      </w:r>
      <w:r w:rsidRPr="00421B30">
        <w:t>у</w:t>
      </w:r>
      <w:r w:rsidRPr="00421B30">
        <w:t>ществлении расходов, источником финансового обеспечения которых является Субсидия.</w:t>
      </w:r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1.8. </w:t>
      </w:r>
      <w:r w:rsidRPr="00421B30">
        <w:t>Выполнять иные обязательства, установленные бюджетным законод</w:t>
      </w:r>
      <w:r w:rsidRPr="00421B30">
        <w:t>а</w:t>
      </w:r>
      <w:r w:rsidRPr="00421B30">
        <w:t>тельством Российской Федерации, Порядком и настоящим Соглашением.</w:t>
      </w:r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2. </w:t>
      </w:r>
      <w:r w:rsidRPr="00421B30">
        <w:t>Главный распорядитель вправе:</w:t>
      </w:r>
      <w:bookmarkStart w:id="27" w:name="_Ref515993725"/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2.1. </w:t>
      </w:r>
      <w:r w:rsidRPr="00421B30">
        <w:t>Принимать решение об изменении условий настоящего Соглашения в соответствии с п</w:t>
      </w:r>
      <w:r>
        <w:t>.</w:t>
      </w:r>
      <w:r w:rsidRPr="00421B30">
        <w:t xml:space="preserve"> 7.3 настоящего Соглашения, в том числе на основании информ</w:t>
      </w:r>
      <w:r w:rsidRPr="00421B30">
        <w:t>а</w:t>
      </w:r>
      <w:r w:rsidRPr="00421B30">
        <w:t xml:space="preserve">ции и предложений, направленных Получателем в соответствии с пунктом </w:t>
      </w:r>
      <w:r>
        <w:t>4.4.2</w:t>
      </w:r>
      <w:r w:rsidRPr="00421B30">
        <w:t xml:space="preserve"> настоящего Соглашения, включая изменение размера Субсидии.</w:t>
      </w:r>
      <w:bookmarkStart w:id="28" w:name="_Ref515992468"/>
      <w:bookmarkEnd w:id="27"/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2.2. </w:t>
      </w:r>
      <w:r w:rsidRPr="00421B30">
        <w:t>Принимать в соответствии с бюджетным законодательством Росси</w:t>
      </w:r>
      <w:r w:rsidRPr="00421B30">
        <w:t>й</w:t>
      </w:r>
      <w:r w:rsidRPr="00421B30">
        <w:t>ской Федерации решение о наличии или отсутствии потребности в направлении в 20</w:t>
      </w:r>
      <w:r>
        <w:t>20</w:t>
      </w:r>
      <w:r w:rsidRPr="00421B30">
        <w:t xml:space="preserve"> году остатка Субсидии, не использованного в 20</w:t>
      </w:r>
      <w:r>
        <w:t xml:space="preserve">20 </w:t>
      </w:r>
      <w:r w:rsidRPr="00421B30">
        <w:t>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28"/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2.3. </w:t>
      </w:r>
      <w:r w:rsidRPr="00421B30">
        <w:t>Приостанавливать  предоставление Субсидии в случае установления Главным распорядителем   факта(ов) нарушения Получателем Правил персониф</w:t>
      </w:r>
      <w:r w:rsidRPr="00421B30">
        <w:t>и</w:t>
      </w:r>
      <w:r w:rsidRPr="00421B30">
        <w:t>цированного финансирования,    порядка,    целей   и   условий   предоставления   Субсидии, предусмотренных  Порядком и настоящим Соглашение</w:t>
      </w:r>
      <w:r>
        <w:t xml:space="preserve">м, в   том   числе   указания в </w:t>
      </w:r>
      <w:r w:rsidRPr="00421B30">
        <w:t>зая</w:t>
      </w:r>
      <w:r>
        <w:t xml:space="preserve">вках на перечисление субсидии, представленных Получателем </w:t>
      </w:r>
      <w:r w:rsidRPr="00421B30">
        <w:t>в с</w:t>
      </w:r>
      <w:r w:rsidRPr="00421B30">
        <w:t>о</w:t>
      </w:r>
      <w:r w:rsidRPr="00421B30">
        <w:t>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с даты принятия решения  о приостановлении предоставления Субсидии.</w:t>
      </w:r>
      <w:bookmarkStart w:id="29" w:name="_Ref515991086"/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2.4. </w:t>
      </w:r>
      <w:r w:rsidRPr="00421B30">
        <w:t>Запрашивать у Получателя документы и информацию, необходимые для осуществления контроля за соблюдением Получателем порядка, целей и усл</w:t>
      </w:r>
      <w:r w:rsidRPr="00421B30">
        <w:t>о</w:t>
      </w:r>
      <w:r w:rsidRPr="00421B30">
        <w:t>вий предоставления Субсидии, установленных Порядком и настоящим Соглашен</w:t>
      </w:r>
      <w:r w:rsidRPr="00421B30">
        <w:t>и</w:t>
      </w:r>
      <w:r w:rsidRPr="00421B30">
        <w:t>ем, в соответствии с п</w:t>
      </w:r>
      <w:r>
        <w:t>.</w:t>
      </w:r>
      <w:r w:rsidRPr="00421B30">
        <w:t xml:space="preserve"> </w:t>
      </w:r>
      <w:r>
        <w:t>4.1.5</w:t>
      </w:r>
      <w:r w:rsidRPr="00421B30">
        <w:t xml:space="preserve"> настоящего Соглашения.</w:t>
      </w:r>
      <w:bookmarkEnd w:id="29"/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2.5. </w:t>
      </w:r>
      <w:r w:rsidRPr="00421B30">
        <w:t>Осуществлять иные права в соответствии с бюджетным законодател</w:t>
      </w:r>
      <w:r w:rsidRPr="00421B30">
        <w:t>ь</w:t>
      </w:r>
      <w:r w:rsidRPr="00421B30">
        <w:t>ством Российской Федерации и Порядком предоставления Субсидии.</w:t>
      </w:r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3. </w:t>
      </w:r>
      <w:r w:rsidRPr="00421B30">
        <w:t>Получатель обязан:</w:t>
      </w:r>
    </w:p>
    <w:p w:rsidR="005F1D51" w:rsidRPr="00421B30" w:rsidRDefault="005F1D51" w:rsidP="005F1D51">
      <w:pPr>
        <w:pStyle w:val="ConsPlusNormal"/>
        <w:widowControl w:val="0"/>
        <w:ind w:firstLine="709"/>
        <w:jc w:val="both"/>
      </w:pPr>
      <w:r>
        <w:t xml:space="preserve">4.3.1. </w:t>
      </w:r>
      <w:r w:rsidRPr="00421B30">
        <w:t>Представить Главному распорядителю при заключении настоящего С</w:t>
      </w:r>
      <w:r w:rsidRPr="00421B30">
        <w:t>о</w:t>
      </w:r>
      <w:r w:rsidRPr="00421B30">
        <w:lastRenderedPageBreak/>
        <w:t>глашения:</w:t>
      </w:r>
    </w:p>
    <w:p w:rsidR="005F1D51" w:rsidRPr="00421B30" w:rsidRDefault="005F1D51" w:rsidP="005F1D51">
      <w:pPr>
        <w:pStyle w:val="ConsPlusNormal"/>
        <w:ind w:firstLine="709"/>
        <w:jc w:val="both"/>
      </w:pPr>
      <w:r w:rsidRPr="00421B30">
        <w:t>а) копию устава Получателя, заверенную печатью Получателя;</w:t>
      </w:r>
    </w:p>
    <w:p w:rsidR="005F1D51" w:rsidRDefault="005F1D51" w:rsidP="005F1D51">
      <w:pPr>
        <w:pStyle w:val="ConsPlusNormal"/>
        <w:ind w:firstLine="709"/>
        <w:jc w:val="both"/>
      </w:pPr>
      <w:r w:rsidRPr="00421B30">
        <w:t>б) согласие Получателя на осуществление Главным распорядителям и упо</w:t>
      </w:r>
      <w:r w:rsidRPr="00421B30">
        <w:t>л</w:t>
      </w:r>
      <w:r w:rsidRPr="00421B30">
        <w:t>номоченными органами финансового контроля проверок соблюдений условий, у</w:t>
      </w:r>
      <w:r w:rsidRPr="00421B30">
        <w:t>с</w:t>
      </w:r>
      <w:r w:rsidRPr="00421B30">
        <w:t>тановленных Соглашением.</w:t>
      </w:r>
    </w:p>
    <w:p w:rsidR="005F1D51" w:rsidRDefault="005F1D51" w:rsidP="005F1D51">
      <w:pPr>
        <w:pStyle w:val="ConsPlusNormal"/>
        <w:ind w:firstLine="709"/>
        <w:jc w:val="both"/>
      </w:pPr>
      <w:r>
        <w:t xml:space="preserve">4.3.2. </w:t>
      </w:r>
      <w:r w:rsidRPr="00421B30">
        <w:t>Ежемесячно представлять Главному распорядителю заявки на перечи</w:t>
      </w:r>
      <w:r w:rsidRPr="00421B30">
        <w:t>с</w:t>
      </w:r>
      <w:r w:rsidRPr="00421B30">
        <w:t>ление Субсидии в соответствии с п</w:t>
      </w:r>
      <w:r>
        <w:t>.</w:t>
      </w:r>
      <w:r w:rsidRPr="00421B30">
        <w:t xml:space="preserve"> </w:t>
      </w:r>
      <w:r>
        <w:t>3.3</w:t>
      </w:r>
      <w:r w:rsidRPr="00421B30">
        <w:t xml:space="preserve"> настоящего Соглашения.</w:t>
      </w:r>
    </w:p>
    <w:p w:rsidR="005F1D51" w:rsidRDefault="005F1D51" w:rsidP="005F1D51">
      <w:pPr>
        <w:pStyle w:val="ConsPlusNormal"/>
        <w:ind w:firstLine="709"/>
        <w:jc w:val="both"/>
      </w:pPr>
      <w:r>
        <w:t xml:space="preserve">4.3.3. </w:t>
      </w:r>
      <w:r w:rsidRPr="00421B30">
        <w:t>Вести обособленный аналитический учет операций, осуществляемых  за счет Субсидии.</w:t>
      </w:r>
    </w:p>
    <w:p w:rsidR="005F1D51" w:rsidRDefault="005F1D51" w:rsidP="005F1D51">
      <w:pPr>
        <w:pStyle w:val="ConsPlusNormal"/>
        <w:ind w:firstLine="709"/>
        <w:jc w:val="both"/>
      </w:pPr>
      <w:r>
        <w:t xml:space="preserve">4.3.4. </w:t>
      </w:r>
      <w:r w:rsidRPr="00421B30">
        <w:t>Осуществлять реализацию Проекта с соблюдением Правил персониф</w:t>
      </w:r>
      <w:r w:rsidRPr="00421B30">
        <w:t>и</w:t>
      </w:r>
      <w:r w:rsidRPr="00421B30">
        <w:t>цированного финансирования.</w:t>
      </w:r>
    </w:p>
    <w:p w:rsidR="005F1D51" w:rsidRDefault="005F1D51" w:rsidP="005F1D51">
      <w:pPr>
        <w:pStyle w:val="ConsPlusNormal"/>
        <w:ind w:firstLine="709"/>
        <w:jc w:val="both"/>
      </w:pPr>
      <w:r>
        <w:t xml:space="preserve">4.3.5. </w:t>
      </w:r>
      <w:r w:rsidRPr="00421B30">
        <w:t>Заключать договоры об оплате дополнительного образования детей в соответствии с Правилами персонифицированного финансирования с поставщик</w:t>
      </w:r>
      <w:r w:rsidRPr="00421B30">
        <w:t>а</w:t>
      </w:r>
      <w:r w:rsidRPr="00421B30">
        <w:t>ми образовательных услуг, осуществляющими образовательную деятельность на территории Алтайского края, в случае наличия запроса со стороны поставщиков образовательных услуг.</w:t>
      </w:r>
    </w:p>
    <w:p w:rsidR="005F1D51" w:rsidRDefault="005F1D51" w:rsidP="005F1D51">
      <w:pPr>
        <w:pStyle w:val="ConsPlusNormal"/>
        <w:ind w:firstLine="709"/>
        <w:jc w:val="both"/>
      </w:pPr>
      <w:r>
        <w:t xml:space="preserve">4.3.6. </w:t>
      </w:r>
      <w:r w:rsidRPr="00421B30">
        <w:t>Осуществлять платежи, предусмотренные п</w:t>
      </w:r>
      <w:r>
        <w:t>.</w:t>
      </w:r>
      <w:r w:rsidRPr="00421B30">
        <w:t xml:space="preserve"> </w:t>
      </w:r>
      <w:r>
        <w:t>3.4.1</w:t>
      </w:r>
      <w:r w:rsidRPr="00421B30">
        <w:t xml:space="preserve"> настоящего Согл</w:t>
      </w:r>
      <w:r w:rsidRPr="00421B30">
        <w:t>а</w:t>
      </w:r>
      <w:r w:rsidRPr="00421B30">
        <w:t>шения только в целях оплаты обучения детей, которым предоставлены сертифик</w:t>
      </w:r>
      <w:r w:rsidRPr="00421B30">
        <w:t>а</w:t>
      </w:r>
      <w:r w:rsidRPr="00421B30">
        <w:t>ты дополнительного образования и перечень которых согласован с Главным расп</w:t>
      </w:r>
      <w:r w:rsidRPr="00421B30">
        <w:t>о</w:t>
      </w:r>
      <w:r w:rsidRPr="00421B30">
        <w:t>рядителем.</w:t>
      </w:r>
    </w:p>
    <w:p w:rsidR="005F1D51" w:rsidRDefault="005F1D51" w:rsidP="005F1D51">
      <w:pPr>
        <w:pStyle w:val="ConsPlusNormal"/>
        <w:ind w:firstLine="709"/>
        <w:jc w:val="both"/>
      </w:pPr>
      <w:r>
        <w:t xml:space="preserve">4.3.7. </w:t>
      </w:r>
      <w:r w:rsidRPr="00421B30">
        <w:t>Перечислить полученную Субсидию (остаток Субсидии) на лицевой счет Главного распорядителя не позднее 10 (десяти) рабочих дней с момента во</w:t>
      </w:r>
      <w:r w:rsidRPr="00421B30">
        <w:t>з</w:t>
      </w:r>
      <w:r w:rsidRPr="00421B30">
        <w:t>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5F1D51" w:rsidRDefault="005F1D51" w:rsidP="005F1D51">
      <w:pPr>
        <w:pStyle w:val="ConsPlusNormal"/>
        <w:ind w:firstLine="709"/>
        <w:jc w:val="both"/>
      </w:pPr>
      <w:r>
        <w:t xml:space="preserve">4.3.8. </w:t>
      </w:r>
      <w:r w:rsidRPr="00421B30">
        <w:t xml:space="preserve"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</w:t>
      </w:r>
      <w:r>
        <w:t>№</w:t>
      </w:r>
      <w:r w:rsidRPr="00421B30">
        <w:t>2, источником финансового обеспечения которых является Субс</w:t>
      </w:r>
      <w:r w:rsidRPr="00421B30">
        <w:t>и</w:t>
      </w:r>
      <w:r w:rsidRPr="00421B30">
        <w:t>дия, не позднее 15-го числа месяца, следующего за отчетным кварталом.</w:t>
      </w:r>
    </w:p>
    <w:p w:rsidR="005F1D51" w:rsidRDefault="005F1D51" w:rsidP="005F1D51">
      <w:pPr>
        <w:pStyle w:val="ConsPlusNormal"/>
        <w:ind w:firstLine="709"/>
        <w:jc w:val="both"/>
      </w:pPr>
      <w:r>
        <w:t xml:space="preserve">4.3.9. </w:t>
      </w:r>
      <w:r w:rsidRPr="00421B30">
        <w:t>Направлять Субсидию на финансовое обеспечение затрат, определе</w:t>
      </w:r>
      <w:r w:rsidRPr="00421B30">
        <w:t>н</w:t>
      </w:r>
      <w:r w:rsidRPr="00421B30">
        <w:t>ных в п</w:t>
      </w:r>
      <w:r>
        <w:t>.</w:t>
      </w:r>
      <w:r w:rsidRPr="00421B30">
        <w:t xml:space="preserve"> </w:t>
      </w:r>
      <w:r>
        <w:t>3.4</w:t>
      </w:r>
      <w:r w:rsidRPr="00421B30">
        <w:t xml:space="preserve"> настоящего Соглашения.</w:t>
      </w:r>
    </w:p>
    <w:p w:rsidR="005F1D51" w:rsidRDefault="005F1D51" w:rsidP="005F1D51">
      <w:pPr>
        <w:pStyle w:val="ConsPlusNormal"/>
        <w:ind w:firstLine="709"/>
        <w:jc w:val="both"/>
      </w:pPr>
      <w:r>
        <w:t xml:space="preserve">4.3.10. </w:t>
      </w:r>
      <w:r w:rsidRPr="00421B30">
        <w:t>Направлять по запросу Главного распорядителя документы  и  инфо</w:t>
      </w:r>
      <w:r w:rsidRPr="00421B30">
        <w:t>р</w:t>
      </w:r>
      <w:r w:rsidRPr="00421B30">
        <w:t xml:space="preserve">мацию,  необходимые  для   осуществления    контроля  за соблюдением порядка, целей и условий предоставления Субсидии в соответствии с  </w:t>
      </w:r>
      <w:r w:rsidRPr="00EA2E1F">
        <w:t>п</w:t>
      </w:r>
      <w:r>
        <w:t>.</w:t>
      </w:r>
      <w:r w:rsidRPr="00EA2E1F">
        <w:t xml:space="preserve">  </w:t>
      </w:r>
      <w:r>
        <w:t>4.2.4</w:t>
      </w:r>
      <w:r w:rsidRPr="00421B30">
        <w:t xml:space="preserve"> настоящего Соглашения, в течение 5 рабочих дней со дня получения указанного запроса.</w:t>
      </w:r>
    </w:p>
    <w:p w:rsidR="005F1D51" w:rsidRDefault="005F1D51" w:rsidP="005F1D51">
      <w:pPr>
        <w:pStyle w:val="ConsPlusNormal"/>
        <w:ind w:firstLine="709"/>
        <w:jc w:val="both"/>
      </w:pPr>
      <w:r>
        <w:t xml:space="preserve">4.3.11. </w:t>
      </w:r>
      <w:r w:rsidRPr="00421B30">
        <w:t>В случае получения от Главного распорядителя требования в соотве</w:t>
      </w:r>
      <w:r w:rsidRPr="00421B30">
        <w:t>т</w:t>
      </w:r>
      <w:r w:rsidRPr="00421B30">
        <w:t>ствии с п</w:t>
      </w:r>
      <w:r>
        <w:t>.</w:t>
      </w:r>
      <w:r w:rsidRPr="00421B30">
        <w:t xml:space="preserve"> </w:t>
      </w:r>
      <w:r>
        <w:t>4.1.6</w:t>
      </w:r>
      <w:r w:rsidRPr="00421B30">
        <w:t xml:space="preserve"> настоящего Соглашения:</w:t>
      </w:r>
    </w:p>
    <w:p w:rsidR="005F1D51" w:rsidRDefault="005F1D51" w:rsidP="005F1D51">
      <w:pPr>
        <w:pStyle w:val="ConsPlusNormal"/>
        <w:ind w:firstLine="709"/>
        <w:jc w:val="both"/>
      </w:pPr>
      <w:r>
        <w:t xml:space="preserve">4.3.11.1. </w:t>
      </w:r>
      <w:r w:rsidRPr="00421B30">
        <w:t>Устранять факт(ы) нарушения порядка, целей и условий предоста</w:t>
      </w:r>
      <w:r w:rsidRPr="00421B30">
        <w:t>в</w:t>
      </w:r>
      <w:r w:rsidRPr="00421B30">
        <w:t>ления Субсидии в сроки, определенные в указанном требовании;</w:t>
      </w:r>
    </w:p>
    <w:p w:rsidR="005F1D51" w:rsidRDefault="005F1D51" w:rsidP="005F1D51">
      <w:pPr>
        <w:pStyle w:val="ConsPlusNormal"/>
        <w:ind w:firstLine="709"/>
        <w:jc w:val="both"/>
      </w:pPr>
      <w:r>
        <w:t xml:space="preserve">4.3.11.2. </w:t>
      </w:r>
      <w:r w:rsidRPr="00421B30">
        <w:t>Возвращать в местный бюджет Субсидию в размере и в сроки, опр</w:t>
      </w:r>
      <w:r w:rsidRPr="00421B30">
        <w:t>е</w:t>
      </w:r>
      <w:r w:rsidRPr="00421B30">
        <w:t>деленные в указанном требовании.</w:t>
      </w:r>
    </w:p>
    <w:p w:rsidR="005F1D51" w:rsidRPr="00421B30" w:rsidRDefault="005F1D51" w:rsidP="005F1D51">
      <w:pPr>
        <w:pStyle w:val="ConsPlusNormal"/>
        <w:ind w:firstLine="709"/>
        <w:jc w:val="both"/>
      </w:pPr>
      <w:r>
        <w:t xml:space="preserve">4.3.12. </w:t>
      </w:r>
      <w:r w:rsidRPr="00421B30">
        <w:t>Возвращать неиспользованный   остаток   Субсидии   в  доход местн</w:t>
      </w:r>
      <w:r w:rsidRPr="00421B30">
        <w:t>о</w:t>
      </w:r>
      <w:r w:rsidRPr="00421B30">
        <w:t xml:space="preserve">го  бюджета  г. Белокуриха </w:t>
      </w:r>
      <w:r>
        <w:t xml:space="preserve">Алтайского края </w:t>
      </w:r>
      <w:r w:rsidRPr="00421B30">
        <w:t>в  случае отсутствия решения Главн</w:t>
      </w:r>
      <w:r w:rsidRPr="00421B30">
        <w:t>о</w:t>
      </w:r>
      <w:r w:rsidRPr="00421B30">
        <w:t>го распорядителя о наличии потребности в направ</w:t>
      </w:r>
      <w:r>
        <w:t xml:space="preserve">лении не  использованного в </w:t>
      </w:r>
      <w:r>
        <w:lastRenderedPageBreak/>
        <w:t>2020</w:t>
      </w:r>
      <w:r w:rsidRPr="00421B30">
        <w:t xml:space="preserve"> году остатка Субсидии на  цели, указанные  в  разделе  I  настоящего  Согл</w:t>
      </w:r>
      <w:r w:rsidRPr="00421B30">
        <w:t>а</w:t>
      </w:r>
      <w:r w:rsidRPr="00421B30">
        <w:t xml:space="preserve">шения, в срок </w:t>
      </w:r>
      <w:r>
        <w:t>до "21" января 2021</w:t>
      </w:r>
      <w:r w:rsidRPr="00421B30">
        <w:t xml:space="preserve"> г.</w:t>
      </w:r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3.13. </w:t>
      </w:r>
      <w:r w:rsidRPr="00421B30">
        <w:t>Предоставлять Главному распорядителю сведения:</w:t>
      </w:r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3.13.1. </w:t>
      </w:r>
      <w:r w:rsidRPr="00421B30">
        <w:t>О возбуждении в отношении Получателя производств по делам о н</w:t>
      </w:r>
      <w:r w:rsidRPr="00421B30">
        <w:t>е</w:t>
      </w:r>
      <w:r w:rsidRPr="00421B30">
        <w:t>состоятельности (банкротстве), задолженности по налогам и иным обязательным платежам в бюджеты бюджетной системы Российской Федерации, представив з</w:t>
      </w:r>
      <w:r w:rsidRPr="00421B30">
        <w:t>а</w:t>
      </w:r>
      <w:r w:rsidRPr="00421B30">
        <w:t>явление о прекращении выплаты Субсидий в день, когда Получателю стало и</w:t>
      </w:r>
      <w:r w:rsidRPr="00421B30">
        <w:t>з</w:t>
      </w:r>
      <w:r w:rsidRPr="00421B30">
        <w:t>вестно о возбуждении в отношении него производства по указанным обстоятельс</w:t>
      </w:r>
      <w:r w:rsidRPr="00421B30">
        <w:t>т</w:t>
      </w:r>
      <w:r w:rsidRPr="00421B30">
        <w:t>вам.</w:t>
      </w:r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3.13.2. </w:t>
      </w:r>
      <w:r w:rsidRPr="00421B30">
        <w:t>О принятии решения о реорганизации в недельный срок с даты пр</w:t>
      </w:r>
      <w:r w:rsidRPr="00421B30">
        <w:t>и</w:t>
      </w:r>
      <w:r w:rsidRPr="00421B30">
        <w:t>нятия такого решения.</w:t>
      </w:r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3.13.3. </w:t>
      </w:r>
      <w:r w:rsidRPr="00421B30">
        <w:t>Об изменении реквизитов Получателя, обеспечив в течение 5-ти р</w:t>
      </w:r>
      <w:r w:rsidRPr="00421B30">
        <w:t>а</w:t>
      </w:r>
      <w:r w:rsidRPr="00421B30">
        <w:t>бочих дней заключение дополнительного соглашения к настоящему Соглашению.</w:t>
      </w:r>
    </w:p>
    <w:p w:rsidR="005F1D51" w:rsidRDefault="005F1D51" w:rsidP="005F1D51">
      <w:pPr>
        <w:pStyle w:val="ConsPlusNormal"/>
        <w:widowControl w:val="0"/>
        <w:ind w:firstLine="709"/>
        <w:jc w:val="both"/>
      </w:pPr>
      <w:r>
        <w:t xml:space="preserve">4.3.14. </w:t>
      </w:r>
      <w:r w:rsidRPr="00421B30"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:rsidR="005F1D51" w:rsidRPr="00421B30" w:rsidRDefault="005F1D51" w:rsidP="005F1D51">
      <w:pPr>
        <w:pStyle w:val="ConsPlusNormal"/>
        <w:widowControl w:val="0"/>
        <w:ind w:firstLine="709"/>
        <w:jc w:val="both"/>
      </w:pPr>
      <w:r>
        <w:t xml:space="preserve">4.3.15. </w:t>
      </w:r>
      <w:r w:rsidRPr="00421B30"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5F1D51" w:rsidRPr="00421B30" w:rsidRDefault="005F1D51" w:rsidP="005F1D5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F1D51" w:rsidRPr="00421B30" w:rsidRDefault="005F1D51" w:rsidP="005F1D5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F1D51" w:rsidRPr="00421B30" w:rsidRDefault="005F1D51" w:rsidP="005F1D51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F1D51" w:rsidRDefault="005F1D51" w:rsidP="005F1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3F0621">
        <w:rPr>
          <w:rFonts w:ascii="Times New Roman" w:hAnsi="Times New Roman" w:cs="Times New Roman"/>
          <w:sz w:val="28"/>
          <w:szCs w:val="28"/>
        </w:rPr>
        <w:t>Получатель вправе:</w:t>
      </w:r>
    </w:p>
    <w:p w:rsidR="005F1D51" w:rsidRDefault="005F1D51" w:rsidP="005F1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621">
        <w:rPr>
          <w:rFonts w:ascii="Times New Roman" w:hAnsi="Times New Roman" w:cs="Times New Roman"/>
          <w:sz w:val="28"/>
          <w:szCs w:val="28"/>
        </w:rPr>
        <w:t>4.4.1. Обращаться к Главному распорядителю за разъяснениями по вопросам исполнения настоящего Соглашения.</w:t>
      </w:r>
      <w:bookmarkStart w:id="30" w:name="_Ref515993157"/>
    </w:p>
    <w:p w:rsidR="005F1D51" w:rsidRDefault="005F1D51" w:rsidP="005F1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Pr="003F0621">
        <w:rPr>
          <w:rFonts w:ascii="Times New Roman" w:hAnsi="Times New Roman" w:cs="Times New Roman"/>
          <w:sz w:val="28"/>
        </w:rPr>
        <w:t>Направлять Главному распорядителю предложения о внесении  изм</w:t>
      </w:r>
      <w:r w:rsidRPr="003F0621">
        <w:rPr>
          <w:rFonts w:ascii="Times New Roman" w:hAnsi="Times New Roman" w:cs="Times New Roman"/>
          <w:sz w:val="28"/>
        </w:rPr>
        <w:t>е</w:t>
      </w:r>
      <w:r w:rsidRPr="003F0621">
        <w:rPr>
          <w:rFonts w:ascii="Times New Roman" w:hAnsi="Times New Roman" w:cs="Times New Roman"/>
          <w:sz w:val="28"/>
        </w:rPr>
        <w:t>нений в настоящее Соглашение в  соответствии  с  п</w:t>
      </w:r>
      <w:r>
        <w:rPr>
          <w:rFonts w:ascii="Times New Roman" w:hAnsi="Times New Roman" w:cs="Times New Roman"/>
          <w:sz w:val="28"/>
        </w:rPr>
        <w:t>.</w:t>
      </w:r>
      <w:r w:rsidRPr="003F0621">
        <w:rPr>
          <w:rFonts w:ascii="Times New Roman" w:hAnsi="Times New Roman" w:cs="Times New Roman"/>
          <w:sz w:val="28"/>
        </w:rPr>
        <w:t xml:space="preserve"> </w:t>
      </w:r>
      <w:r w:rsidRPr="003F0621">
        <w:rPr>
          <w:rFonts w:ascii="Times New Roman" w:hAnsi="Times New Roman" w:cs="Times New Roman"/>
          <w:color w:val="FF0000"/>
          <w:sz w:val="28"/>
        </w:rPr>
        <w:t xml:space="preserve"> </w:t>
      </w:r>
      <w:r w:rsidRPr="003F0621">
        <w:rPr>
          <w:rFonts w:ascii="Times New Roman" w:hAnsi="Times New Roman" w:cs="Times New Roman"/>
          <w:sz w:val="28"/>
        </w:rPr>
        <w:t>7.3 настоящего  Соглашения,  в  том  числе  в случае установления необходимости изменения размера Субсидии в связи с изменением Программы персонифицированного финансирования</w:t>
      </w:r>
      <w:bookmarkEnd w:id="30"/>
      <w:r>
        <w:rPr>
          <w:rFonts w:ascii="Times New Roman" w:hAnsi="Times New Roman" w:cs="Times New Roman"/>
          <w:sz w:val="28"/>
        </w:rPr>
        <w:t>.</w:t>
      </w:r>
    </w:p>
    <w:p w:rsidR="005F1D51" w:rsidRDefault="005F1D51" w:rsidP="005F1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3. Направлять в 2021</w:t>
      </w:r>
      <w:r w:rsidRPr="003F0621">
        <w:rPr>
          <w:rFonts w:ascii="Times New Roman" w:hAnsi="Times New Roman" w:cs="Times New Roman"/>
          <w:sz w:val="28"/>
        </w:rPr>
        <w:t xml:space="preserve"> году неиспользованный  остаток  Субсидии, пол</w:t>
      </w:r>
      <w:r w:rsidRPr="003F0621">
        <w:rPr>
          <w:rFonts w:ascii="Times New Roman" w:hAnsi="Times New Roman" w:cs="Times New Roman"/>
          <w:sz w:val="28"/>
        </w:rPr>
        <w:t>у</w:t>
      </w:r>
      <w:r w:rsidRPr="003F0621">
        <w:rPr>
          <w:rFonts w:ascii="Times New Roman" w:hAnsi="Times New Roman" w:cs="Times New Roman"/>
          <w:sz w:val="28"/>
        </w:rPr>
        <w:t>ченной  в соответствии с настоящим Соглашением (при наличии), на осуществл</w:t>
      </w:r>
      <w:r w:rsidRPr="003F0621">
        <w:rPr>
          <w:rFonts w:ascii="Times New Roman" w:hAnsi="Times New Roman" w:cs="Times New Roman"/>
          <w:sz w:val="28"/>
        </w:rPr>
        <w:t>е</w:t>
      </w:r>
      <w:r w:rsidRPr="003F0621">
        <w:rPr>
          <w:rFonts w:ascii="Times New Roman" w:hAnsi="Times New Roman" w:cs="Times New Roman"/>
          <w:sz w:val="28"/>
        </w:rPr>
        <w:t>ние выплат в  соответствии  с  целями,  указанными  в разделе I настоящего С</w:t>
      </w:r>
      <w:r w:rsidRPr="003F0621">
        <w:rPr>
          <w:rFonts w:ascii="Times New Roman" w:hAnsi="Times New Roman" w:cs="Times New Roman"/>
          <w:sz w:val="28"/>
        </w:rPr>
        <w:t>о</w:t>
      </w:r>
      <w:r w:rsidRPr="003F0621">
        <w:rPr>
          <w:rFonts w:ascii="Times New Roman" w:hAnsi="Times New Roman" w:cs="Times New Roman"/>
          <w:sz w:val="28"/>
        </w:rPr>
        <w:t>глашения, в случае принятия Главным распорядителем соответствующего   реш</w:t>
      </w:r>
      <w:r w:rsidRPr="003F0621">
        <w:rPr>
          <w:rFonts w:ascii="Times New Roman" w:hAnsi="Times New Roman" w:cs="Times New Roman"/>
          <w:sz w:val="28"/>
        </w:rPr>
        <w:t>е</w:t>
      </w:r>
      <w:r w:rsidRPr="003F0621">
        <w:rPr>
          <w:rFonts w:ascii="Times New Roman" w:hAnsi="Times New Roman" w:cs="Times New Roman"/>
          <w:sz w:val="28"/>
        </w:rPr>
        <w:t>ния   в  соответствии  с  п</w:t>
      </w:r>
      <w:r>
        <w:rPr>
          <w:rFonts w:ascii="Times New Roman" w:hAnsi="Times New Roman" w:cs="Times New Roman"/>
          <w:sz w:val="28"/>
        </w:rPr>
        <w:t>.</w:t>
      </w:r>
      <w:r w:rsidRPr="003F062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4.2.2 </w:t>
      </w:r>
      <w:r w:rsidRPr="003F0621">
        <w:rPr>
          <w:rFonts w:ascii="Times New Roman" w:hAnsi="Times New Roman" w:cs="Times New Roman"/>
          <w:sz w:val="28"/>
        </w:rPr>
        <w:t>настоящего Соглашения.</w:t>
      </w:r>
    </w:p>
    <w:p w:rsidR="005F1D51" w:rsidRPr="003F0621" w:rsidRDefault="005F1D51" w:rsidP="005F1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4.4. </w:t>
      </w:r>
      <w:r w:rsidRPr="003F0621">
        <w:rPr>
          <w:rFonts w:ascii="Times New Roman" w:hAnsi="Times New Roman" w:cs="Times New Roman"/>
          <w:sz w:val="28"/>
        </w:rPr>
        <w:t>Осуществлять иные права в соответствии с бюджетным законодател</w:t>
      </w:r>
      <w:r w:rsidRPr="003F0621">
        <w:rPr>
          <w:rFonts w:ascii="Times New Roman" w:hAnsi="Times New Roman" w:cs="Times New Roman"/>
          <w:sz w:val="28"/>
        </w:rPr>
        <w:t>ь</w:t>
      </w:r>
      <w:r w:rsidRPr="003F0621">
        <w:rPr>
          <w:rFonts w:ascii="Times New Roman" w:hAnsi="Times New Roman" w:cs="Times New Roman"/>
          <w:sz w:val="28"/>
        </w:rPr>
        <w:t>ством Российской Федерации и Порядком предоставления субсидии.</w:t>
      </w:r>
    </w:p>
    <w:p w:rsidR="005F1D51" w:rsidRPr="00421B30" w:rsidRDefault="005F1D51" w:rsidP="005F1D51">
      <w:pPr>
        <w:pStyle w:val="ConsPlusNormal"/>
        <w:jc w:val="both"/>
      </w:pPr>
    </w:p>
    <w:p w:rsidR="005F1D51" w:rsidRPr="00421B30" w:rsidRDefault="005F1D51" w:rsidP="005F1D51">
      <w:pPr>
        <w:pStyle w:val="ConsPlusNormal"/>
        <w:jc w:val="center"/>
        <w:outlineLvl w:val="1"/>
      </w:pPr>
      <w:r w:rsidRPr="00421B30">
        <w:t>V. ОСНОВАНИЯ И ПОРЯДОК ПРИОСТАНОВЛЕНИЯ (СОКРАЩЕНИЯ)</w:t>
      </w:r>
    </w:p>
    <w:p w:rsidR="005F1D51" w:rsidRPr="00421B30" w:rsidRDefault="005F1D51" w:rsidP="005F1D51">
      <w:pPr>
        <w:pStyle w:val="ConsPlusNormal"/>
        <w:jc w:val="center"/>
      </w:pPr>
      <w:r w:rsidRPr="00421B30">
        <w:t>ПЕРЕЧИСЛЕНИЯ И ВЗЫСКАНИЯ СУБСИДИИ</w:t>
      </w:r>
    </w:p>
    <w:p w:rsidR="005F1D51" w:rsidRPr="00421B30" w:rsidRDefault="005F1D51" w:rsidP="005F1D51">
      <w:pPr>
        <w:pStyle w:val="ConsPlusNormal"/>
        <w:jc w:val="center"/>
      </w:pPr>
    </w:p>
    <w:p w:rsidR="005F1D51" w:rsidRPr="00421B30" w:rsidRDefault="005F1D51" w:rsidP="005F1D5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F1D51" w:rsidRPr="00421B30" w:rsidRDefault="005F1D51" w:rsidP="005F1D5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F1D51" w:rsidRPr="00421B30" w:rsidRDefault="005F1D51" w:rsidP="005F1D51">
      <w:pPr>
        <w:pStyle w:val="ConsPlusNormal"/>
        <w:widowControl w:val="0"/>
        <w:ind w:firstLine="709"/>
        <w:jc w:val="both"/>
      </w:pPr>
      <w:r w:rsidRPr="00421B30">
        <w:t>5.1. В случае если на начало текущего финансового года образовался остаток Субсидии, не использованной в отчетном финансовом году, Получатель вправе и</w:t>
      </w:r>
      <w:r w:rsidRPr="00421B30">
        <w:t>с</w:t>
      </w:r>
      <w:r w:rsidRPr="00421B30">
        <w:t>пользовать указанный остаток только после представления Главному распорядит</w:t>
      </w:r>
      <w:r w:rsidRPr="00421B30">
        <w:t>е</w:t>
      </w:r>
      <w:r w:rsidRPr="00421B30">
        <w:t>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</w:t>
      </w:r>
      <w:r w:rsidRPr="00421B30">
        <w:t>е</w:t>
      </w:r>
      <w:r w:rsidRPr="00421B30">
        <w:t>числ</w:t>
      </w:r>
      <w:r>
        <w:t>ению в доход местного бюджета города</w:t>
      </w:r>
      <w:r w:rsidRPr="00421B30">
        <w:t xml:space="preserve"> в случае, если потребность в нем не согласована с Главным распорядителем.</w:t>
      </w:r>
    </w:p>
    <w:p w:rsidR="005F1D51" w:rsidRPr="00421B30" w:rsidRDefault="005F1D51" w:rsidP="005F1D51">
      <w:pPr>
        <w:pStyle w:val="ConsPlusNormal"/>
        <w:widowControl w:val="0"/>
        <w:ind w:firstLine="709"/>
        <w:jc w:val="both"/>
      </w:pPr>
      <w:r w:rsidRPr="00421B30">
        <w:t xml:space="preserve">5.2. В случае нецелевого использования Получателем Субсидии средства в </w:t>
      </w:r>
      <w:r w:rsidRPr="00421B30">
        <w:lastRenderedPageBreak/>
        <w:t>размере части Субсидии, использованной нецелевым образом, подлежат перечи</w:t>
      </w:r>
      <w:r w:rsidRPr="00421B30">
        <w:t>с</w:t>
      </w:r>
      <w:r w:rsidRPr="00421B30">
        <w:t xml:space="preserve">лению в доход местного  бюджета </w:t>
      </w:r>
      <w:r>
        <w:t>города</w:t>
      </w:r>
      <w:r w:rsidRPr="00421B30">
        <w:t xml:space="preserve"> в порядке, предусмотренном бюджетным законодательством Российской Федерации.</w:t>
      </w:r>
    </w:p>
    <w:p w:rsidR="005F1D51" w:rsidRPr="00421B30" w:rsidRDefault="005F1D51" w:rsidP="005F1D51">
      <w:pPr>
        <w:pStyle w:val="ConsPlusNormal"/>
        <w:widowControl w:val="0"/>
        <w:ind w:firstLine="709"/>
        <w:jc w:val="both"/>
      </w:pPr>
      <w:r w:rsidRPr="00421B30">
        <w:t>5.3. В случае расторжения настоящего Соглашения Получатель перечисляет средства в размере неиспользованной Субс</w:t>
      </w:r>
      <w:r>
        <w:t xml:space="preserve">идии в доход местного бюджета </w:t>
      </w:r>
      <w:r w:rsidRPr="00421B30">
        <w:t>г. Б</w:t>
      </w:r>
      <w:r w:rsidRPr="00421B30">
        <w:t>е</w:t>
      </w:r>
      <w:r w:rsidRPr="00421B30">
        <w:t xml:space="preserve">локуриха </w:t>
      </w:r>
      <w:r>
        <w:t xml:space="preserve">Алтайского края </w:t>
      </w:r>
      <w:r w:rsidRPr="00421B30">
        <w:t>в порядке, предусмотренном бюджетным законодател</w:t>
      </w:r>
      <w:r w:rsidRPr="00421B30">
        <w:t>ь</w:t>
      </w:r>
      <w:r w:rsidRPr="00421B30">
        <w:t>ством Российской Федерации.</w:t>
      </w:r>
    </w:p>
    <w:p w:rsidR="005F1D51" w:rsidRPr="00421B30" w:rsidRDefault="005F1D51" w:rsidP="005F1D51">
      <w:pPr>
        <w:pStyle w:val="ConsPlusNormal"/>
        <w:widowControl w:val="0"/>
        <w:ind w:firstLine="709"/>
        <w:jc w:val="both"/>
      </w:pPr>
      <w:r w:rsidRPr="00421B30">
        <w:t>5.4. Контроль за соблюдением условий предоставления Субсидий осущест</w:t>
      </w:r>
      <w:r w:rsidRPr="00421B30">
        <w:t>в</w:t>
      </w:r>
      <w:r w:rsidRPr="00421B30">
        <w:t>ляется Упол</w:t>
      </w:r>
      <w:r>
        <w:t>номоченным органом и комитетом</w:t>
      </w:r>
      <w:r w:rsidRPr="00421B30">
        <w:t xml:space="preserve"> по финансам, налоговой и креди</w:t>
      </w:r>
      <w:r w:rsidRPr="00421B30">
        <w:t>т</w:t>
      </w:r>
      <w:r w:rsidRPr="00421B30">
        <w:t>ной политике</w:t>
      </w:r>
      <w:r>
        <w:t xml:space="preserve"> г. Белокуриха Алтайского края.</w:t>
      </w:r>
    </w:p>
    <w:p w:rsidR="005F1D51" w:rsidRPr="00421B30" w:rsidRDefault="005F1D51" w:rsidP="005F1D51">
      <w:pPr>
        <w:pStyle w:val="ConsPlusNormal"/>
        <w:jc w:val="center"/>
        <w:outlineLvl w:val="1"/>
      </w:pPr>
    </w:p>
    <w:p w:rsidR="005F1D51" w:rsidRPr="00421B30" w:rsidRDefault="005F1D51" w:rsidP="005F1D51">
      <w:pPr>
        <w:pStyle w:val="ConsPlusNormal"/>
        <w:jc w:val="center"/>
        <w:outlineLvl w:val="1"/>
      </w:pPr>
      <w:r w:rsidRPr="00421B30">
        <w:t>V</w:t>
      </w:r>
      <w:r w:rsidRPr="00421B30">
        <w:rPr>
          <w:lang w:val="en-US"/>
        </w:rPr>
        <w:t>I</w:t>
      </w:r>
      <w:r w:rsidRPr="00421B30">
        <w:t>. ОТВЕТСТВЕННОСТЬ СТОРОН</w:t>
      </w:r>
    </w:p>
    <w:p w:rsidR="005F1D51" w:rsidRPr="00421B30" w:rsidRDefault="005F1D51" w:rsidP="005F1D51">
      <w:pPr>
        <w:pStyle w:val="ConsPlusNormal"/>
        <w:jc w:val="both"/>
      </w:pPr>
    </w:p>
    <w:p w:rsidR="005F1D51" w:rsidRPr="00421B30" w:rsidRDefault="005F1D51" w:rsidP="005F1D5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F1D51" w:rsidRPr="00421B30" w:rsidRDefault="005F1D51" w:rsidP="005F1D5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F1D51" w:rsidRPr="00421B30" w:rsidRDefault="005F1D51" w:rsidP="005F1D5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F1D51" w:rsidRPr="00421B30" w:rsidRDefault="005F1D51" w:rsidP="005F1D51">
      <w:pPr>
        <w:pStyle w:val="ConsPlusNormal"/>
        <w:ind w:firstLine="709"/>
        <w:jc w:val="both"/>
      </w:pPr>
      <w:r w:rsidRPr="00421B30">
        <w:t>6.1. За неисполнение или ненадлежащее исполнение условий настоящего С</w:t>
      </w:r>
      <w:r w:rsidRPr="00421B30">
        <w:t>о</w:t>
      </w:r>
      <w:r w:rsidRPr="00421B30">
        <w:t>глашения Стороны несут ответственность, предусмотренную законодательством Российской Федерации.</w:t>
      </w:r>
    </w:p>
    <w:p w:rsidR="005F1D51" w:rsidRPr="00421B30" w:rsidRDefault="005F1D51" w:rsidP="005F1D51">
      <w:pPr>
        <w:pStyle w:val="ConsPlusNormal"/>
        <w:jc w:val="both"/>
      </w:pPr>
    </w:p>
    <w:p w:rsidR="005F1D51" w:rsidRPr="00421B30" w:rsidRDefault="005F1D51" w:rsidP="005F1D51">
      <w:pPr>
        <w:pStyle w:val="ConsPlusNormal"/>
        <w:jc w:val="center"/>
        <w:outlineLvl w:val="1"/>
      </w:pPr>
      <w:r w:rsidRPr="00421B30">
        <w:t>VII. ЗАКЛЮЧИТЕЛЬНЫЕ ПОЛОЖЕНИЯ</w:t>
      </w:r>
    </w:p>
    <w:p w:rsidR="005F1D51" w:rsidRPr="00421B30" w:rsidRDefault="005F1D51" w:rsidP="005F1D51">
      <w:pPr>
        <w:pStyle w:val="ConsPlusNormal"/>
        <w:ind w:firstLine="709"/>
        <w:jc w:val="both"/>
      </w:pPr>
    </w:p>
    <w:p w:rsidR="005F1D51" w:rsidRPr="00421B30" w:rsidRDefault="005F1D51" w:rsidP="005F1D51">
      <w:pPr>
        <w:pStyle w:val="ConsPlusNormal"/>
        <w:ind w:firstLine="709"/>
        <w:jc w:val="both"/>
      </w:pPr>
      <w:r w:rsidRPr="00421B30">
        <w:t>7.1. Споры, возникающие между Сторонами в связи с исполнением насто</w:t>
      </w:r>
      <w:r w:rsidRPr="00421B30">
        <w:t>я</w:t>
      </w:r>
      <w:r w:rsidRPr="00421B30">
        <w:t>щего Соглашения, решаются ими, по возможности, путем проведения переговоров с оформлением соответствующих протоколов или иных документов. При недост</w:t>
      </w:r>
      <w:r w:rsidRPr="00421B30">
        <w:t>и</w:t>
      </w:r>
      <w:r w:rsidRPr="00421B30">
        <w:t>жении согласия споры между Сторонами решаются в судебном порядке.</w:t>
      </w:r>
    </w:p>
    <w:p w:rsidR="005F1D51" w:rsidRPr="00421B30" w:rsidRDefault="005F1D51" w:rsidP="005F1D51">
      <w:pPr>
        <w:pStyle w:val="ConsPlusNormal"/>
        <w:ind w:firstLine="709"/>
        <w:jc w:val="both"/>
      </w:pPr>
      <w:r w:rsidRPr="00421B30"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</w:t>
      </w:r>
      <w:r>
        <w:t>.</w:t>
      </w:r>
      <w:r w:rsidRPr="00421B30">
        <w:t xml:space="preserve"> 2.1</w:t>
      </w:r>
      <w:r w:rsidRPr="00421B30">
        <w:rPr>
          <w:color w:val="FF0000"/>
        </w:rPr>
        <w:t xml:space="preserve"> </w:t>
      </w:r>
      <w:r w:rsidRPr="00421B30">
        <w:t>настоящего Соглашения, и действует до полного исполнения Сторонами своих обязательств по настоящему Соглашению</w:t>
      </w:r>
      <w:bookmarkStart w:id="31" w:name="_Ref515993685"/>
    </w:p>
    <w:p w:rsidR="005F1D51" w:rsidRPr="00421B30" w:rsidRDefault="005F1D51" w:rsidP="005F1D51">
      <w:pPr>
        <w:pStyle w:val="ConsPlusNormal"/>
        <w:ind w:firstLine="709"/>
        <w:jc w:val="both"/>
      </w:pPr>
      <w:r w:rsidRPr="00421B30">
        <w:t>7.3. Изменение настоящего Соглашения, в том числе в соответствии с пол</w:t>
      </w:r>
      <w:r w:rsidRPr="00421B30">
        <w:t>о</w:t>
      </w:r>
      <w:r w:rsidRPr="00421B30">
        <w:t>жениями п</w:t>
      </w:r>
      <w:r>
        <w:t>.</w:t>
      </w:r>
      <w:r w:rsidRPr="00421B30">
        <w:t xml:space="preserve"> </w:t>
      </w:r>
      <w:r>
        <w:t xml:space="preserve">4.2.1 </w:t>
      </w:r>
      <w:r w:rsidRPr="00421B30">
        <w:t>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31"/>
      <w:r w:rsidRPr="00421B30">
        <w:t>, которое является его неотъемлемой частью, и вступает в действие после его подп</w:t>
      </w:r>
      <w:r w:rsidRPr="00421B30">
        <w:t>и</w:t>
      </w:r>
      <w:r w:rsidRPr="00421B30">
        <w:t>сания Сторонами.</w:t>
      </w:r>
    </w:p>
    <w:p w:rsidR="005F1D51" w:rsidRPr="00421B30" w:rsidRDefault="005F1D51" w:rsidP="005F1D51">
      <w:pPr>
        <w:pStyle w:val="ConsPlusNormal"/>
        <w:ind w:firstLine="709"/>
        <w:jc w:val="both"/>
      </w:pPr>
      <w:r w:rsidRPr="00421B30">
        <w:t>7.3.1. 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мероприятия «Обеспечение перс</w:t>
      </w:r>
      <w:r w:rsidRPr="00421B30">
        <w:t>о</w:t>
      </w:r>
      <w:r w:rsidRPr="00421B30">
        <w:t>нифицированного финансирования дополнительного образования детей» муниц</w:t>
      </w:r>
      <w:r w:rsidRPr="00421B30">
        <w:t>и</w:t>
      </w:r>
      <w:r w:rsidRPr="00421B30">
        <w:t>пальной программы «Развитие образования и молодёжной политики в городе Б</w:t>
      </w:r>
      <w:r w:rsidRPr="00421B30">
        <w:t>е</w:t>
      </w:r>
      <w:r w:rsidRPr="00421B30">
        <w:t>локуриха на 2015-2020 годы», утвержденной постановлением администрации г</w:t>
      </w:r>
      <w:r w:rsidRPr="00421B30">
        <w:t>о</w:t>
      </w:r>
      <w:r w:rsidRPr="00421B30">
        <w:t>рода Белокуриха от 30.12.2014 № 2130.</w:t>
      </w:r>
    </w:p>
    <w:p w:rsidR="005F1D51" w:rsidRPr="00421B30" w:rsidRDefault="005F1D51" w:rsidP="005F1D51">
      <w:pPr>
        <w:pStyle w:val="ConsPlusNormal"/>
        <w:ind w:firstLine="709"/>
        <w:jc w:val="both"/>
      </w:pPr>
      <w:r w:rsidRPr="00421B30">
        <w:t>7.4. Расторжение настоящего Соглашения возможно при взаимном согласии Сторон.</w:t>
      </w:r>
    </w:p>
    <w:p w:rsidR="005F1D51" w:rsidRPr="00421B30" w:rsidRDefault="005F1D51" w:rsidP="005F1D51">
      <w:pPr>
        <w:pStyle w:val="ConsPlusNormal"/>
        <w:ind w:firstLine="709"/>
        <w:jc w:val="both"/>
      </w:pPr>
      <w:r w:rsidRPr="00421B30">
        <w:lastRenderedPageBreak/>
        <w:t>7.5. Расторжение настоящего Соглашения Главным распорядителем в одн</w:t>
      </w:r>
      <w:r w:rsidRPr="00421B30">
        <w:t>о</w:t>
      </w:r>
      <w:r w:rsidRPr="00421B30">
        <w:t>стороннем порядке возможно в случае:</w:t>
      </w:r>
    </w:p>
    <w:p w:rsidR="005F1D51" w:rsidRPr="00421B30" w:rsidRDefault="005F1D51" w:rsidP="005F1D51">
      <w:pPr>
        <w:pStyle w:val="ConsPlusNormal"/>
        <w:ind w:firstLine="709"/>
        <w:jc w:val="both"/>
      </w:pPr>
      <w:r w:rsidRPr="00421B30">
        <w:t>7.5.1. Реорганизации или прекращения деятельности Получателя;</w:t>
      </w:r>
    </w:p>
    <w:p w:rsidR="005F1D51" w:rsidRPr="00421B30" w:rsidRDefault="005F1D51" w:rsidP="005F1D51">
      <w:pPr>
        <w:pStyle w:val="ConsPlusNormal"/>
        <w:ind w:firstLine="709"/>
        <w:jc w:val="both"/>
      </w:pPr>
      <w:r w:rsidRPr="00421B30">
        <w:t>7.5.2. Нарушения Получателем порядка, целей и условий предоставления Субсидии, установленных Порядком и настоящим Соглашением;</w:t>
      </w:r>
    </w:p>
    <w:p w:rsidR="005F1D51" w:rsidRPr="00421B30" w:rsidRDefault="005F1D51" w:rsidP="005F1D51">
      <w:pPr>
        <w:pStyle w:val="ConsPlusNormal"/>
        <w:ind w:firstLine="709"/>
        <w:jc w:val="both"/>
      </w:pPr>
      <w:r w:rsidRPr="00421B30">
        <w:t>7.5.3. Нарушения Получателем требований Правил персонифицированного финансирования.</w:t>
      </w:r>
    </w:p>
    <w:p w:rsidR="005F1D51" w:rsidRPr="00421B30" w:rsidRDefault="005F1D51" w:rsidP="005F1D51">
      <w:pPr>
        <w:pStyle w:val="ConsPlusNormal"/>
        <w:ind w:firstLine="709"/>
        <w:jc w:val="both"/>
      </w:pPr>
      <w:r w:rsidRPr="00421B30">
        <w:t>7.6. Расторжение настоящего Соглашения Получателем в одностороннем п</w:t>
      </w:r>
      <w:r w:rsidRPr="00421B30">
        <w:t>о</w:t>
      </w:r>
      <w:r w:rsidRPr="00421B30">
        <w:t>рядке не допускается.</w:t>
      </w:r>
    </w:p>
    <w:p w:rsidR="005F1D51" w:rsidRPr="00421B30" w:rsidRDefault="005F1D51" w:rsidP="005F1D51">
      <w:pPr>
        <w:pStyle w:val="ConsPlusNormal"/>
        <w:ind w:firstLine="709"/>
        <w:jc w:val="both"/>
      </w:pPr>
      <w:r w:rsidRPr="00421B30">
        <w:t>7.7. Настоящее Соглашение заключено Сторонами в форме бумажного док</w:t>
      </w:r>
      <w:r w:rsidRPr="00421B30">
        <w:t>у</w:t>
      </w:r>
      <w:r w:rsidRPr="00421B30">
        <w:t>мента в двух экземплярах, по одному экземпляру для каждой из Сторон.</w:t>
      </w:r>
    </w:p>
    <w:p w:rsidR="005F1D51" w:rsidRPr="00421B30" w:rsidRDefault="005F1D51" w:rsidP="005F1D51">
      <w:pPr>
        <w:pStyle w:val="ConsPlusNormal"/>
        <w:ind w:firstLine="709"/>
        <w:jc w:val="both"/>
      </w:pPr>
      <w:r w:rsidRPr="00421B30">
        <w:t>7.8. К настоящему Соглашению прилагаются и являются его неотъемлемыми частями приложения, подписанные Сторонами:</w:t>
      </w:r>
    </w:p>
    <w:p w:rsidR="005F1D51" w:rsidRPr="00421B30" w:rsidRDefault="005F1D51" w:rsidP="005F1D51">
      <w:pPr>
        <w:pStyle w:val="ConsPlusNormal"/>
        <w:ind w:firstLine="709"/>
        <w:jc w:val="both"/>
      </w:pPr>
      <w:r w:rsidRPr="00421B30">
        <w:t xml:space="preserve">Приложение </w:t>
      </w:r>
      <w:r w:rsidR="00265E63">
        <w:t>№</w:t>
      </w:r>
      <w:r w:rsidRPr="00421B30">
        <w:t>1. Форма заявки на предоставление субсидии.</w:t>
      </w:r>
    </w:p>
    <w:p w:rsidR="005F1D51" w:rsidRPr="00421B30" w:rsidRDefault="005F1D51" w:rsidP="005F1D51">
      <w:pPr>
        <w:pStyle w:val="ConsPlusNormal"/>
        <w:ind w:firstLine="709"/>
        <w:jc w:val="both"/>
      </w:pPr>
      <w:r w:rsidRPr="00421B30">
        <w:t xml:space="preserve">Приложение </w:t>
      </w:r>
      <w:r w:rsidR="00265E63">
        <w:t>№</w:t>
      </w:r>
      <w:r w:rsidRPr="00421B30">
        <w:t>2.</w:t>
      </w:r>
      <w:r>
        <w:t xml:space="preserve"> </w:t>
      </w:r>
      <w:r w:rsidRPr="00421B30">
        <w:t>Форма отчета о расходовании субсидии.</w:t>
      </w:r>
    </w:p>
    <w:p w:rsidR="005F1D51" w:rsidRPr="00421B30" w:rsidRDefault="005F1D51" w:rsidP="005F1D51">
      <w:pPr>
        <w:pStyle w:val="ConsPlusNormal"/>
        <w:jc w:val="both"/>
      </w:pPr>
    </w:p>
    <w:p w:rsidR="005F1D51" w:rsidRDefault="005F1D51" w:rsidP="005F1D51">
      <w:pPr>
        <w:pStyle w:val="ConsPlusNormal"/>
        <w:jc w:val="center"/>
        <w:outlineLvl w:val="1"/>
      </w:pPr>
      <w:r w:rsidRPr="00421B30">
        <w:rPr>
          <w:lang w:val="en-US"/>
        </w:rPr>
        <w:t>VIII</w:t>
      </w:r>
      <w:r w:rsidRPr="00421B30">
        <w:t>. АДРЕСА, РЕКВИЗИТЫ И ПОДПИСИ СТОРОН</w:t>
      </w:r>
    </w:p>
    <w:p w:rsidR="0052568F" w:rsidRPr="0051590C" w:rsidRDefault="0052568F" w:rsidP="0052568F">
      <w:pPr>
        <w:pStyle w:val="ConsPlusNormal"/>
        <w:jc w:val="center"/>
        <w:outlineLvl w:val="1"/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529"/>
      </w:tblGrid>
      <w:tr w:rsidR="0052568F" w:rsidRPr="0051590C" w:rsidTr="00BC3DC5">
        <w:trPr>
          <w:trHeight w:val="465"/>
        </w:trPr>
        <w:tc>
          <w:tcPr>
            <w:tcW w:w="4536" w:type="dxa"/>
          </w:tcPr>
          <w:p w:rsidR="0052568F" w:rsidRPr="0051590C" w:rsidRDefault="0052568F" w:rsidP="00BC3DC5">
            <w:pPr>
              <w:pStyle w:val="ConsPlusNormal"/>
            </w:pPr>
            <w:r w:rsidRPr="0051590C">
              <w:t>Главный распорядитель:</w:t>
            </w:r>
          </w:p>
        </w:tc>
        <w:tc>
          <w:tcPr>
            <w:tcW w:w="5529" w:type="dxa"/>
          </w:tcPr>
          <w:p w:rsidR="0052568F" w:rsidRPr="0051590C" w:rsidRDefault="0052568F" w:rsidP="00BC3DC5">
            <w:pPr>
              <w:pStyle w:val="ConsPlusNormal"/>
            </w:pPr>
            <w:r w:rsidRPr="0051590C">
              <w:t>Получатель:</w:t>
            </w:r>
          </w:p>
        </w:tc>
      </w:tr>
      <w:tr w:rsidR="0052568F" w:rsidRPr="0051590C" w:rsidTr="00BC3DC5">
        <w:trPr>
          <w:trHeight w:val="2629"/>
        </w:trPr>
        <w:tc>
          <w:tcPr>
            <w:tcW w:w="4536" w:type="dxa"/>
          </w:tcPr>
          <w:p w:rsidR="0052568F" w:rsidRPr="0051590C" w:rsidRDefault="0052568F" w:rsidP="00BC3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90C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  <w:p w:rsidR="0052568F" w:rsidRPr="0051590C" w:rsidRDefault="0052568F" w:rsidP="00BC3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90C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52568F" w:rsidRPr="0051590C" w:rsidRDefault="0052568F" w:rsidP="00BC3DC5">
            <w:pPr>
              <w:pStyle w:val="ConsPlusNormal"/>
            </w:pPr>
            <w:r w:rsidRPr="0051590C">
              <w:t xml:space="preserve">КПП </w:t>
            </w:r>
          </w:p>
          <w:p w:rsidR="0052568F" w:rsidRPr="0051590C" w:rsidRDefault="0052568F" w:rsidP="00BC3DC5">
            <w:pPr>
              <w:pStyle w:val="ConsPlusNormal"/>
            </w:pPr>
            <w:r w:rsidRPr="0051590C">
              <w:t xml:space="preserve">ОГРН </w:t>
            </w:r>
          </w:p>
          <w:p w:rsidR="0052568F" w:rsidRPr="0051590C" w:rsidRDefault="0052568F" w:rsidP="00BC3DC5">
            <w:pPr>
              <w:pStyle w:val="ConsPlusNormal"/>
            </w:pPr>
            <w:r w:rsidRPr="0051590C">
              <w:t xml:space="preserve">ОКПО </w:t>
            </w:r>
          </w:p>
          <w:p w:rsidR="0052568F" w:rsidRPr="0051590C" w:rsidRDefault="0052568F" w:rsidP="00BC3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90C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</w:p>
          <w:p w:rsidR="0052568F" w:rsidRPr="0051590C" w:rsidRDefault="0052568F" w:rsidP="00BC3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90C">
              <w:rPr>
                <w:rFonts w:ascii="Times New Roman" w:hAnsi="Times New Roman" w:cs="Times New Roman"/>
                <w:sz w:val="28"/>
                <w:szCs w:val="28"/>
              </w:rPr>
              <w:t xml:space="preserve">л/с </w:t>
            </w:r>
          </w:p>
          <w:p w:rsidR="0052568F" w:rsidRPr="0051590C" w:rsidRDefault="0052568F" w:rsidP="00BC3DC5">
            <w:pPr>
              <w:pStyle w:val="ConsPlusNormal"/>
            </w:pPr>
            <w:r w:rsidRPr="0051590C">
              <w:t>Место нахождения:</w:t>
            </w:r>
          </w:p>
        </w:tc>
        <w:tc>
          <w:tcPr>
            <w:tcW w:w="5529" w:type="dxa"/>
          </w:tcPr>
          <w:p w:rsidR="0052568F" w:rsidRPr="0051590C" w:rsidRDefault="0052568F" w:rsidP="00BC3DC5">
            <w:pPr>
              <w:pStyle w:val="ConsPlusNormal"/>
            </w:pPr>
            <w:r w:rsidRPr="0051590C">
              <w:t xml:space="preserve">ИНН </w:t>
            </w:r>
          </w:p>
          <w:p w:rsidR="0052568F" w:rsidRPr="0051590C" w:rsidRDefault="0052568F" w:rsidP="00BC3DC5">
            <w:pPr>
              <w:pStyle w:val="ConsPlusNormal"/>
            </w:pPr>
            <w:r w:rsidRPr="0051590C">
              <w:t xml:space="preserve">КПП </w:t>
            </w:r>
          </w:p>
          <w:p w:rsidR="0052568F" w:rsidRPr="0051590C" w:rsidRDefault="0052568F" w:rsidP="00BC3DC5">
            <w:pPr>
              <w:pStyle w:val="ConsPlusNormal"/>
            </w:pPr>
            <w:r w:rsidRPr="0051590C">
              <w:t xml:space="preserve">ОГРН </w:t>
            </w:r>
          </w:p>
          <w:p w:rsidR="0052568F" w:rsidRPr="0051590C" w:rsidRDefault="0052568F" w:rsidP="00BC3DC5">
            <w:pPr>
              <w:pStyle w:val="ConsPlusNormal"/>
            </w:pPr>
            <w:r w:rsidRPr="0051590C">
              <w:t xml:space="preserve">ОКПО </w:t>
            </w:r>
          </w:p>
          <w:p w:rsidR="0052568F" w:rsidRPr="0051590C" w:rsidRDefault="0052568F" w:rsidP="00BC3DC5">
            <w:pPr>
              <w:pStyle w:val="ConsPlusNormal"/>
            </w:pPr>
            <w:r w:rsidRPr="0051590C">
              <w:t xml:space="preserve">Р/с </w:t>
            </w:r>
          </w:p>
          <w:p w:rsidR="0052568F" w:rsidRPr="0051590C" w:rsidRDefault="0052568F" w:rsidP="00BC3DC5">
            <w:pPr>
              <w:pStyle w:val="ConsPlusNormal"/>
            </w:pPr>
            <w:r w:rsidRPr="0051590C">
              <w:t xml:space="preserve">БИК </w:t>
            </w:r>
          </w:p>
          <w:p w:rsidR="0052568F" w:rsidRPr="0051590C" w:rsidRDefault="0052568F" w:rsidP="00BC3DC5">
            <w:pPr>
              <w:pStyle w:val="ConsPlusNormal"/>
            </w:pPr>
          </w:p>
          <w:p w:rsidR="0052568F" w:rsidRPr="0051590C" w:rsidRDefault="0052568F" w:rsidP="00BC3DC5">
            <w:pPr>
              <w:pStyle w:val="ConsPlusNormal"/>
            </w:pPr>
            <w:r w:rsidRPr="0051590C">
              <w:t>Место нахождения:</w:t>
            </w:r>
          </w:p>
        </w:tc>
      </w:tr>
      <w:tr w:rsidR="0052568F" w:rsidRPr="0051590C" w:rsidTr="00BC3DC5">
        <w:tc>
          <w:tcPr>
            <w:tcW w:w="4536" w:type="dxa"/>
          </w:tcPr>
          <w:p w:rsidR="0052568F" w:rsidRPr="0051590C" w:rsidRDefault="0052568F" w:rsidP="00BC3DC5">
            <w:pPr>
              <w:pStyle w:val="ConsPlusNormal"/>
              <w:jc w:val="both"/>
            </w:pPr>
            <w:r w:rsidRPr="0051590C">
              <w:t>Сокращенное наименование</w:t>
            </w:r>
          </w:p>
        </w:tc>
        <w:tc>
          <w:tcPr>
            <w:tcW w:w="5529" w:type="dxa"/>
          </w:tcPr>
          <w:p w:rsidR="0052568F" w:rsidRPr="0051590C" w:rsidRDefault="0052568F" w:rsidP="00BC3DC5">
            <w:pPr>
              <w:pStyle w:val="ConsPlusNormal"/>
              <w:jc w:val="both"/>
            </w:pPr>
            <w:r w:rsidRPr="0051590C">
              <w:t xml:space="preserve">Сокращенное наименование Получателя </w:t>
            </w:r>
          </w:p>
        </w:tc>
      </w:tr>
      <w:tr w:rsidR="0052568F" w:rsidRPr="0051590C" w:rsidTr="00BC3DC5">
        <w:tc>
          <w:tcPr>
            <w:tcW w:w="4536" w:type="dxa"/>
          </w:tcPr>
          <w:p w:rsidR="0052568F" w:rsidRPr="0051590C" w:rsidRDefault="0052568F" w:rsidP="00BC3DC5">
            <w:pPr>
              <w:pStyle w:val="ConsPlusNormal"/>
            </w:pPr>
            <w:r w:rsidRPr="0051590C">
              <w:t xml:space="preserve">Председатель: </w:t>
            </w:r>
          </w:p>
          <w:p w:rsidR="0052568F" w:rsidRPr="0051590C" w:rsidRDefault="0052568F" w:rsidP="00BC3DC5">
            <w:pPr>
              <w:pStyle w:val="ConsPlusNormal"/>
            </w:pPr>
            <w:r w:rsidRPr="0051590C">
              <w:t>__________ /____________________</w:t>
            </w:r>
          </w:p>
          <w:p w:rsidR="0052568F" w:rsidRPr="0051590C" w:rsidRDefault="0052568F" w:rsidP="00BC3DC5">
            <w:pPr>
              <w:pStyle w:val="ConsPlusNormal"/>
            </w:pPr>
            <w:r w:rsidRPr="0051590C">
              <w:t xml:space="preserve">   (подпись)          (расшифровка подписи)</w:t>
            </w:r>
          </w:p>
        </w:tc>
        <w:tc>
          <w:tcPr>
            <w:tcW w:w="5529" w:type="dxa"/>
          </w:tcPr>
          <w:p w:rsidR="0052568F" w:rsidRPr="0051590C" w:rsidRDefault="0052568F" w:rsidP="00BC3DC5">
            <w:pPr>
              <w:pStyle w:val="ConsPlusNormal"/>
            </w:pPr>
            <w:r w:rsidRPr="0051590C">
              <w:t>Председатель:</w:t>
            </w:r>
          </w:p>
          <w:p w:rsidR="0052568F" w:rsidRPr="0051590C" w:rsidRDefault="0052568F" w:rsidP="00BC3DC5">
            <w:pPr>
              <w:pStyle w:val="ConsPlusNormal"/>
            </w:pPr>
            <w:r w:rsidRPr="0051590C">
              <w:t>_____________ /________________________</w:t>
            </w:r>
          </w:p>
          <w:p w:rsidR="0052568F" w:rsidRPr="0051590C" w:rsidRDefault="0052568F" w:rsidP="00BC3DC5">
            <w:pPr>
              <w:pStyle w:val="ConsPlusNormal"/>
            </w:pPr>
            <w:r w:rsidRPr="0051590C">
              <w:t xml:space="preserve">     (подпись)                  (расшифровка по</w:t>
            </w:r>
            <w:r w:rsidRPr="0051590C">
              <w:t>д</w:t>
            </w:r>
            <w:r w:rsidRPr="0051590C">
              <w:t>писи)</w:t>
            </w:r>
          </w:p>
        </w:tc>
      </w:tr>
    </w:tbl>
    <w:p w:rsidR="0052568F" w:rsidRPr="00421B30" w:rsidRDefault="0052568F" w:rsidP="0052568F">
      <w:pPr>
        <w:pStyle w:val="ConsPlusNormal"/>
        <w:outlineLvl w:val="1"/>
      </w:pPr>
    </w:p>
    <w:p w:rsidR="005F1D51" w:rsidRDefault="005F1D51" w:rsidP="005F1D51">
      <w:pPr>
        <w:pStyle w:val="ConsPlusNormal"/>
        <w:jc w:val="right"/>
        <w:outlineLvl w:val="1"/>
        <w:rPr>
          <w:szCs w:val="24"/>
        </w:rPr>
      </w:pPr>
      <w:bookmarkStart w:id="32" w:name="Par203"/>
      <w:bookmarkEnd w:id="32"/>
    </w:p>
    <w:p w:rsidR="005F1D51" w:rsidRDefault="005F1D51" w:rsidP="005F1D51">
      <w:pPr>
        <w:pStyle w:val="ConsPlusNormal"/>
        <w:jc w:val="right"/>
        <w:outlineLvl w:val="1"/>
        <w:rPr>
          <w:szCs w:val="24"/>
        </w:rPr>
      </w:pPr>
    </w:p>
    <w:p w:rsidR="005F1D51" w:rsidRDefault="005F1D51" w:rsidP="005F1D51">
      <w:pPr>
        <w:pStyle w:val="ConsPlusNormal"/>
        <w:jc w:val="right"/>
        <w:outlineLvl w:val="1"/>
        <w:rPr>
          <w:szCs w:val="24"/>
        </w:rPr>
      </w:pPr>
    </w:p>
    <w:p w:rsidR="003849E8" w:rsidRDefault="003849E8" w:rsidP="005F1D51">
      <w:pPr>
        <w:pStyle w:val="ConsPlusNormal"/>
        <w:jc w:val="right"/>
        <w:outlineLvl w:val="1"/>
        <w:rPr>
          <w:szCs w:val="24"/>
        </w:rPr>
      </w:pPr>
    </w:p>
    <w:p w:rsidR="003849E8" w:rsidRDefault="003849E8" w:rsidP="005F1D51">
      <w:pPr>
        <w:pStyle w:val="ConsPlusNormal"/>
        <w:jc w:val="right"/>
        <w:outlineLvl w:val="1"/>
        <w:rPr>
          <w:szCs w:val="24"/>
        </w:rPr>
      </w:pPr>
    </w:p>
    <w:p w:rsidR="003849E8" w:rsidRDefault="003849E8" w:rsidP="005F1D51">
      <w:pPr>
        <w:pStyle w:val="ConsPlusNormal"/>
        <w:jc w:val="right"/>
        <w:outlineLvl w:val="1"/>
        <w:rPr>
          <w:szCs w:val="24"/>
        </w:rPr>
      </w:pPr>
    </w:p>
    <w:p w:rsidR="003849E8" w:rsidRDefault="003849E8" w:rsidP="005F1D51">
      <w:pPr>
        <w:pStyle w:val="ConsPlusNormal"/>
        <w:jc w:val="right"/>
        <w:outlineLvl w:val="1"/>
        <w:rPr>
          <w:szCs w:val="24"/>
        </w:rPr>
      </w:pPr>
    </w:p>
    <w:p w:rsidR="003849E8" w:rsidRDefault="003849E8" w:rsidP="005F1D51">
      <w:pPr>
        <w:pStyle w:val="ConsPlusNormal"/>
        <w:jc w:val="right"/>
        <w:outlineLvl w:val="1"/>
        <w:rPr>
          <w:szCs w:val="24"/>
        </w:rPr>
      </w:pPr>
    </w:p>
    <w:p w:rsidR="005F1D51" w:rsidRPr="00421B30" w:rsidRDefault="005F1D51" w:rsidP="005F1D51">
      <w:pPr>
        <w:pStyle w:val="ConsPlusNormal"/>
        <w:jc w:val="right"/>
        <w:outlineLvl w:val="1"/>
        <w:rPr>
          <w:szCs w:val="24"/>
        </w:rPr>
      </w:pPr>
      <w:r w:rsidRPr="00421B30">
        <w:rPr>
          <w:szCs w:val="24"/>
        </w:rPr>
        <w:lastRenderedPageBreak/>
        <w:t>Приложение № 1</w:t>
      </w:r>
    </w:p>
    <w:p w:rsidR="005F1D51" w:rsidRPr="00421B30" w:rsidRDefault="005F1D51" w:rsidP="005F1D51">
      <w:pPr>
        <w:pStyle w:val="ConsPlusNormal"/>
        <w:jc w:val="right"/>
        <w:rPr>
          <w:szCs w:val="24"/>
        </w:rPr>
      </w:pPr>
      <w:r w:rsidRPr="00421B30">
        <w:rPr>
          <w:szCs w:val="24"/>
        </w:rPr>
        <w:t xml:space="preserve">к Соглашению № _____ от _________ 2019 </w:t>
      </w:r>
    </w:p>
    <w:p w:rsidR="005F1D51" w:rsidRPr="00421B30" w:rsidRDefault="005F1D51" w:rsidP="005F1D51">
      <w:pPr>
        <w:pStyle w:val="ConsPlusNormal"/>
        <w:jc w:val="both"/>
        <w:rPr>
          <w:szCs w:val="24"/>
        </w:rPr>
      </w:pPr>
    </w:p>
    <w:p w:rsidR="005F1D51" w:rsidRPr="00421B30" w:rsidRDefault="005F1D51" w:rsidP="005F1D5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5F1D51" w:rsidRPr="00421B30" w:rsidRDefault="005F1D51" w:rsidP="005F1D51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4"/>
        </w:rPr>
      </w:pPr>
      <w:r w:rsidRPr="00421B30">
        <w:rPr>
          <w:rFonts w:ascii="Times New Roman" w:hAnsi="Times New Roman" w:cs="Times New Roman"/>
          <w:smallCaps/>
          <w:sz w:val="28"/>
          <w:szCs w:val="24"/>
        </w:rPr>
        <w:t>Заявка на предоставление субсидии.</w:t>
      </w:r>
    </w:p>
    <w:p w:rsidR="005F1D51" w:rsidRPr="00421B30" w:rsidRDefault="005F1D51" w:rsidP="005F1D51">
      <w:pPr>
        <w:pStyle w:val="ConsPlusNormal"/>
        <w:jc w:val="both"/>
        <w:rPr>
          <w:szCs w:val="24"/>
        </w:rPr>
      </w:pPr>
    </w:p>
    <w:p w:rsidR="005F1D51" w:rsidRPr="00421B30" w:rsidRDefault="005F1D51" w:rsidP="005F1D51">
      <w:pPr>
        <w:pStyle w:val="ConsPlusNormal"/>
        <w:jc w:val="both"/>
        <w:rPr>
          <w:szCs w:val="24"/>
        </w:rPr>
      </w:pPr>
      <w:r w:rsidRPr="00421B30">
        <w:rPr>
          <w:szCs w:val="24"/>
        </w:rPr>
        <w:t>_______________________________________________________ (далее – Уполн</w:t>
      </w:r>
      <w:r w:rsidRPr="00421B30">
        <w:rPr>
          <w:szCs w:val="24"/>
        </w:rPr>
        <w:t>о</w:t>
      </w:r>
      <w:r w:rsidRPr="00421B30">
        <w:rPr>
          <w:szCs w:val="24"/>
        </w:rPr>
        <w:t>моченная организация) просит Вас перечислить в рамках соглашения от "__" _________ 20__ г. №___ (далее – Соглашение) с целью обеспечения затрат Упо</w:t>
      </w:r>
      <w:r w:rsidRPr="00421B30">
        <w:rPr>
          <w:szCs w:val="24"/>
        </w:rPr>
        <w:t>л</w:t>
      </w:r>
      <w:r w:rsidRPr="00421B30">
        <w:rPr>
          <w:szCs w:val="24"/>
        </w:rPr>
        <w:t xml:space="preserve">номоченной организации, возникающих при реализации Проекта по обеспечению развития </w:t>
      </w:r>
      <w:r w:rsidRPr="00421B30">
        <w:t>системы дополнительного образования детей посредством внедрения м</w:t>
      </w:r>
      <w:r w:rsidRPr="00421B30">
        <w:t>е</w:t>
      </w:r>
      <w:r w:rsidRPr="00421B30">
        <w:t xml:space="preserve">ханизма </w:t>
      </w:r>
      <w:r w:rsidRPr="00421B30">
        <w:rPr>
          <w:szCs w:val="24"/>
        </w:rPr>
        <w:t>персонифицированного финансирования в г. Белокуриха</w:t>
      </w:r>
      <w:r>
        <w:rPr>
          <w:szCs w:val="24"/>
        </w:rPr>
        <w:t xml:space="preserve"> Алтайского края</w:t>
      </w:r>
      <w:r w:rsidR="0052568F">
        <w:rPr>
          <w:szCs w:val="24"/>
        </w:rPr>
        <w:t>, в __________ месяце 2020</w:t>
      </w:r>
      <w:r w:rsidRPr="00421B30">
        <w:rPr>
          <w:szCs w:val="24"/>
        </w:rPr>
        <w:t xml:space="preserve"> года субсидию в размере __________ рублей 00 коп. За счет средств указанной субсидии будут обеспечены следующие затраты Уполн</w:t>
      </w:r>
      <w:r w:rsidRPr="00421B30">
        <w:rPr>
          <w:szCs w:val="24"/>
        </w:rPr>
        <w:t>о</w:t>
      </w:r>
      <w:r w:rsidRPr="00421B30">
        <w:rPr>
          <w:szCs w:val="24"/>
        </w:rPr>
        <w:t>моченной организации:</w:t>
      </w:r>
    </w:p>
    <w:p w:rsidR="005F1D51" w:rsidRPr="00421B30" w:rsidRDefault="005F1D51" w:rsidP="005F1D51">
      <w:pPr>
        <w:pStyle w:val="ConsPlusNormal"/>
        <w:widowControl w:val="0"/>
        <w:numPr>
          <w:ilvl w:val="0"/>
          <w:numId w:val="15"/>
        </w:numPr>
        <w:ind w:left="0" w:firstLine="709"/>
        <w:jc w:val="both"/>
        <w:rPr>
          <w:szCs w:val="24"/>
        </w:rPr>
      </w:pPr>
      <w:r w:rsidRPr="00421B30">
        <w:rPr>
          <w:szCs w:val="24"/>
        </w:rPr>
        <w:t>оплата образовательных услуг, оказанных в рамках договоров об об</w:t>
      </w:r>
      <w:r w:rsidRPr="00421B30">
        <w:rPr>
          <w:szCs w:val="24"/>
        </w:rPr>
        <w:t>у</w:t>
      </w:r>
      <w:r w:rsidRPr="00421B30">
        <w:rPr>
          <w:szCs w:val="24"/>
        </w:rPr>
        <w:t xml:space="preserve">чении, представленных в приложении </w:t>
      </w:r>
      <w:r w:rsidR="0052568F">
        <w:rPr>
          <w:szCs w:val="24"/>
        </w:rPr>
        <w:t>№</w:t>
      </w:r>
      <w:r w:rsidRPr="00421B30">
        <w:rPr>
          <w:szCs w:val="24"/>
        </w:rPr>
        <w:t>1 к настоящей заявке детям с использов</w:t>
      </w:r>
      <w:r w:rsidRPr="00421B30">
        <w:rPr>
          <w:szCs w:val="24"/>
        </w:rPr>
        <w:t>а</w:t>
      </w:r>
      <w:r w:rsidRPr="00421B30">
        <w:rPr>
          <w:szCs w:val="24"/>
        </w:rPr>
        <w:t>нием сертификатов дополнительного образования, выданных в соответствии с з</w:t>
      </w:r>
      <w:r w:rsidRPr="00421B30">
        <w:rPr>
          <w:szCs w:val="24"/>
        </w:rPr>
        <w:t>а</w:t>
      </w:r>
      <w:r w:rsidRPr="00421B30">
        <w:rPr>
          <w:szCs w:val="24"/>
        </w:rPr>
        <w:t>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5F1D51" w:rsidRPr="00421B30" w:rsidRDefault="005F1D51" w:rsidP="005F1D51">
      <w:pPr>
        <w:pStyle w:val="ConsPlusNormal"/>
        <w:widowControl w:val="0"/>
        <w:numPr>
          <w:ilvl w:val="0"/>
          <w:numId w:val="15"/>
        </w:numPr>
        <w:ind w:left="0" w:firstLine="709"/>
        <w:jc w:val="both"/>
        <w:rPr>
          <w:szCs w:val="24"/>
        </w:rPr>
      </w:pPr>
      <w:r w:rsidRPr="00421B30">
        <w:rPr>
          <w:szCs w:val="24"/>
        </w:rPr>
        <w:t>иные затраты, предусмотренные Проектом, в объеме ______ рублей 00 коп.</w:t>
      </w:r>
    </w:p>
    <w:p w:rsidR="005F1D51" w:rsidRPr="00421B30" w:rsidRDefault="005F1D51" w:rsidP="005F1D51">
      <w:pPr>
        <w:pStyle w:val="ConsPlusNormal"/>
        <w:jc w:val="both"/>
        <w:rPr>
          <w:szCs w:val="24"/>
        </w:rPr>
      </w:pPr>
      <w:r w:rsidRPr="00421B30">
        <w:rPr>
          <w:szCs w:val="24"/>
        </w:rPr>
        <w:t xml:space="preserve">Приложение </w:t>
      </w:r>
      <w:r w:rsidR="0052568F">
        <w:rPr>
          <w:szCs w:val="24"/>
        </w:rPr>
        <w:t>№</w:t>
      </w:r>
      <w:r w:rsidRPr="00421B30">
        <w:rPr>
          <w:szCs w:val="24"/>
        </w:rPr>
        <w:t xml:space="preserve">1. Реестр </w:t>
      </w:r>
      <w:r w:rsidR="0052568F">
        <w:rPr>
          <w:szCs w:val="24"/>
        </w:rPr>
        <w:t>действующих в ______ месяце 2020</w:t>
      </w:r>
      <w:r w:rsidRPr="00421B30">
        <w:rPr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5F1D51" w:rsidRPr="00421B30" w:rsidRDefault="005F1D51" w:rsidP="005F1D51">
      <w:pPr>
        <w:pStyle w:val="ConsPlusNormal"/>
        <w:jc w:val="both"/>
        <w:rPr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111"/>
      </w:tblGrid>
      <w:tr w:rsidR="005F1D51" w:rsidRPr="00A22900" w:rsidTr="00BC3D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N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Номер сертификата дополнительного о</w:t>
            </w:r>
            <w:r w:rsidRPr="00A22900">
              <w:rPr>
                <w:sz w:val="24"/>
                <w:szCs w:val="24"/>
              </w:rPr>
              <w:t>б</w:t>
            </w:r>
            <w:r w:rsidRPr="00A22900">
              <w:rPr>
                <w:sz w:val="24"/>
                <w:szCs w:val="24"/>
              </w:rPr>
              <w:t>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Реквизиты договора об обучении</w:t>
            </w:r>
            <w:r>
              <w:rPr>
                <w:sz w:val="24"/>
                <w:szCs w:val="24"/>
              </w:rPr>
              <w:t xml:space="preserve">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Объем обязательств Уполномоченной организации за текущий месяц в соо</w:t>
            </w:r>
            <w:r w:rsidRPr="00A22900">
              <w:rPr>
                <w:sz w:val="24"/>
                <w:szCs w:val="24"/>
              </w:rPr>
              <w:t>т</w:t>
            </w:r>
            <w:r w:rsidRPr="00A22900">
              <w:rPr>
                <w:sz w:val="24"/>
                <w:szCs w:val="24"/>
              </w:rPr>
              <w:t xml:space="preserve">ветствии с </w:t>
            </w:r>
            <w:r>
              <w:rPr>
                <w:sz w:val="24"/>
                <w:szCs w:val="24"/>
              </w:rPr>
              <w:t>договорами об обучении (твердыми офертами)</w:t>
            </w:r>
          </w:p>
        </w:tc>
      </w:tr>
      <w:tr w:rsidR="005F1D51" w:rsidRPr="00A22900" w:rsidTr="00BC3D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F1D51" w:rsidRPr="00A22900" w:rsidTr="00BC3D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F1D51" w:rsidRPr="00A22900" w:rsidTr="00BC3D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F1D51" w:rsidRPr="00A22900" w:rsidTr="00BC3D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A22900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1" w:rsidRPr="00A22900" w:rsidRDefault="005F1D51" w:rsidP="00BC3DC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F1D51" w:rsidRPr="00A22900" w:rsidRDefault="005F1D51" w:rsidP="005F1D51">
      <w:pPr>
        <w:pStyle w:val="ConsPlusNormal"/>
        <w:jc w:val="both"/>
        <w:rPr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5F1D51" w:rsidRPr="00421B30" w:rsidTr="00BC3DC5">
        <w:trPr>
          <w:trHeight w:val="355"/>
        </w:trPr>
        <w:tc>
          <w:tcPr>
            <w:tcW w:w="9587" w:type="dxa"/>
            <w:gridSpan w:val="2"/>
          </w:tcPr>
          <w:p w:rsidR="005F1D51" w:rsidRPr="00421B30" w:rsidRDefault="005F1D51" w:rsidP="00BC3DC5">
            <w:pPr>
              <w:pStyle w:val="ConsPlusNormal"/>
              <w:ind w:right="652"/>
              <w:jc w:val="center"/>
            </w:pPr>
            <w:r w:rsidRPr="00421B30">
              <w:t xml:space="preserve">                          Наименование Уполномоченной организации</w:t>
            </w:r>
          </w:p>
        </w:tc>
      </w:tr>
      <w:tr w:rsidR="005F1D51" w:rsidRPr="00421B30" w:rsidTr="00BC3DC5">
        <w:trPr>
          <w:trHeight w:val="20"/>
        </w:trPr>
        <w:tc>
          <w:tcPr>
            <w:tcW w:w="4825" w:type="dxa"/>
          </w:tcPr>
          <w:p w:rsidR="005F1D51" w:rsidRPr="00421B30" w:rsidRDefault="005F1D51" w:rsidP="00BC3DC5">
            <w:pPr>
              <w:pStyle w:val="ConsPlusNormal"/>
              <w:jc w:val="both"/>
            </w:pPr>
            <w:r w:rsidRPr="00421B30">
              <w:t>Руководитель</w:t>
            </w:r>
          </w:p>
        </w:tc>
        <w:tc>
          <w:tcPr>
            <w:tcW w:w="4762" w:type="dxa"/>
          </w:tcPr>
          <w:p w:rsidR="005F1D51" w:rsidRPr="00421B30" w:rsidRDefault="005F1D51" w:rsidP="00BC3DC5">
            <w:pPr>
              <w:pStyle w:val="ConsPlusNormal"/>
            </w:pPr>
            <w:r w:rsidRPr="00421B30">
              <w:t>Главный бухгалтер</w:t>
            </w:r>
          </w:p>
        </w:tc>
      </w:tr>
      <w:tr w:rsidR="005F1D51" w:rsidRPr="00421B30" w:rsidTr="00BC3DC5">
        <w:trPr>
          <w:trHeight w:val="20"/>
        </w:trPr>
        <w:tc>
          <w:tcPr>
            <w:tcW w:w="4825" w:type="dxa"/>
          </w:tcPr>
          <w:p w:rsidR="005F1D51" w:rsidRPr="00421B30" w:rsidRDefault="005F1D51" w:rsidP="00BC3DC5">
            <w:pPr>
              <w:pStyle w:val="ConsPlusNormal"/>
              <w:jc w:val="both"/>
            </w:pPr>
            <w:r>
              <w:t>_______</w:t>
            </w:r>
            <w:r w:rsidRPr="00421B30">
              <w:t>________/_________________/</w:t>
            </w:r>
          </w:p>
          <w:p w:rsidR="005F1D51" w:rsidRPr="00421B30" w:rsidRDefault="005F1D51" w:rsidP="00BC3DC5">
            <w:pPr>
              <w:pStyle w:val="ConsPlusNormal"/>
              <w:jc w:val="both"/>
            </w:pPr>
            <w:r w:rsidRPr="00421B30">
              <w:t>М.П.</w:t>
            </w:r>
          </w:p>
        </w:tc>
        <w:tc>
          <w:tcPr>
            <w:tcW w:w="4762" w:type="dxa"/>
          </w:tcPr>
          <w:p w:rsidR="005F1D51" w:rsidRPr="00421B30" w:rsidRDefault="005F1D51" w:rsidP="00BC3DC5">
            <w:pPr>
              <w:pStyle w:val="ConsPlusNormal"/>
              <w:jc w:val="both"/>
            </w:pPr>
            <w:r>
              <w:t>____________</w:t>
            </w:r>
            <w:r w:rsidRPr="00421B30">
              <w:t>___/_________________/</w:t>
            </w:r>
          </w:p>
          <w:p w:rsidR="005F1D51" w:rsidRPr="00421B30" w:rsidRDefault="005F1D51" w:rsidP="00BC3DC5">
            <w:pPr>
              <w:pStyle w:val="ConsPlusNormal"/>
              <w:jc w:val="center"/>
            </w:pPr>
          </w:p>
        </w:tc>
      </w:tr>
    </w:tbl>
    <w:p w:rsidR="005F1D51" w:rsidRPr="00421B30" w:rsidRDefault="005F1D51" w:rsidP="005F1D51">
      <w:pPr>
        <w:pStyle w:val="ConsPlusNormal"/>
        <w:jc w:val="right"/>
        <w:outlineLvl w:val="1"/>
      </w:pPr>
    </w:p>
    <w:p w:rsidR="005F1D51" w:rsidRDefault="005F1D51" w:rsidP="005F1D51">
      <w:pPr>
        <w:pStyle w:val="ConsPlusNormal"/>
        <w:jc w:val="right"/>
        <w:outlineLvl w:val="1"/>
        <w:rPr>
          <w:sz w:val="24"/>
          <w:szCs w:val="24"/>
        </w:rPr>
      </w:pPr>
    </w:p>
    <w:p w:rsidR="005F1D51" w:rsidRPr="00421B30" w:rsidRDefault="005F1D51" w:rsidP="005F1D51">
      <w:pPr>
        <w:pStyle w:val="ConsPlusNormal"/>
        <w:jc w:val="right"/>
        <w:outlineLvl w:val="1"/>
        <w:rPr>
          <w:szCs w:val="24"/>
        </w:rPr>
      </w:pPr>
      <w:r w:rsidRPr="00421B30">
        <w:rPr>
          <w:szCs w:val="24"/>
        </w:rPr>
        <w:lastRenderedPageBreak/>
        <w:t>Приложение № 2</w:t>
      </w:r>
    </w:p>
    <w:p w:rsidR="005F1D51" w:rsidRPr="00421B30" w:rsidRDefault="005F1D51" w:rsidP="005F1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421B30">
        <w:rPr>
          <w:rFonts w:ascii="Times New Roman" w:hAnsi="Times New Roman" w:cs="Times New Roman"/>
          <w:sz w:val="28"/>
          <w:szCs w:val="24"/>
        </w:rPr>
        <w:t>к Соглашению № _____ от _________ 2019</w:t>
      </w:r>
    </w:p>
    <w:p w:rsidR="005F1D51" w:rsidRPr="00421B30" w:rsidRDefault="005F1D51" w:rsidP="005F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5F1D51" w:rsidRPr="00421B30" w:rsidRDefault="005F1D51" w:rsidP="005F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5F1D51" w:rsidRPr="00421B30" w:rsidRDefault="005F1D51" w:rsidP="005F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421B30">
        <w:rPr>
          <w:rFonts w:ascii="Times New Roman" w:hAnsi="Times New Roman" w:cs="Times New Roman"/>
          <w:sz w:val="28"/>
          <w:szCs w:val="26"/>
        </w:rPr>
        <w:t>ОТЧЕТ</w:t>
      </w:r>
    </w:p>
    <w:p w:rsidR="005F1D51" w:rsidRPr="00421B30" w:rsidRDefault="005F1D51" w:rsidP="005F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421B30">
        <w:rPr>
          <w:rFonts w:ascii="Times New Roman" w:hAnsi="Times New Roman" w:cs="Times New Roman"/>
          <w:sz w:val="28"/>
          <w:szCs w:val="26"/>
        </w:rPr>
        <w:t>о расходовании субсидии</w:t>
      </w:r>
    </w:p>
    <w:p w:rsidR="005F1D51" w:rsidRPr="00421B30" w:rsidRDefault="005F1D51" w:rsidP="005F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421B30">
        <w:rPr>
          <w:rFonts w:ascii="Times New Roman" w:hAnsi="Times New Roman" w:cs="Times New Roman"/>
          <w:sz w:val="28"/>
          <w:szCs w:val="26"/>
        </w:rPr>
        <w:t>________________________________________________</w:t>
      </w:r>
    </w:p>
    <w:p w:rsidR="005F1D51" w:rsidRPr="00421B30" w:rsidRDefault="005F1D51" w:rsidP="005F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421B30">
        <w:rPr>
          <w:rFonts w:ascii="Times New Roman" w:hAnsi="Times New Roman" w:cs="Times New Roman"/>
          <w:sz w:val="28"/>
          <w:szCs w:val="26"/>
        </w:rPr>
        <w:t>(наименование социально ориентированной</w:t>
      </w:r>
    </w:p>
    <w:p w:rsidR="005F1D51" w:rsidRPr="00421B30" w:rsidRDefault="005F1D51" w:rsidP="005F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421B30">
        <w:rPr>
          <w:rFonts w:ascii="Times New Roman" w:hAnsi="Times New Roman" w:cs="Times New Roman"/>
          <w:sz w:val="28"/>
          <w:szCs w:val="26"/>
        </w:rPr>
        <w:t>некоммерческой организации)</w:t>
      </w:r>
    </w:p>
    <w:p w:rsidR="005F1D51" w:rsidRPr="00421B30" w:rsidRDefault="005F1D51" w:rsidP="005F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5F1D51" w:rsidRPr="00421B30" w:rsidRDefault="005F1D51" w:rsidP="005F1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421B30">
        <w:rPr>
          <w:rFonts w:ascii="Times New Roman" w:hAnsi="Times New Roman" w:cs="Times New Roman"/>
          <w:sz w:val="28"/>
          <w:szCs w:val="26"/>
        </w:rPr>
        <w:t>за _____ квартал 20_____ года</w:t>
      </w:r>
    </w:p>
    <w:p w:rsidR="005F1D51" w:rsidRPr="009D6572" w:rsidRDefault="005F1D51" w:rsidP="005F1D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1D51" w:rsidRPr="009D6572" w:rsidRDefault="005F1D51" w:rsidP="005F1D51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5F1D51" w:rsidRPr="009D6572" w:rsidTr="00BC3DC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51" w:rsidRPr="009D6572" w:rsidRDefault="005F1D51" w:rsidP="00BC3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51" w:rsidRPr="009D6572" w:rsidRDefault="005F1D51" w:rsidP="00BC3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предоста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ленной субсидии на момент предста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ления о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51" w:rsidRPr="009D6572" w:rsidRDefault="005F1D51" w:rsidP="00BC3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ие факт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чески пон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енных ра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51" w:rsidRPr="009D6572" w:rsidRDefault="005F1D51" w:rsidP="00BC3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фа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51" w:rsidRPr="009D6572" w:rsidRDefault="005F1D51" w:rsidP="00BC3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Дата н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51" w:rsidRPr="009D6572" w:rsidRDefault="005F1D51" w:rsidP="00BC3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еиспол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зованный остаток средств субсидии на момент представл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51" w:rsidRPr="009D6572" w:rsidRDefault="005F1D51" w:rsidP="00BC3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остав и количество прилага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мых док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ментов, подтве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51" w:rsidRPr="009D6572" w:rsidRDefault="005F1D51" w:rsidP="00BC3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Примеч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5F1D51" w:rsidRPr="009D6572" w:rsidTr="00BC3DC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51" w:rsidRPr="009D6572" w:rsidTr="00BC3DC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51" w:rsidRPr="009D6572" w:rsidTr="00BC3DC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51" w:rsidRPr="009D6572" w:rsidTr="00BC3DC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D51" w:rsidRPr="009D6572" w:rsidTr="00BC3DC5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1" w:rsidRPr="009D6572" w:rsidRDefault="005F1D51" w:rsidP="00BC3D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1D51" w:rsidRDefault="005F1D51" w:rsidP="005F1D51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1D51" w:rsidRDefault="005F1D51" w:rsidP="005F1D51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1D51" w:rsidRPr="009D6572" w:rsidRDefault="005F1D51" w:rsidP="005F1D51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1D51" w:rsidRPr="00421B30" w:rsidRDefault="005F1D51" w:rsidP="005F1D51">
      <w:pPr>
        <w:ind w:right="3120"/>
        <w:jc w:val="both"/>
        <w:rPr>
          <w:rFonts w:ascii="Times New Roman" w:hAnsi="Times New Roman" w:cs="Times New Roman"/>
          <w:sz w:val="28"/>
        </w:rPr>
      </w:pPr>
      <w:r w:rsidRPr="00421B30">
        <w:rPr>
          <w:rFonts w:ascii="Times New Roman" w:hAnsi="Times New Roman" w:cs="Times New Roman"/>
          <w:sz w:val="28"/>
        </w:rPr>
        <w:t>Руководитель ___________________________________</w:t>
      </w:r>
    </w:p>
    <w:p w:rsidR="005F1D51" w:rsidRPr="00421B30" w:rsidRDefault="005F1D51" w:rsidP="005F1D51">
      <w:pPr>
        <w:ind w:right="3120"/>
        <w:jc w:val="both"/>
        <w:rPr>
          <w:rFonts w:ascii="Times New Roman" w:hAnsi="Times New Roman" w:cs="Times New Roman"/>
          <w:sz w:val="28"/>
        </w:rPr>
      </w:pPr>
      <w:r w:rsidRPr="00421B30">
        <w:rPr>
          <w:rFonts w:ascii="Times New Roman" w:hAnsi="Times New Roman" w:cs="Times New Roman"/>
          <w:sz w:val="28"/>
        </w:rPr>
        <w:t>Главный бухгалтер ______________________________</w:t>
      </w:r>
    </w:p>
    <w:p w:rsidR="005F1D51" w:rsidRPr="00421B30" w:rsidRDefault="005F1D51" w:rsidP="005F1D51">
      <w:pPr>
        <w:ind w:right="3120" w:firstLine="540"/>
        <w:jc w:val="both"/>
        <w:rPr>
          <w:rFonts w:ascii="Times New Roman" w:hAnsi="Times New Roman" w:cs="Times New Roman"/>
          <w:sz w:val="28"/>
        </w:rPr>
      </w:pPr>
    </w:p>
    <w:p w:rsidR="005F1D51" w:rsidRPr="00421B30" w:rsidRDefault="005F1D51" w:rsidP="005F1D51">
      <w:pPr>
        <w:ind w:right="3120"/>
        <w:jc w:val="both"/>
        <w:rPr>
          <w:rFonts w:ascii="Times New Roman" w:hAnsi="Times New Roman" w:cs="Times New Roman"/>
          <w:sz w:val="28"/>
        </w:rPr>
      </w:pPr>
      <w:r w:rsidRPr="00421B30">
        <w:rPr>
          <w:rFonts w:ascii="Times New Roman" w:hAnsi="Times New Roman" w:cs="Times New Roman"/>
          <w:sz w:val="28"/>
        </w:rPr>
        <w:t>М.П.</w:t>
      </w:r>
    </w:p>
    <w:p w:rsidR="005F1D51" w:rsidRDefault="005F1D51" w:rsidP="005F1D51"/>
    <w:p w:rsidR="008B0745" w:rsidRDefault="008B0745"/>
    <w:sectPr w:rsidR="008B0745" w:rsidSect="00BC3DC5">
      <w:headerReference w:type="default" r:id="rId8"/>
      <w:pgSz w:w="11906" w:h="16838"/>
      <w:pgMar w:top="1134" w:right="567" w:bottom="1134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3D8" w:rsidRDefault="000103D8" w:rsidP="00893EDA">
      <w:pPr>
        <w:spacing w:after="0" w:line="240" w:lineRule="auto"/>
      </w:pPr>
      <w:r>
        <w:separator/>
      </w:r>
    </w:p>
  </w:endnote>
  <w:endnote w:type="continuationSeparator" w:id="1">
    <w:p w:rsidR="000103D8" w:rsidRDefault="000103D8" w:rsidP="0089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3D8" w:rsidRDefault="000103D8" w:rsidP="00893EDA">
      <w:pPr>
        <w:spacing w:after="0" w:line="240" w:lineRule="auto"/>
      </w:pPr>
      <w:r>
        <w:separator/>
      </w:r>
    </w:p>
  </w:footnote>
  <w:footnote w:type="continuationSeparator" w:id="1">
    <w:p w:rsidR="000103D8" w:rsidRDefault="000103D8" w:rsidP="0089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D4" w:rsidRPr="00B03401" w:rsidRDefault="009105D4">
    <w:pPr>
      <w:pStyle w:val="aa"/>
      <w:jc w:val="center"/>
      <w:rPr>
        <w:sz w:val="24"/>
      </w:rPr>
    </w:pPr>
  </w:p>
  <w:p w:rsidR="009105D4" w:rsidRDefault="009105D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B5BAC"/>
    <w:multiLevelType w:val="hybridMultilevel"/>
    <w:tmpl w:val="C138F9BC"/>
    <w:lvl w:ilvl="0" w:tplc="B336BDF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925EA"/>
    <w:multiLevelType w:val="hybridMultilevel"/>
    <w:tmpl w:val="EE9EA76E"/>
    <w:lvl w:ilvl="0" w:tplc="59D25D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4"/>
  </w:num>
  <w:num w:numId="12">
    <w:abstractNumId w:val="19"/>
  </w:num>
  <w:num w:numId="13">
    <w:abstractNumId w:val="3"/>
  </w:num>
  <w:num w:numId="14">
    <w:abstractNumId w:val="1"/>
  </w:num>
  <w:num w:numId="15">
    <w:abstractNumId w:val="6"/>
  </w:num>
  <w:num w:numId="16">
    <w:abstractNumId w:val="7"/>
  </w:num>
  <w:num w:numId="17">
    <w:abstractNumId w:val="14"/>
  </w:num>
  <w:num w:numId="18">
    <w:abstractNumId w:val="15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D51"/>
    <w:rsid w:val="0000125C"/>
    <w:rsid w:val="0000551C"/>
    <w:rsid w:val="000103D8"/>
    <w:rsid w:val="00017A84"/>
    <w:rsid w:val="0002365D"/>
    <w:rsid w:val="00041593"/>
    <w:rsid w:val="0008546B"/>
    <w:rsid w:val="000B5ECF"/>
    <w:rsid w:val="000C2978"/>
    <w:rsid w:val="000C30B4"/>
    <w:rsid w:val="000D29CD"/>
    <w:rsid w:val="000F121A"/>
    <w:rsid w:val="00116C53"/>
    <w:rsid w:val="00132138"/>
    <w:rsid w:val="00132E9F"/>
    <w:rsid w:val="00151D69"/>
    <w:rsid w:val="0015279C"/>
    <w:rsid w:val="0017628D"/>
    <w:rsid w:val="00193335"/>
    <w:rsid w:val="001A39FE"/>
    <w:rsid w:val="001B1F44"/>
    <w:rsid w:val="001B7C9A"/>
    <w:rsid w:val="001C477D"/>
    <w:rsid w:val="001D3A74"/>
    <w:rsid w:val="001F30BB"/>
    <w:rsid w:val="002133EA"/>
    <w:rsid w:val="002256A9"/>
    <w:rsid w:val="002354AF"/>
    <w:rsid w:val="0025745C"/>
    <w:rsid w:val="002617DF"/>
    <w:rsid w:val="00265E63"/>
    <w:rsid w:val="0026746D"/>
    <w:rsid w:val="002701B6"/>
    <w:rsid w:val="00276B8D"/>
    <w:rsid w:val="0028156B"/>
    <w:rsid w:val="00283787"/>
    <w:rsid w:val="0029691F"/>
    <w:rsid w:val="002B22A5"/>
    <w:rsid w:val="002C4010"/>
    <w:rsid w:val="00301D0F"/>
    <w:rsid w:val="00314B9F"/>
    <w:rsid w:val="00333046"/>
    <w:rsid w:val="00343011"/>
    <w:rsid w:val="00352BCC"/>
    <w:rsid w:val="00357658"/>
    <w:rsid w:val="003678F4"/>
    <w:rsid w:val="003849E8"/>
    <w:rsid w:val="003A09EF"/>
    <w:rsid w:val="003E0CF9"/>
    <w:rsid w:val="003F3AA4"/>
    <w:rsid w:val="00405469"/>
    <w:rsid w:val="004134D9"/>
    <w:rsid w:val="00417FAD"/>
    <w:rsid w:val="00421629"/>
    <w:rsid w:val="00425BE7"/>
    <w:rsid w:val="00443EB5"/>
    <w:rsid w:val="00462A52"/>
    <w:rsid w:val="00486EB3"/>
    <w:rsid w:val="0049558D"/>
    <w:rsid w:val="004A017F"/>
    <w:rsid w:val="004A186F"/>
    <w:rsid w:val="004A76CC"/>
    <w:rsid w:val="004B2892"/>
    <w:rsid w:val="004C1C8E"/>
    <w:rsid w:val="004C1E67"/>
    <w:rsid w:val="004C2458"/>
    <w:rsid w:val="004C6183"/>
    <w:rsid w:val="00501D76"/>
    <w:rsid w:val="00502927"/>
    <w:rsid w:val="00507265"/>
    <w:rsid w:val="00517E1E"/>
    <w:rsid w:val="00522D2B"/>
    <w:rsid w:val="0052568F"/>
    <w:rsid w:val="00550985"/>
    <w:rsid w:val="00551FB3"/>
    <w:rsid w:val="0056073A"/>
    <w:rsid w:val="005822CB"/>
    <w:rsid w:val="005A0E43"/>
    <w:rsid w:val="005A5F85"/>
    <w:rsid w:val="005B1BB2"/>
    <w:rsid w:val="005C164B"/>
    <w:rsid w:val="005C432F"/>
    <w:rsid w:val="005D5526"/>
    <w:rsid w:val="005E0549"/>
    <w:rsid w:val="005F1D51"/>
    <w:rsid w:val="00604562"/>
    <w:rsid w:val="00633309"/>
    <w:rsid w:val="0065572E"/>
    <w:rsid w:val="00666801"/>
    <w:rsid w:val="006749C1"/>
    <w:rsid w:val="0068145C"/>
    <w:rsid w:val="006912F9"/>
    <w:rsid w:val="0069283D"/>
    <w:rsid w:val="006A5F8C"/>
    <w:rsid w:val="006B1DDF"/>
    <w:rsid w:val="006B510C"/>
    <w:rsid w:val="006B5507"/>
    <w:rsid w:val="006C05CF"/>
    <w:rsid w:val="006F342C"/>
    <w:rsid w:val="00751B8C"/>
    <w:rsid w:val="007577AC"/>
    <w:rsid w:val="00767C13"/>
    <w:rsid w:val="00791386"/>
    <w:rsid w:val="007B262B"/>
    <w:rsid w:val="007B6E09"/>
    <w:rsid w:val="007B7496"/>
    <w:rsid w:val="007B76FD"/>
    <w:rsid w:val="007E1939"/>
    <w:rsid w:val="007E501E"/>
    <w:rsid w:val="007E77C5"/>
    <w:rsid w:val="007F3001"/>
    <w:rsid w:val="008159EA"/>
    <w:rsid w:val="00847F64"/>
    <w:rsid w:val="008537E3"/>
    <w:rsid w:val="00860822"/>
    <w:rsid w:val="00876286"/>
    <w:rsid w:val="00886B68"/>
    <w:rsid w:val="00893EDA"/>
    <w:rsid w:val="00896D95"/>
    <w:rsid w:val="008B0745"/>
    <w:rsid w:val="008B1F3D"/>
    <w:rsid w:val="008B413C"/>
    <w:rsid w:val="008C00F9"/>
    <w:rsid w:val="008D4028"/>
    <w:rsid w:val="008D4150"/>
    <w:rsid w:val="008E1660"/>
    <w:rsid w:val="008F581B"/>
    <w:rsid w:val="009105D4"/>
    <w:rsid w:val="00923D0D"/>
    <w:rsid w:val="00923D12"/>
    <w:rsid w:val="009313B7"/>
    <w:rsid w:val="00935E8C"/>
    <w:rsid w:val="00964EEB"/>
    <w:rsid w:val="0096596B"/>
    <w:rsid w:val="00974FC3"/>
    <w:rsid w:val="00992BD9"/>
    <w:rsid w:val="00993F26"/>
    <w:rsid w:val="009A7918"/>
    <w:rsid w:val="009C671F"/>
    <w:rsid w:val="009D012D"/>
    <w:rsid w:val="00A06C5D"/>
    <w:rsid w:val="00A1490C"/>
    <w:rsid w:val="00A339C5"/>
    <w:rsid w:val="00A37777"/>
    <w:rsid w:val="00A8310A"/>
    <w:rsid w:val="00A92385"/>
    <w:rsid w:val="00A93FCD"/>
    <w:rsid w:val="00AA5DD2"/>
    <w:rsid w:val="00AB5435"/>
    <w:rsid w:val="00AD5845"/>
    <w:rsid w:val="00AE46EA"/>
    <w:rsid w:val="00AF071F"/>
    <w:rsid w:val="00B03401"/>
    <w:rsid w:val="00B24A10"/>
    <w:rsid w:val="00B26052"/>
    <w:rsid w:val="00B30B2D"/>
    <w:rsid w:val="00B42898"/>
    <w:rsid w:val="00B45685"/>
    <w:rsid w:val="00B530E9"/>
    <w:rsid w:val="00B5796D"/>
    <w:rsid w:val="00B71635"/>
    <w:rsid w:val="00B92C3D"/>
    <w:rsid w:val="00BC001F"/>
    <w:rsid w:val="00BC3AA8"/>
    <w:rsid w:val="00BC3DC5"/>
    <w:rsid w:val="00BE2442"/>
    <w:rsid w:val="00BE3AEB"/>
    <w:rsid w:val="00C20173"/>
    <w:rsid w:val="00C27DEB"/>
    <w:rsid w:val="00C47EEE"/>
    <w:rsid w:val="00C63953"/>
    <w:rsid w:val="00C709CA"/>
    <w:rsid w:val="00C81752"/>
    <w:rsid w:val="00CB3A7E"/>
    <w:rsid w:val="00CC7C9C"/>
    <w:rsid w:val="00CE269F"/>
    <w:rsid w:val="00CF79C0"/>
    <w:rsid w:val="00D00ED9"/>
    <w:rsid w:val="00D04EB2"/>
    <w:rsid w:val="00D13E47"/>
    <w:rsid w:val="00D42435"/>
    <w:rsid w:val="00D43707"/>
    <w:rsid w:val="00D553BE"/>
    <w:rsid w:val="00D819AA"/>
    <w:rsid w:val="00D95CC4"/>
    <w:rsid w:val="00DB0BAC"/>
    <w:rsid w:val="00DD0F2E"/>
    <w:rsid w:val="00DE5E73"/>
    <w:rsid w:val="00DF11EE"/>
    <w:rsid w:val="00E05114"/>
    <w:rsid w:val="00E11065"/>
    <w:rsid w:val="00E17115"/>
    <w:rsid w:val="00E26A9D"/>
    <w:rsid w:val="00E309B8"/>
    <w:rsid w:val="00E36ED3"/>
    <w:rsid w:val="00E772AA"/>
    <w:rsid w:val="00EA77B9"/>
    <w:rsid w:val="00EB1AE8"/>
    <w:rsid w:val="00EC4F57"/>
    <w:rsid w:val="00ED4D9F"/>
    <w:rsid w:val="00ED6141"/>
    <w:rsid w:val="00EE188C"/>
    <w:rsid w:val="00EE42B4"/>
    <w:rsid w:val="00EE45DE"/>
    <w:rsid w:val="00EE6FFE"/>
    <w:rsid w:val="00F15472"/>
    <w:rsid w:val="00F257F5"/>
    <w:rsid w:val="00F42C38"/>
    <w:rsid w:val="00F6301F"/>
    <w:rsid w:val="00F63FD2"/>
    <w:rsid w:val="00F645C0"/>
    <w:rsid w:val="00F672CA"/>
    <w:rsid w:val="00F77088"/>
    <w:rsid w:val="00F868F4"/>
    <w:rsid w:val="00FA28C7"/>
    <w:rsid w:val="00FA6202"/>
    <w:rsid w:val="00FB2E18"/>
    <w:rsid w:val="00FE2D81"/>
    <w:rsid w:val="00FF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51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D51"/>
    <w:pPr>
      <w:ind w:left="720"/>
      <w:contextualSpacing/>
    </w:pPr>
  </w:style>
  <w:style w:type="paragraph" w:customStyle="1" w:styleId="ConsPlusTitle">
    <w:name w:val="ConsPlusTitle"/>
    <w:uiPriority w:val="99"/>
    <w:rsid w:val="005F1D5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5F1D5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 (веб)1"/>
    <w:basedOn w:val="a"/>
    <w:rsid w:val="005F1D51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4">
    <w:name w:val="Body Text"/>
    <w:basedOn w:val="a"/>
    <w:link w:val="a5"/>
    <w:qFormat/>
    <w:rsid w:val="005F1D51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5F1D51"/>
    <w:rPr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F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D51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nhideWhenUsed/>
    <w:rsid w:val="005F1D5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F1D5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F1D5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1D51"/>
  </w:style>
  <w:style w:type="paragraph" w:styleId="ac">
    <w:name w:val="footer"/>
    <w:basedOn w:val="a"/>
    <w:link w:val="ad"/>
    <w:uiPriority w:val="99"/>
    <w:semiHidden/>
    <w:unhideWhenUsed/>
    <w:rsid w:val="005F1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1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881B-1D09-4B80-BA9F-87FFF3DD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0</Pages>
  <Words>6499</Words>
  <Characters>3704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Пулей_АС</cp:lastModifiedBy>
  <cp:revision>16</cp:revision>
  <cp:lastPrinted>2019-12-25T06:19:00Z</cp:lastPrinted>
  <dcterms:created xsi:type="dcterms:W3CDTF">2019-12-04T07:51:00Z</dcterms:created>
  <dcterms:modified xsi:type="dcterms:W3CDTF">2019-12-27T06:22:00Z</dcterms:modified>
</cp:coreProperties>
</file>